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085" w:type="dxa"/>
        <w:tblLook w:val="04A0" w:firstRow="1" w:lastRow="0" w:firstColumn="1" w:lastColumn="0" w:noHBand="0" w:noVBand="1"/>
      </w:tblPr>
      <w:tblGrid>
        <w:gridCol w:w="1271"/>
        <w:gridCol w:w="425"/>
        <w:gridCol w:w="2552"/>
        <w:gridCol w:w="1701"/>
        <w:gridCol w:w="2837"/>
        <w:gridCol w:w="1299"/>
      </w:tblGrid>
      <w:tr w:rsidR="005E3C32" w:rsidRPr="00791F44" w14:paraId="78BB970F" w14:textId="77777777" w:rsidTr="00CB4ACC">
        <w:tc>
          <w:tcPr>
            <w:tcW w:w="10082" w:type="dxa"/>
            <w:gridSpan w:val="6"/>
            <w:shd w:val="clear" w:color="auto" w:fill="B4C6E7" w:themeFill="accent1" w:themeFillTint="66"/>
          </w:tcPr>
          <w:p w14:paraId="7061F331" w14:textId="4ADF6022" w:rsidR="005E3C32" w:rsidRPr="00791F44" w:rsidRDefault="005E3C32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 w:rsidRPr="00791F44">
              <w:rPr>
                <w:rFonts w:cstheme="minorHAnsi"/>
                <w:b/>
                <w:bCs/>
                <w:sz w:val="22"/>
              </w:rPr>
              <w:t>聯絡資料</w:t>
            </w:r>
            <w:r w:rsidR="0012139E" w:rsidRPr="00791F44">
              <w:rPr>
                <w:rFonts w:cstheme="minorHAnsi"/>
                <w:b/>
                <w:bCs/>
                <w:sz w:val="22"/>
              </w:rPr>
              <w:t xml:space="preserve"> </w:t>
            </w:r>
            <w:r w:rsidRPr="00791F44">
              <w:rPr>
                <w:rFonts w:cstheme="minorHAnsi"/>
                <w:b/>
                <w:bCs/>
                <w:sz w:val="22"/>
              </w:rPr>
              <w:t xml:space="preserve">Contact </w:t>
            </w:r>
            <w:r w:rsidR="007C7106" w:rsidRPr="00791F44">
              <w:rPr>
                <w:rFonts w:cstheme="minorHAnsi"/>
                <w:b/>
                <w:bCs/>
                <w:sz w:val="22"/>
              </w:rPr>
              <w:t>Information</w:t>
            </w:r>
          </w:p>
        </w:tc>
      </w:tr>
      <w:tr w:rsidR="00364CBA" w:rsidRPr="00791F44" w14:paraId="25FFD8BB" w14:textId="77777777" w:rsidTr="00CB4ACC">
        <w:tc>
          <w:tcPr>
            <w:tcW w:w="1696" w:type="dxa"/>
            <w:gridSpan w:val="2"/>
          </w:tcPr>
          <w:p w14:paraId="431FB723" w14:textId="77777777" w:rsidR="003F3D10" w:rsidRPr="00791F44" w:rsidRDefault="00CC7442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姓名</w:t>
            </w:r>
            <w:r w:rsidR="00111586" w:rsidRPr="00791F44">
              <w:rPr>
                <w:rFonts w:cstheme="minorHAnsi"/>
                <w:sz w:val="22"/>
              </w:rPr>
              <w:t xml:space="preserve"> </w:t>
            </w:r>
          </w:p>
          <w:p w14:paraId="54FCDC04" w14:textId="51EB18B5" w:rsidR="00681484" w:rsidRPr="00791F44" w:rsidRDefault="00111586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Name</w:t>
            </w:r>
            <w:r w:rsidR="00CC7442" w:rsidRPr="00791F44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870069F" w14:textId="066F9A31" w:rsidR="00681484" w:rsidRPr="00DA1BB1" w:rsidRDefault="002571F8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648973525" w:edGrp="everyone"/>
            <w:r w:rsidRPr="00DA1BB1">
              <w:rPr>
                <w:rFonts w:cstheme="minorHAnsi" w:hint="eastAsia"/>
                <w:sz w:val="22"/>
              </w:rPr>
              <w:t>文簡約</w:t>
            </w:r>
          </w:p>
          <w:p w14:paraId="03917A1F" w14:textId="473471DE" w:rsidR="0048573F" w:rsidRPr="002571F8" w:rsidRDefault="0048573F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A1BB1">
              <w:rPr>
                <w:rFonts w:cstheme="minorHAnsi"/>
                <w:sz w:val="22"/>
              </w:rPr>
              <w:t xml:space="preserve">MAN Kan </w:t>
            </w:r>
            <w:proofErr w:type="spellStart"/>
            <w:r w:rsidRPr="00DA1BB1">
              <w:rPr>
                <w:rFonts w:cstheme="minorHAnsi"/>
                <w:sz w:val="22"/>
              </w:rPr>
              <w:t>Yeuk</w:t>
            </w:r>
            <w:proofErr w:type="spellEnd"/>
            <w:r w:rsidRPr="00DA1BB1">
              <w:rPr>
                <w:rFonts w:cstheme="minorHAnsi"/>
                <w:sz w:val="22"/>
              </w:rPr>
              <w:t>, Simple</w:t>
            </w:r>
            <w:permEnd w:id="1648973525"/>
          </w:p>
        </w:tc>
        <w:tc>
          <w:tcPr>
            <w:tcW w:w="1701" w:type="dxa"/>
          </w:tcPr>
          <w:p w14:paraId="7C59DDC3" w14:textId="77777777" w:rsidR="003F3D10" w:rsidRPr="00791F44" w:rsidRDefault="003F3D10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電郵地址</w:t>
            </w:r>
            <w:r w:rsidRPr="00791F44">
              <w:rPr>
                <w:rFonts w:cstheme="minorHAnsi"/>
                <w:sz w:val="22"/>
              </w:rPr>
              <w:t xml:space="preserve"> </w:t>
            </w:r>
          </w:p>
          <w:p w14:paraId="7F06A39E" w14:textId="51A0BFCA" w:rsidR="00681484" w:rsidRPr="00791F44" w:rsidRDefault="003F3D10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Email Address</w:t>
            </w:r>
          </w:p>
        </w:tc>
        <w:tc>
          <w:tcPr>
            <w:tcW w:w="4133" w:type="dxa"/>
            <w:gridSpan w:val="2"/>
            <w:vAlign w:val="center"/>
          </w:tcPr>
          <w:p w14:paraId="3CBFD29E" w14:textId="2EFEE940" w:rsidR="00681484" w:rsidRPr="00791F44" w:rsidRDefault="002571F8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permStart w:id="1659265359" w:edGrp="everyone"/>
            <w:r>
              <w:rPr>
                <w:rFonts w:cstheme="minorHAnsi" w:hint="eastAsia"/>
                <w:sz w:val="22"/>
              </w:rPr>
              <w:t>S</w:t>
            </w:r>
            <w:r>
              <w:rPr>
                <w:rFonts w:cstheme="minorHAnsi"/>
                <w:sz w:val="22"/>
              </w:rPr>
              <w:t>imple</w:t>
            </w:r>
            <w:r w:rsidR="0048573F">
              <w:rPr>
                <w:rFonts w:cstheme="minorHAnsi"/>
                <w:sz w:val="22"/>
              </w:rPr>
              <w:t>.Man@abc.com</w:t>
            </w:r>
            <w:permEnd w:id="1659265359"/>
          </w:p>
        </w:tc>
      </w:tr>
      <w:tr w:rsidR="00364CBA" w:rsidRPr="00791F44" w14:paraId="41697A25" w14:textId="77777777" w:rsidTr="00CB4ACC">
        <w:tc>
          <w:tcPr>
            <w:tcW w:w="1696" w:type="dxa"/>
            <w:gridSpan w:val="2"/>
          </w:tcPr>
          <w:p w14:paraId="44039DFB" w14:textId="77777777" w:rsidR="00CC2C72" w:rsidRPr="00791F44" w:rsidRDefault="00CC2C72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電話號碼</w:t>
            </w:r>
          </w:p>
          <w:p w14:paraId="265D2337" w14:textId="23B72498" w:rsidR="00111586" w:rsidRPr="00791F44" w:rsidRDefault="00CC2C72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Telephone No.</w:t>
            </w:r>
          </w:p>
        </w:tc>
        <w:tc>
          <w:tcPr>
            <w:tcW w:w="2552" w:type="dxa"/>
            <w:vAlign w:val="center"/>
          </w:tcPr>
          <w:p w14:paraId="5E1CCA8C" w14:textId="53097933" w:rsidR="00681484" w:rsidRPr="00791F44" w:rsidRDefault="00073DBE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130848884" w:edGrp="everyone"/>
            <w:r>
              <w:rPr>
                <w:rFonts w:cstheme="minorHAnsi" w:hint="eastAsia"/>
                <w:sz w:val="22"/>
              </w:rPr>
              <w:t>(</w:t>
            </w:r>
            <w:r>
              <w:rPr>
                <w:rFonts w:cstheme="minorHAnsi"/>
                <w:sz w:val="22"/>
              </w:rPr>
              <w:t>852) 12345678</w:t>
            </w:r>
            <w:permEnd w:id="1130848884"/>
          </w:p>
        </w:tc>
        <w:tc>
          <w:tcPr>
            <w:tcW w:w="1701" w:type="dxa"/>
          </w:tcPr>
          <w:p w14:paraId="2236AEEE" w14:textId="5BEC49DB" w:rsidR="003F3D10" w:rsidRPr="00791F44" w:rsidRDefault="003F3D10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郵</w:t>
            </w:r>
            <w:r w:rsidR="00EE6323" w:rsidRPr="00791F44">
              <w:rPr>
                <w:rFonts w:cstheme="minorHAnsi" w:hint="eastAsia"/>
                <w:sz w:val="22"/>
              </w:rPr>
              <w:t>寄</w:t>
            </w:r>
            <w:r w:rsidRPr="00791F44">
              <w:rPr>
                <w:rFonts w:cstheme="minorHAnsi"/>
                <w:sz w:val="22"/>
              </w:rPr>
              <w:t>地址</w:t>
            </w:r>
          </w:p>
          <w:p w14:paraId="11934756" w14:textId="20309061" w:rsidR="006B05C2" w:rsidRPr="00791F44" w:rsidRDefault="003F3D10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Postal Address</w:t>
            </w:r>
          </w:p>
        </w:tc>
        <w:tc>
          <w:tcPr>
            <w:tcW w:w="4133" w:type="dxa"/>
            <w:gridSpan w:val="2"/>
            <w:vAlign w:val="center"/>
          </w:tcPr>
          <w:p w14:paraId="5A2465FD" w14:textId="66A9F75C" w:rsidR="006B05C2" w:rsidRPr="00791F44" w:rsidRDefault="00073DBE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permStart w:id="1585321803" w:edGrp="everyone"/>
            <w:r w:rsidRPr="00073DBE">
              <w:rPr>
                <w:rFonts w:cstheme="minorHAnsi"/>
                <w:sz w:val="22"/>
              </w:rPr>
              <w:t>Room 123, ABC Building, XYZ Street, Kwun Tong, Kowloon, Hong Kong.</w:t>
            </w:r>
            <w:permEnd w:id="1585321803"/>
          </w:p>
        </w:tc>
      </w:tr>
      <w:tr w:rsidR="009F239C" w:rsidRPr="00791F44" w14:paraId="2B94BF86" w14:textId="77777777" w:rsidTr="00CB4ACC">
        <w:tc>
          <w:tcPr>
            <w:tcW w:w="10082" w:type="dxa"/>
            <w:gridSpan w:val="6"/>
          </w:tcPr>
          <w:p w14:paraId="3A0FDD42" w14:textId="77777777" w:rsidR="009F239C" w:rsidRDefault="009F239C" w:rsidP="00391532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以上的資料將會是我們通常用作</w:t>
            </w:r>
            <w:r w:rsidR="00196096">
              <w:rPr>
                <w:rFonts w:cstheme="minorHAnsi" w:hint="eastAsia"/>
                <w:sz w:val="22"/>
              </w:rPr>
              <w:t>聯絡您的方式。</w:t>
            </w:r>
          </w:p>
          <w:p w14:paraId="137C88B2" w14:textId="6832DEE3" w:rsidR="00196096" w:rsidRPr="00791F44" w:rsidRDefault="00196096" w:rsidP="00391532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T</w:t>
            </w:r>
            <w:r>
              <w:rPr>
                <w:rFonts w:cstheme="minorHAnsi"/>
                <w:sz w:val="22"/>
              </w:rPr>
              <w:t xml:space="preserve">he above information will be our usual method to contact you. </w:t>
            </w:r>
          </w:p>
        </w:tc>
      </w:tr>
      <w:tr w:rsidR="007310F6" w:rsidRPr="00CF1B92" w14:paraId="3330478A" w14:textId="77777777" w:rsidTr="00CB4ACC">
        <w:tc>
          <w:tcPr>
            <w:tcW w:w="10085" w:type="dxa"/>
            <w:gridSpan w:val="6"/>
            <w:shd w:val="clear" w:color="auto" w:fill="B4C6E7" w:themeFill="accent1" w:themeFillTint="66"/>
          </w:tcPr>
          <w:p w14:paraId="431C63DF" w14:textId="2E85B650" w:rsidR="007310F6" w:rsidRPr="00791F44" w:rsidRDefault="00F42B63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 w:hint="eastAsia"/>
                <w:b/>
                <w:bCs/>
                <w:sz w:val="22"/>
              </w:rPr>
              <w:t>成立公司服務</w:t>
            </w:r>
            <w:r w:rsidR="001D591C">
              <w:rPr>
                <w:rFonts w:cstheme="minorHAnsi" w:hint="eastAsia"/>
                <w:b/>
                <w:bCs/>
                <w:sz w:val="22"/>
              </w:rPr>
              <w:t xml:space="preserve"> </w:t>
            </w:r>
            <w:r w:rsidR="001D591C" w:rsidRPr="001D591C">
              <w:rPr>
                <w:rFonts w:cstheme="minorHAnsi"/>
                <w:b/>
                <w:bCs/>
                <w:sz w:val="22"/>
              </w:rPr>
              <w:t>Company Formation Services</w:t>
            </w:r>
          </w:p>
        </w:tc>
      </w:tr>
      <w:tr w:rsidR="00FE0404" w:rsidRPr="0077192B" w14:paraId="618D0D25" w14:textId="77777777" w:rsidTr="00CB4ACC">
        <w:tc>
          <w:tcPr>
            <w:tcW w:w="1271" w:type="dxa"/>
            <w:shd w:val="clear" w:color="auto" w:fill="auto"/>
          </w:tcPr>
          <w:p w14:paraId="25FE4A24" w14:textId="77777777" w:rsidR="00FE0404" w:rsidRPr="004D2A33" w:rsidRDefault="00FE0404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 w:rsidRPr="004D2A33">
              <w:rPr>
                <w:rFonts w:cstheme="minorHAnsi" w:hint="eastAsia"/>
                <w:b/>
                <w:bCs/>
                <w:sz w:val="22"/>
              </w:rPr>
              <w:t>自助餐</w:t>
            </w:r>
          </w:p>
          <w:p w14:paraId="71C6D73F" w14:textId="5ECC3672" w:rsidR="00EB3663" w:rsidRPr="004D2A33" w:rsidRDefault="00EB3663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 w:rsidRPr="004D2A33">
              <w:rPr>
                <w:rFonts w:cstheme="minorHAnsi" w:hint="eastAsia"/>
                <w:b/>
                <w:bCs/>
                <w:sz w:val="22"/>
              </w:rPr>
              <w:t>S</w:t>
            </w:r>
            <w:r w:rsidRPr="004D2A33">
              <w:rPr>
                <w:rFonts w:cstheme="minorHAnsi"/>
                <w:b/>
                <w:bCs/>
                <w:sz w:val="22"/>
              </w:rPr>
              <w:t>elf-serve</w:t>
            </w:r>
          </w:p>
        </w:tc>
        <w:tc>
          <w:tcPr>
            <w:tcW w:w="7515" w:type="dxa"/>
            <w:gridSpan w:val="4"/>
            <w:shd w:val="clear" w:color="auto" w:fill="auto"/>
          </w:tcPr>
          <w:p w14:paraId="247318FF" w14:textId="083818B5" w:rsidR="00C138D3" w:rsidRDefault="00EF406B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服務</w:t>
            </w:r>
            <w:r w:rsidR="00FE0404" w:rsidRPr="0077192B">
              <w:rPr>
                <w:rFonts w:cstheme="minorHAnsi" w:hint="eastAsia"/>
                <w:sz w:val="22"/>
              </w:rPr>
              <w:t>包括協助成立公司及提供全套的公司綠盒，但不包括公司秘書服務及註冊辦事署地址</w:t>
            </w:r>
            <w:r w:rsidR="00C138D3" w:rsidRPr="0077192B">
              <w:rPr>
                <w:rFonts w:cstheme="minorHAnsi" w:hint="eastAsia"/>
                <w:sz w:val="22"/>
              </w:rPr>
              <w:t>。</w:t>
            </w:r>
            <w:r w:rsidR="0053599D">
              <w:rPr>
                <w:rFonts w:cstheme="minorHAnsi" w:hint="eastAsia"/>
                <w:sz w:val="22"/>
              </w:rPr>
              <w:t xml:space="preserve"> </w:t>
            </w:r>
          </w:p>
          <w:p w14:paraId="514A4683" w14:textId="2CA980AF" w:rsidR="000355EB" w:rsidRPr="0077192B" w:rsidRDefault="0015305F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S</w:t>
            </w:r>
            <w:r>
              <w:rPr>
                <w:rFonts w:cstheme="minorHAnsi"/>
                <w:sz w:val="22"/>
              </w:rPr>
              <w:t xml:space="preserve">ervices included assistance in company formation and a full set of company kits, but </w:t>
            </w:r>
            <w:r w:rsidRPr="005A1A35">
              <w:rPr>
                <w:rFonts w:cstheme="minorHAnsi"/>
                <w:sz w:val="22"/>
                <w:u w:val="single"/>
              </w:rPr>
              <w:t>NOT</w:t>
            </w:r>
            <w:r>
              <w:rPr>
                <w:rFonts w:cstheme="minorHAnsi"/>
                <w:sz w:val="22"/>
              </w:rPr>
              <w:t xml:space="preserve"> included company secretary services and registered office. </w:t>
            </w:r>
            <w:r w:rsidR="000355EB">
              <w:rPr>
                <w:rFonts w:cstheme="minorHAnsi"/>
                <w:sz w:val="22"/>
              </w:rPr>
              <w:t xml:space="preserve"> </w:t>
            </w:r>
          </w:p>
        </w:tc>
        <w:sdt>
          <w:sdtPr>
            <w:rPr>
              <w:rFonts w:cstheme="minorHAnsi" w:hint="eastAsia"/>
              <w:sz w:val="22"/>
            </w:rPr>
            <w:id w:val="62736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28768053" w:edGrp="everyone" w:displacedByCustomXml="prev"/>
            <w:tc>
              <w:tcPr>
                <w:tcW w:w="1299" w:type="dxa"/>
                <w:shd w:val="clear" w:color="auto" w:fill="auto"/>
                <w:vAlign w:val="center"/>
              </w:tcPr>
              <w:p w14:paraId="4161D74A" w14:textId="0A0F39F0" w:rsidR="00FE0404" w:rsidRPr="0077192B" w:rsidRDefault="00FB2B49" w:rsidP="00391532">
                <w:pPr>
                  <w:spacing w:line="264" w:lineRule="auto"/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  <w:permEnd w:id="2128768053" w:displacedByCustomXml="next"/>
          </w:sdtContent>
        </w:sdt>
      </w:tr>
      <w:tr w:rsidR="00FE0404" w:rsidRPr="0077192B" w14:paraId="173C6ABD" w14:textId="77777777" w:rsidTr="00CB4ACC">
        <w:tc>
          <w:tcPr>
            <w:tcW w:w="1271" w:type="dxa"/>
            <w:shd w:val="clear" w:color="auto" w:fill="auto"/>
          </w:tcPr>
          <w:p w14:paraId="64511504" w14:textId="77777777" w:rsidR="00FE0404" w:rsidRPr="004D2A33" w:rsidRDefault="00FE0404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 w:rsidRPr="004D2A33">
              <w:rPr>
                <w:rFonts w:cstheme="minorHAnsi" w:hint="eastAsia"/>
                <w:b/>
                <w:bCs/>
                <w:sz w:val="22"/>
              </w:rPr>
              <w:t>全餐</w:t>
            </w:r>
          </w:p>
          <w:p w14:paraId="7FFBE3CC" w14:textId="67D4BC08" w:rsidR="00EB3663" w:rsidRPr="004D2A33" w:rsidRDefault="00EB3663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 w:rsidRPr="004D2A33">
              <w:rPr>
                <w:rFonts w:cstheme="minorHAnsi" w:hint="eastAsia"/>
                <w:b/>
                <w:bCs/>
                <w:sz w:val="22"/>
              </w:rPr>
              <w:t>F</w:t>
            </w:r>
            <w:r w:rsidRPr="004D2A33">
              <w:rPr>
                <w:rFonts w:cstheme="minorHAnsi"/>
                <w:b/>
                <w:bCs/>
                <w:sz w:val="22"/>
              </w:rPr>
              <w:t>ull Set</w:t>
            </w:r>
          </w:p>
        </w:tc>
        <w:tc>
          <w:tcPr>
            <w:tcW w:w="7515" w:type="dxa"/>
            <w:gridSpan w:val="4"/>
            <w:shd w:val="clear" w:color="auto" w:fill="auto"/>
          </w:tcPr>
          <w:p w14:paraId="147394A9" w14:textId="3841F072" w:rsidR="00E439B5" w:rsidRDefault="00EF406B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服務</w:t>
            </w:r>
            <w:r w:rsidR="00E439B5">
              <w:rPr>
                <w:rFonts w:cstheme="minorHAnsi" w:hint="eastAsia"/>
                <w:sz w:val="22"/>
              </w:rPr>
              <w:t>包括協助成立公司</w:t>
            </w:r>
            <w:r w:rsidR="00D70CD7">
              <w:rPr>
                <w:rFonts w:cstheme="minorHAnsi" w:hint="eastAsia"/>
                <w:sz w:val="22"/>
              </w:rPr>
              <w:t>及提供全套公司綠盒外，還</w:t>
            </w:r>
            <w:r w:rsidR="00CF7845">
              <w:rPr>
                <w:rFonts w:cstheme="minorHAnsi" w:hint="eastAsia"/>
                <w:sz w:val="22"/>
              </w:rPr>
              <w:t>有</w:t>
            </w:r>
            <w:r w:rsidR="00D70CD7">
              <w:rPr>
                <w:rFonts w:cstheme="minorHAnsi" w:hint="eastAsia"/>
                <w:sz w:val="22"/>
              </w:rPr>
              <w:t>首年度的公司秘書服務及註冊辦事署地址。</w:t>
            </w:r>
            <w:r w:rsidR="0053599D">
              <w:rPr>
                <w:rFonts w:cstheme="minorHAnsi" w:hint="eastAsia"/>
                <w:sz w:val="22"/>
              </w:rPr>
              <w:t xml:space="preserve"> </w:t>
            </w:r>
            <w:r w:rsidR="00336366">
              <w:rPr>
                <w:rFonts w:cstheme="minorHAnsi" w:hint="eastAsia"/>
                <w:sz w:val="22"/>
              </w:rPr>
              <w:t>全餐</w:t>
            </w:r>
            <w:r w:rsidR="0053599D">
              <w:rPr>
                <w:rFonts w:cstheme="minorHAnsi" w:hint="eastAsia"/>
                <w:sz w:val="22"/>
              </w:rPr>
              <w:t>服務內容保證</w:t>
            </w:r>
            <w:r w:rsidR="005F2D95">
              <w:rPr>
                <w:rFonts w:cstheme="minorHAnsi" w:hint="eastAsia"/>
                <w:sz w:val="22"/>
              </w:rPr>
              <w:t>公司符合法例要求。</w:t>
            </w:r>
          </w:p>
          <w:p w14:paraId="4003CA42" w14:textId="189FE288" w:rsidR="00FE0404" w:rsidRPr="0077192B" w:rsidRDefault="00A547CC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Apart from </w:t>
            </w:r>
            <w:r w:rsidR="005C515F">
              <w:rPr>
                <w:rFonts w:cstheme="minorHAnsi"/>
                <w:sz w:val="22"/>
              </w:rPr>
              <w:t xml:space="preserve">assistance in company formation </w:t>
            </w:r>
            <w:r w:rsidR="00136684">
              <w:rPr>
                <w:rFonts w:cstheme="minorHAnsi"/>
                <w:sz w:val="22"/>
              </w:rPr>
              <w:t xml:space="preserve">services </w:t>
            </w:r>
            <w:r>
              <w:rPr>
                <w:rFonts w:cstheme="minorHAnsi"/>
                <w:sz w:val="22"/>
              </w:rPr>
              <w:t>and a</w:t>
            </w:r>
            <w:r w:rsidR="00136684">
              <w:rPr>
                <w:rFonts w:cstheme="minorHAnsi"/>
                <w:sz w:val="22"/>
              </w:rPr>
              <w:t xml:space="preserve"> full set of company kits, </w:t>
            </w:r>
            <w:r w:rsidR="00F15263">
              <w:rPr>
                <w:rFonts w:cstheme="minorHAnsi"/>
                <w:sz w:val="22"/>
              </w:rPr>
              <w:t xml:space="preserve">the Full Set </w:t>
            </w:r>
            <w:r w:rsidR="00A918F7">
              <w:rPr>
                <w:rFonts w:cstheme="minorHAnsi"/>
                <w:sz w:val="22"/>
              </w:rPr>
              <w:t xml:space="preserve">service </w:t>
            </w:r>
            <w:r w:rsidR="00136684">
              <w:rPr>
                <w:rFonts w:cstheme="minorHAnsi"/>
                <w:sz w:val="22"/>
              </w:rPr>
              <w:t>is also inc</w:t>
            </w:r>
            <w:r w:rsidR="00FC40D9">
              <w:rPr>
                <w:rFonts w:cstheme="minorHAnsi"/>
                <w:sz w:val="22"/>
              </w:rPr>
              <w:t>lusive</w:t>
            </w:r>
            <w:r w:rsidR="00136684">
              <w:rPr>
                <w:rFonts w:cstheme="minorHAnsi"/>
                <w:sz w:val="22"/>
              </w:rPr>
              <w:t xml:space="preserve"> </w:t>
            </w:r>
            <w:r w:rsidR="00336366">
              <w:rPr>
                <w:rFonts w:cstheme="minorHAnsi"/>
                <w:sz w:val="22"/>
              </w:rPr>
              <w:t xml:space="preserve">first year of company secretary services and registered office.  The </w:t>
            </w:r>
            <w:r w:rsidR="002B236C">
              <w:rPr>
                <w:rFonts w:cstheme="minorHAnsi"/>
                <w:sz w:val="22"/>
              </w:rPr>
              <w:t>Full Set service is guaranteed</w:t>
            </w:r>
            <w:r w:rsidR="009B208E">
              <w:rPr>
                <w:rFonts w:cstheme="minorHAnsi"/>
                <w:sz w:val="22"/>
              </w:rPr>
              <w:t xml:space="preserve"> the company’s compliance of laws and regulations. </w:t>
            </w:r>
            <w:r w:rsidR="005E6947">
              <w:rPr>
                <w:rFonts w:cstheme="minorHAnsi"/>
                <w:sz w:val="22"/>
              </w:rPr>
              <w:t xml:space="preserve"> </w:t>
            </w:r>
          </w:p>
        </w:tc>
        <w:sdt>
          <w:sdtPr>
            <w:rPr>
              <w:rFonts w:cstheme="minorHAnsi" w:hint="eastAsia"/>
              <w:sz w:val="22"/>
            </w:rPr>
            <w:id w:val="1695412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2139514225" w:edGrp="everyone" w:displacedByCustomXml="prev"/>
            <w:tc>
              <w:tcPr>
                <w:tcW w:w="1299" w:type="dxa"/>
                <w:shd w:val="clear" w:color="auto" w:fill="auto"/>
                <w:vAlign w:val="center"/>
              </w:tcPr>
              <w:p w14:paraId="6C731D6A" w14:textId="09874542" w:rsidR="00FE0404" w:rsidRPr="0077192B" w:rsidRDefault="007D77C9" w:rsidP="00391532">
                <w:pPr>
                  <w:spacing w:line="264" w:lineRule="auto"/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☒</w:t>
                </w:r>
              </w:p>
            </w:tc>
            <w:permEnd w:id="2139514225" w:displacedByCustomXml="next"/>
          </w:sdtContent>
        </w:sdt>
      </w:tr>
      <w:tr w:rsidR="000355EB" w:rsidRPr="006D27DB" w14:paraId="3E6134D9" w14:textId="77777777" w:rsidTr="00CB4ACC">
        <w:tc>
          <w:tcPr>
            <w:tcW w:w="10085" w:type="dxa"/>
            <w:gridSpan w:val="6"/>
            <w:shd w:val="clear" w:color="auto" w:fill="auto"/>
          </w:tcPr>
          <w:p w14:paraId="5C611132" w14:textId="77777777" w:rsidR="000355EB" w:rsidRPr="00FD7CC1" w:rsidRDefault="000355EB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FD7CC1">
              <w:rPr>
                <w:rFonts w:cstheme="minorHAnsi" w:hint="eastAsia"/>
                <w:sz w:val="22"/>
              </w:rPr>
              <w:t>溫馨提示</w:t>
            </w:r>
            <w:r w:rsidRPr="00FD7CC1">
              <w:rPr>
                <w:rFonts w:cstheme="minorHAnsi" w:hint="eastAsia"/>
                <w:sz w:val="22"/>
              </w:rPr>
              <w:t>:</w:t>
            </w:r>
            <w:r w:rsidRPr="00FD7CC1">
              <w:rPr>
                <w:rFonts w:cstheme="minorHAnsi"/>
                <w:sz w:val="22"/>
              </w:rPr>
              <w:t xml:space="preserve"> </w:t>
            </w:r>
            <w:r w:rsidRPr="00FD7CC1">
              <w:rPr>
                <w:rFonts w:cstheme="minorHAnsi" w:hint="eastAsia"/>
                <w:sz w:val="22"/>
              </w:rPr>
              <w:t>請詳閱《公司法定責任》以免誤觸法例。</w:t>
            </w:r>
          </w:p>
          <w:p w14:paraId="0CEB6A7F" w14:textId="52F046CE" w:rsidR="000355EB" w:rsidRPr="006D27DB" w:rsidRDefault="000355EB" w:rsidP="00391532">
            <w:pPr>
              <w:spacing w:line="264" w:lineRule="auto"/>
              <w:rPr>
                <w:rFonts w:cstheme="minorHAnsi"/>
                <w:i/>
                <w:iCs/>
                <w:sz w:val="22"/>
              </w:rPr>
            </w:pPr>
            <w:r w:rsidRPr="006D27DB">
              <w:rPr>
                <w:rFonts w:cstheme="minorHAnsi" w:hint="eastAsia"/>
                <w:i/>
                <w:iCs/>
                <w:sz w:val="22"/>
              </w:rPr>
              <w:t>G</w:t>
            </w:r>
            <w:r w:rsidRPr="006D27DB">
              <w:rPr>
                <w:rFonts w:cstheme="minorHAnsi"/>
                <w:i/>
                <w:iCs/>
                <w:sz w:val="22"/>
              </w:rPr>
              <w:t>en</w:t>
            </w:r>
            <w:r w:rsidR="00F22D6C" w:rsidRPr="006D27DB">
              <w:rPr>
                <w:rFonts w:cstheme="minorHAnsi"/>
                <w:i/>
                <w:iCs/>
                <w:sz w:val="22"/>
              </w:rPr>
              <w:t xml:space="preserve">tle Reminder: Please read “Legal Obligations” to </w:t>
            </w:r>
            <w:r w:rsidR="006D27DB" w:rsidRPr="006D27DB">
              <w:rPr>
                <w:rFonts w:cstheme="minorHAnsi"/>
                <w:i/>
                <w:iCs/>
                <w:sz w:val="22"/>
              </w:rPr>
              <w:t xml:space="preserve">avoid contravention of the laws. </w:t>
            </w:r>
          </w:p>
        </w:tc>
      </w:tr>
    </w:tbl>
    <w:p w14:paraId="7C1CC714" w14:textId="77777777" w:rsidR="009F239C" w:rsidRPr="00791F44" w:rsidRDefault="009F239C" w:rsidP="00391532">
      <w:pPr>
        <w:spacing w:line="264" w:lineRule="auto"/>
        <w:rPr>
          <w:rFonts w:cstheme="minorHAnsi"/>
          <w:sz w:val="22"/>
        </w:rPr>
      </w:pPr>
    </w:p>
    <w:p w14:paraId="3611A695" w14:textId="229305BE" w:rsidR="00CC009A" w:rsidRPr="007F7CED" w:rsidRDefault="00CC009A" w:rsidP="00391532">
      <w:pPr>
        <w:widowControl/>
        <w:spacing w:line="264" w:lineRule="auto"/>
        <w:rPr>
          <w:rFonts w:cstheme="minorHAnsi"/>
          <w:b/>
          <w:bCs/>
          <w:sz w:val="22"/>
        </w:rPr>
      </w:pPr>
      <w:r w:rsidRPr="00791F44">
        <w:rPr>
          <w:rFonts w:cstheme="minorHAnsi"/>
          <w:b/>
          <w:bCs/>
          <w:sz w:val="22"/>
        </w:rPr>
        <w:t>擬成立公司的基本資料</w:t>
      </w:r>
      <w:r w:rsidRPr="00791F44">
        <w:rPr>
          <w:rFonts w:cstheme="minorHAnsi"/>
          <w:b/>
          <w:bCs/>
          <w:sz w:val="22"/>
        </w:rPr>
        <w:t xml:space="preserve"> Basic Information for Proposed Company</w:t>
      </w:r>
    </w:p>
    <w:tbl>
      <w:tblPr>
        <w:tblStyle w:val="a7"/>
        <w:tblW w:w="10085" w:type="dxa"/>
        <w:tblLayout w:type="fixed"/>
        <w:tblLook w:val="04A0" w:firstRow="1" w:lastRow="0" w:firstColumn="1" w:lastColumn="0" w:noHBand="0" w:noVBand="1"/>
      </w:tblPr>
      <w:tblGrid>
        <w:gridCol w:w="2123"/>
        <w:gridCol w:w="566"/>
        <w:gridCol w:w="2836"/>
        <w:gridCol w:w="2408"/>
        <w:gridCol w:w="847"/>
        <w:gridCol w:w="1305"/>
      </w:tblGrid>
      <w:tr w:rsidR="00A44C00" w:rsidRPr="00791F44" w14:paraId="6EA45912" w14:textId="77777777" w:rsidTr="00382750">
        <w:tc>
          <w:tcPr>
            <w:tcW w:w="10085" w:type="dxa"/>
            <w:gridSpan w:val="6"/>
            <w:shd w:val="clear" w:color="auto" w:fill="FFE599" w:themeFill="accent4" w:themeFillTint="66"/>
          </w:tcPr>
          <w:p w14:paraId="05A03881" w14:textId="7A37A37D" w:rsidR="00A44C00" w:rsidRPr="00791F44" w:rsidRDefault="00A44C00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 w:rsidRPr="00791F44">
              <w:rPr>
                <w:rFonts w:cstheme="minorHAnsi"/>
                <w:b/>
                <w:bCs/>
                <w:sz w:val="22"/>
              </w:rPr>
              <w:t>公司名稱</w:t>
            </w:r>
            <w:r w:rsidRPr="00791F44">
              <w:rPr>
                <w:rFonts w:cstheme="minorHAnsi"/>
                <w:b/>
                <w:bCs/>
                <w:sz w:val="22"/>
              </w:rPr>
              <w:t xml:space="preserve"> Company Name</w:t>
            </w:r>
          </w:p>
        </w:tc>
      </w:tr>
      <w:tr w:rsidR="00A830F3" w:rsidRPr="00791F44" w14:paraId="0E48E75B" w14:textId="77777777" w:rsidTr="00545C3F">
        <w:tc>
          <w:tcPr>
            <w:tcW w:w="2689" w:type="dxa"/>
            <w:gridSpan w:val="2"/>
            <w:shd w:val="clear" w:color="auto" w:fill="auto"/>
          </w:tcPr>
          <w:p w14:paraId="150EEDE1" w14:textId="0F1ED419" w:rsidR="00AC01F8" w:rsidRPr="00791F44" w:rsidRDefault="00AC01F8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公司名稱</w:t>
            </w:r>
            <w:r w:rsidRPr="00791F44">
              <w:rPr>
                <w:rFonts w:cstheme="minorHAnsi"/>
                <w:sz w:val="22"/>
              </w:rPr>
              <w:t xml:space="preserve"> (</w:t>
            </w:r>
            <w:r w:rsidRPr="00791F44">
              <w:rPr>
                <w:rFonts w:cstheme="minorHAnsi"/>
                <w:sz w:val="22"/>
              </w:rPr>
              <w:t>中文</w:t>
            </w:r>
            <w:r w:rsidRPr="00791F44">
              <w:rPr>
                <w:rFonts w:cstheme="minorHAnsi"/>
                <w:sz w:val="22"/>
              </w:rPr>
              <w:t>)</w:t>
            </w:r>
          </w:p>
        </w:tc>
        <w:tc>
          <w:tcPr>
            <w:tcW w:w="6091" w:type="dxa"/>
            <w:gridSpan w:val="3"/>
            <w:tcBorders>
              <w:right w:val="nil"/>
            </w:tcBorders>
            <w:shd w:val="clear" w:color="auto" w:fill="auto"/>
          </w:tcPr>
          <w:p w14:paraId="42A806E4" w14:textId="4E7DB0F0" w:rsidR="00AC01F8" w:rsidRPr="00791F44" w:rsidRDefault="00532B84" w:rsidP="00391532">
            <w:pPr>
              <w:spacing w:line="264" w:lineRule="auto"/>
              <w:rPr>
                <w:rFonts w:cstheme="minorHAnsi"/>
                <w:sz w:val="22"/>
              </w:rPr>
            </w:pPr>
            <w:permStart w:id="602023288" w:edGrp="everyone"/>
            <w:r>
              <w:rPr>
                <w:rFonts w:cstheme="minorHAnsi" w:hint="eastAsia"/>
                <w:sz w:val="22"/>
              </w:rPr>
              <w:t>簡單樣板</w:t>
            </w:r>
            <w:permEnd w:id="602023288"/>
          </w:p>
        </w:tc>
        <w:tc>
          <w:tcPr>
            <w:tcW w:w="1305" w:type="dxa"/>
            <w:tcBorders>
              <w:left w:val="nil"/>
            </w:tcBorders>
            <w:shd w:val="clear" w:color="auto" w:fill="auto"/>
          </w:tcPr>
          <w:p w14:paraId="2D28B8DE" w14:textId="5F14EFC4" w:rsidR="00AC01F8" w:rsidRPr="00791F44" w:rsidRDefault="00AC01F8" w:rsidP="00391532">
            <w:pPr>
              <w:spacing w:line="264" w:lineRule="auto"/>
              <w:jc w:val="right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有限公司</w:t>
            </w:r>
          </w:p>
        </w:tc>
      </w:tr>
      <w:tr w:rsidR="00A830F3" w:rsidRPr="00791F44" w14:paraId="77CB2C95" w14:textId="77777777" w:rsidTr="00545C3F">
        <w:tc>
          <w:tcPr>
            <w:tcW w:w="2689" w:type="dxa"/>
            <w:gridSpan w:val="2"/>
            <w:shd w:val="clear" w:color="auto" w:fill="auto"/>
          </w:tcPr>
          <w:p w14:paraId="153B0856" w14:textId="62C58C97" w:rsidR="00AC01F8" w:rsidRPr="00791F44" w:rsidRDefault="00AC01F8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Company Name (English)</w:t>
            </w:r>
          </w:p>
        </w:tc>
        <w:tc>
          <w:tcPr>
            <w:tcW w:w="6091" w:type="dxa"/>
            <w:gridSpan w:val="3"/>
            <w:tcBorders>
              <w:right w:val="nil"/>
            </w:tcBorders>
            <w:shd w:val="clear" w:color="auto" w:fill="auto"/>
          </w:tcPr>
          <w:p w14:paraId="23CF1759" w14:textId="0F4FB872" w:rsidR="00AC01F8" w:rsidRPr="00791F44" w:rsidRDefault="00532B84" w:rsidP="00391532">
            <w:pPr>
              <w:spacing w:line="264" w:lineRule="auto"/>
              <w:rPr>
                <w:rFonts w:cstheme="minorHAnsi"/>
                <w:sz w:val="22"/>
              </w:rPr>
            </w:pPr>
            <w:permStart w:id="223759338" w:edGrp="everyone"/>
            <w:r>
              <w:rPr>
                <w:rFonts w:cstheme="minorHAnsi"/>
                <w:sz w:val="22"/>
              </w:rPr>
              <w:t xml:space="preserve">Simple </w:t>
            </w:r>
            <w:r>
              <w:rPr>
                <w:rFonts w:cstheme="minorHAnsi" w:hint="eastAsia"/>
                <w:sz w:val="22"/>
              </w:rPr>
              <w:t>S</w:t>
            </w:r>
            <w:r>
              <w:rPr>
                <w:rFonts w:cstheme="minorHAnsi"/>
                <w:sz w:val="22"/>
              </w:rPr>
              <w:t>ample</w:t>
            </w:r>
            <w:permEnd w:id="223759338"/>
          </w:p>
        </w:tc>
        <w:tc>
          <w:tcPr>
            <w:tcW w:w="1305" w:type="dxa"/>
            <w:tcBorders>
              <w:left w:val="nil"/>
            </w:tcBorders>
            <w:shd w:val="clear" w:color="auto" w:fill="auto"/>
          </w:tcPr>
          <w:p w14:paraId="14BB7D86" w14:textId="2E9FF4C1" w:rsidR="00AC01F8" w:rsidRPr="00791F44" w:rsidRDefault="00AC01F8" w:rsidP="00391532">
            <w:pPr>
              <w:spacing w:line="264" w:lineRule="auto"/>
              <w:jc w:val="right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Limited</w:t>
            </w:r>
          </w:p>
        </w:tc>
      </w:tr>
      <w:tr w:rsidR="00AC01F8" w:rsidRPr="00791F44" w14:paraId="4B311C28" w14:textId="77777777" w:rsidTr="00382750">
        <w:tc>
          <w:tcPr>
            <w:tcW w:w="10085" w:type="dxa"/>
            <w:gridSpan w:val="6"/>
            <w:shd w:val="clear" w:color="auto" w:fill="auto"/>
          </w:tcPr>
          <w:p w14:paraId="12F90674" w14:textId="77777777" w:rsidR="00AC01F8" w:rsidRPr="00FD35F1" w:rsidRDefault="00AC01F8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FD35F1">
              <w:rPr>
                <w:rFonts w:cstheme="minorHAnsi"/>
                <w:sz w:val="22"/>
              </w:rPr>
              <w:t>公司名稱可為繁體中文、英文或中英文並存。</w:t>
            </w:r>
          </w:p>
          <w:p w14:paraId="3A9A440B" w14:textId="49FFEF14" w:rsidR="00AC01F8" w:rsidRPr="00791F44" w:rsidRDefault="00AC01F8" w:rsidP="00391532">
            <w:pPr>
              <w:spacing w:line="264" w:lineRule="auto"/>
              <w:rPr>
                <w:rFonts w:cstheme="minorHAnsi"/>
                <w:i/>
                <w:iCs/>
                <w:sz w:val="22"/>
              </w:rPr>
            </w:pPr>
            <w:r w:rsidRPr="00791F44">
              <w:rPr>
                <w:rFonts w:cstheme="minorHAnsi"/>
                <w:i/>
                <w:iCs/>
                <w:sz w:val="22"/>
              </w:rPr>
              <w:t xml:space="preserve">Company name can </w:t>
            </w:r>
            <w:r w:rsidR="00C546C1" w:rsidRPr="00791F44">
              <w:rPr>
                <w:rFonts w:cstheme="minorHAnsi"/>
                <w:i/>
                <w:iCs/>
                <w:sz w:val="22"/>
              </w:rPr>
              <w:t xml:space="preserve">be in English, Traditional Chinese, or Both English and Chinese. </w:t>
            </w:r>
          </w:p>
        </w:tc>
      </w:tr>
      <w:tr w:rsidR="00CB4ACC" w:rsidRPr="00791F44" w14:paraId="2385CB67" w14:textId="77777777" w:rsidTr="00FC4AB2">
        <w:tc>
          <w:tcPr>
            <w:tcW w:w="10085" w:type="dxa"/>
            <w:gridSpan w:val="6"/>
            <w:shd w:val="clear" w:color="auto" w:fill="FFE599" w:themeFill="accent4" w:themeFillTint="66"/>
          </w:tcPr>
          <w:p w14:paraId="3579FA58" w14:textId="77777777" w:rsidR="00CB4ACC" w:rsidRPr="00791F44" w:rsidRDefault="00CB4ACC" w:rsidP="00FC4AB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 w:hint="eastAsia"/>
                <w:b/>
                <w:bCs/>
                <w:sz w:val="22"/>
              </w:rPr>
              <w:t>公司預期的業務性質</w:t>
            </w:r>
            <w:r>
              <w:rPr>
                <w:rFonts w:cstheme="minorHAnsi" w:hint="eastAsia"/>
                <w:b/>
                <w:bCs/>
                <w:sz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</w:rPr>
              <w:t>Company’s Prospective Business Nature</w:t>
            </w:r>
          </w:p>
        </w:tc>
      </w:tr>
      <w:tr w:rsidR="00CB4ACC" w:rsidRPr="00791F44" w14:paraId="6AD72839" w14:textId="77777777" w:rsidTr="00FC4AB2">
        <w:tc>
          <w:tcPr>
            <w:tcW w:w="2123" w:type="dxa"/>
            <w:vAlign w:val="center"/>
          </w:tcPr>
          <w:p w14:paraId="5ED8E231" w14:textId="77777777" w:rsidR="00CB4ACC" w:rsidRDefault="00CB4ACC" w:rsidP="00FC4AB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 w:rsidRPr="00683D1E">
              <w:rPr>
                <w:rFonts w:cstheme="minorHAnsi" w:hint="eastAsia"/>
                <w:sz w:val="22"/>
              </w:rPr>
              <w:t>業務性質</w:t>
            </w:r>
          </w:p>
          <w:p w14:paraId="416A5F59" w14:textId="77777777" w:rsidR="00CB4ACC" w:rsidRPr="00683D1E" w:rsidRDefault="00CB4ACC" w:rsidP="00FC4AB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B</w:t>
            </w:r>
            <w:r>
              <w:rPr>
                <w:rFonts w:cstheme="minorHAnsi"/>
                <w:sz w:val="22"/>
              </w:rPr>
              <w:t>usiness Nature</w:t>
            </w:r>
          </w:p>
        </w:tc>
        <w:tc>
          <w:tcPr>
            <w:tcW w:w="3402" w:type="dxa"/>
            <w:gridSpan w:val="2"/>
            <w:vAlign w:val="center"/>
          </w:tcPr>
          <w:p w14:paraId="5B170E13" w14:textId="77777777" w:rsidR="00204DA0" w:rsidRDefault="00CB4ACC" w:rsidP="00FC4AB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49304930" w:edGrp="everyone"/>
            <w:proofErr w:type="gramStart"/>
            <w:r>
              <w:rPr>
                <w:rFonts w:cstheme="minorHAnsi"/>
                <w:sz w:val="22"/>
              </w:rPr>
              <w:t>e.g.</w:t>
            </w:r>
            <w:proofErr w:type="gramEnd"/>
            <w:r>
              <w:rPr>
                <w:rFonts w:cstheme="minorHAnsi"/>
                <w:sz w:val="22"/>
              </w:rPr>
              <w:t xml:space="preserve"> Trading / Retail / </w:t>
            </w:r>
          </w:p>
          <w:p w14:paraId="28D8A23D" w14:textId="56502137" w:rsidR="00CB4ACC" w:rsidRPr="00D53791" w:rsidRDefault="00CB4ACC" w:rsidP="00FC4AB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Services / Catering </w:t>
            </w:r>
            <w:permEnd w:id="149304930"/>
          </w:p>
        </w:tc>
        <w:tc>
          <w:tcPr>
            <w:tcW w:w="2408" w:type="dxa"/>
            <w:vAlign w:val="center"/>
          </w:tcPr>
          <w:p w14:paraId="19D4CDE3" w14:textId="77777777" w:rsidR="00CB4ACC" w:rsidRPr="00683D1E" w:rsidRDefault="00CB4ACC" w:rsidP="00FC4AB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 w:rsidRPr="00683D1E">
              <w:rPr>
                <w:rFonts w:cstheme="minorHAnsi" w:hint="eastAsia"/>
                <w:sz w:val="22"/>
              </w:rPr>
              <w:t>主要業務</w:t>
            </w:r>
            <w:r w:rsidRPr="00683D1E">
              <w:rPr>
                <w:rFonts w:cstheme="minorHAnsi" w:hint="eastAsia"/>
                <w:sz w:val="22"/>
              </w:rPr>
              <w:t xml:space="preserve"> / </w:t>
            </w:r>
            <w:r w:rsidRPr="00683D1E">
              <w:rPr>
                <w:rFonts w:cstheme="minorHAnsi" w:hint="eastAsia"/>
                <w:sz w:val="22"/>
              </w:rPr>
              <w:t>銷售地點</w:t>
            </w:r>
          </w:p>
          <w:p w14:paraId="13EB3B22" w14:textId="77777777" w:rsidR="00CB4ACC" w:rsidRPr="00AD6024" w:rsidRDefault="00CB4ACC" w:rsidP="00FC4AB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 w:rsidRPr="00683D1E">
              <w:rPr>
                <w:rFonts w:cstheme="minorHAnsi"/>
                <w:sz w:val="22"/>
              </w:rPr>
              <w:t xml:space="preserve">Main business / </w:t>
            </w:r>
            <w:r>
              <w:rPr>
                <w:rFonts w:cstheme="minorHAnsi"/>
                <w:sz w:val="22"/>
              </w:rPr>
              <w:br/>
            </w:r>
            <w:r w:rsidRPr="00683D1E">
              <w:rPr>
                <w:rFonts w:cstheme="minorHAnsi"/>
                <w:sz w:val="22"/>
              </w:rPr>
              <w:t>sales location</w:t>
            </w:r>
          </w:p>
        </w:tc>
        <w:tc>
          <w:tcPr>
            <w:tcW w:w="2152" w:type="dxa"/>
            <w:gridSpan w:val="2"/>
            <w:vAlign w:val="center"/>
          </w:tcPr>
          <w:p w14:paraId="42484DA2" w14:textId="77777777" w:rsidR="00CB4ACC" w:rsidRPr="001F4965" w:rsidRDefault="00CB4ACC" w:rsidP="00FC4AB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205470055" w:edGrp="everyone"/>
            <w:r w:rsidRPr="001F4965">
              <w:rPr>
                <w:rFonts w:cstheme="minorHAnsi" w:hint="eastAsia"/>
                <w:sz w:val="22"/>
              </w:rPr>
              <w:t>H</w:t>
            </w:r>
            <w:r w:rsidRPr="001F4965">
              <w:rPr>
                <w:rFonts w:cstheme="minorHAnsi"/>
                <w:sz w:val="22"/>
              </w:rPr>
              <w:t>ong Kong</w:t>
            </w:r>
            <w:r>
              <w:rPr>
                <w:rFonts w:cstheme="minorHAnsi"/>
                <w:sz w:val="22"/>
              </w:rPr>
              <w:t xml:space="preserve"> and China</w:t>
            </w:r>
            <w:permEnd w:id="1205470055"/>
          </w:p>
        </w:tc>
      </w:tr>
    </w:tbl>
    <w:p w14:paraId="524FCB33" w14:textId="77777777" w:rsidR="00CB4ACC" w:rsidRDefault="00CB4ACC">
      <w:pPr>
        <w:widowControl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br w:type="page"/>
      </w:r>
    </w:p>
    <w:p w14:paraId="6217CA2A" w14:textId="0F65E005" w:rsidR="007F7CED" w:rsidRPr="00242DBF" w:rsidRDefault="002571F8" w:rsidP="00391532">
      <w:pPr>
        <w:spacing w:line="264" w:lineRule="auto"/>
        <w:rPr>
          <w:rFonts w:cstheme="minorHAnsi"/>
          <w:b/>
          <w:bCs/>
          <w:sz w:val="22"/>
        </w:rPr>
      </w:pPr>
      <w:r w:rsidRPr="00791F44">
        <w:rPr>
          <w:rFonts w:cstheme="minorHAnsi"/>
          <w:b/>
          <w:bCs/>
          <w:sz w:val="22"/>
        </w:rPr>
        <w:lastRenderedPageBreak/>
        <w:t>擬成立公司的基本資料</w:t>
      </w:r>
      <w:r w:rsidRPr="00791F44">
        <w:rPr>
          <w:rFonts w:cstheme="minorHAnsi"/>
          <w:b/>
          <w:bCs/>
          <w:sz w:val="22"/>
        </w:rPr>
        <w:t xml:space="preserve"> Basic Information for Proposed Company</w:t>
      </w:r>
    </w:p>
    <w:tbl>
      <w:tblPr>
        <w:tblStyle w:val="a7"/>
        <w:tblW w:w="10085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268"/>
        <w:gridCol w:w="1701"/>
        <w:gridCol w:w="1726"/>
      </w:tblGrid>
      <w:tr w:rsidR="00866B71" w:rsidRPr="00791F44" w14:paraId="7CB22B18" w14:textId="77777777" w:rsidTr="00EA333D">
        <w:tc>
          <w:tcPr>
            <w:tcW w:w="10085" w:type="dxa"/>
            <w:gridSpan w:val="5"/>
            <w:shd w:val="clear" w:color="auto" w:fill="FFE599" w:themeFill="accent4" w:themeFillTint="66"/>
          </w:tcPr>
          <w:p w14:paraId="6C7FC4EA" w14:textId="77777777" w:rsidR="00866B71" w:rsidRPr="00791F44" w:rsidRDefault="00866B71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 w:rsidRPr="00791F44">
              <w:rPr>
                <w:rFonts w:cstheme="minorHAnsi"/>
                <w:b/>
                <w:bCs/>
                <w:sz w:val="22"/>
              </w:rPr>
              <w:t>股東名單</w:t>
            </w:r>
            <w:r w:rsidRPr="00791F44">
              <w:rPr>
                <w:rFonts w:cstheme="minorHAnsi"/>
                <w:b/>
                <w:bCs/>
                <w:sz w:val="22"/>
              </w:rPr>
              <w:t xml:space="preserve"> List of Shareholder(s)</w:t>
            </w:r>
          </w:p>
        </w:tc>
      </w:tr>
      <w:tr w:rsidR="00CF122A" w:rsidRPr="00D11B31" w14:paraId="3DDA929C" w14:textId="77777777" w:rsidTr="008A3F87">
        <w:tc>
          <w:tcPr>
            <w:tcW w:w="10085" w:type="dxa"/>
            <w:gridSpan w:val="5"/>
            <w:shd w:val="clear" w:color="auto" w:fill="FFF2CC" w:themeFill="accent4" w:themeFillTint="33"/>
            <w:vAlign w:val="center"/>
          </w:tcPr>
          <w:p w14:paraId="0F25F2A6" w14:textId="017EA5DD" w:rsidR="00CF122A" w:rsidRPr="00D11B31" w:rsidRDefault="00CF122A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 w:rsidRPr="00D11B31">
              <w:rPr>
                <w:rFonts w:cstheme="minorHAnsi" w:hint="eastAsia"/>
                <w:b/>
                <w:bCs/>
                <w:sz w:val="22"/>
              </w:rPr>
              <w:t>成員</w:t>
            </w:r>
            <w:r w:rsidRPr="00D11B31">
              <w:rPr>
                <w:rFonts w:cstheme="minorHAnsi"/>
                <w:b/>
                <w:bCs/>
                <w:sz w:val="22"/>
              </w:rPr>
              <w:t xml:space="preserve"> Member</w:t>
            </w:r>
          </w:p>
        </w:tc>
      </w:tr>
      <w:tr w:rsidR="00D8297B" w:rsidRPr="00F37942" w14:paraId="097434CC" w14:textId="77777777" w:rsidTr="009D7E8D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D517E6E" w14:textId="77777777" w:rsidR="00D8297B" w:rsidRPr="00F37942" w:rsidRDefault="00D8297B" w:rsidP="00F56836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創辦成員</w:t>
            </w:r>
          </w:p>
          <w:p w14:paraId="3A6C32E1" w14:textId="600CB3FC" w:rsidR="00D8297B" w:rsidRPr="00F37942" w:rsidRDefault="00D8297B" w:rsidP="00F56836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F</w:t>
            </w:r>
            <w:r w:rsidRPr="00F37942">
              <w:rPr>
                <w:rFonts w:cstheme="minorHAnsi"/>
                <w:b/>
                <w:bCs/>
                <w:sz w:val="22"/>
              </w:rPr>
              <w:t>ounder Member</w:t>
            </w:r>
          </w:p>
        </w:tc>
        <w:tc>
          <w:tcPr>
            <w:tcW w:w="2694" w:type="dxa"/>
            <w:vAlign w:val="center"/>
          </w:tcPr>
          <w:p w14:paraId="63E8B163" w14:textId="77777777" w:rsidR="00D8297B" w:rsidRPr="00F37942" w:rsidRDefault="00D8297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中英文姓名</w:t>
            </w:r>
          </w:p>
          <w:p w14:paraId="70EA0006" w14:textId="77777777" w:rsidR="00D8297B" w:rsidRPr="00F37942" w:rsidRDefault="00D8297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/>
                <w:b/>
                <w:bCs/>
                <w:sz w:val="22"/>
              </w:rPr>
              <w:t>Name in English &amp; Chinese</w:t>
            </w:r>
          </w:p>
        </w:tc>
        <w:tc>
          <w:tcPr>
            <w:tcW w:w="2268" w:type="dxa"/>
            <w:vAlign w:val="center"/>
          </w:tcPr>
          <w:p w14:paraId="5C0FD6F2" w14:textId="77777777" w:rsidR="00D8297B" w:rsidRPr="00F37942" w:rsidRDefault="00D8297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香港身份證</w:t>
            </w:r>
            <w:r w:rsidRPr="00F37942">
              <w:rPr>
                <w:rFonts w:cstheme="minorHAnsi"/>
                <w:b/>
                <w:bCs/>
                <w:sz w:val="22"/>
              </w:rPr>
              <w:t xml:space="preserve"> / </w:t>
            </w:r>
            <w:r w:rsidRPr="00F37942">
              <w:rPr>
                <w:rFonts w:cstheme="minorHAnsi" w:hint="eastAsia"/>
                <w:b/>
                <w:bCs/>
                <w:sz w:val="22"/>
              </w:rPr>
              <w:t>護照</w:t>
            </w:r>
            <w:r w:rsidRPr="00F37942">
              <w:rPr>
                <w:rFonts w:cstheme="minorHAnsi"/>
                <w:b/>
                <w:bCs/>
                <w:sz w:val="22"/>
              </w:rPr>
              <w:t xml:space="preserve"> / </w:t>
            </w:r>
            <w:r w:rsidRPr="00F37942">
              <w:rPr>
                <w:rFonts w:cstheme="minorHAnsi" w:hint="eastAsia"/>
                <w:b/>
                <w:bCs/>
                <w:sz w:val="22"/>
              </w:rPr>
              <w:t>公司註冊號碼</w:t>
            </w:r>
          </w:p>
          <w:p w14:paraId="66B5E9FD" w14:textId="77777777" w:rsidR="00D8297B" w:rsidRPr="00F37942" w:rsidRDefault="00D8297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H</w:t>
            </w:r>
            <w:r w:rsidRPr="00F37942">
              <w:rPr>
                <w:rFonts w:cstheme="minorHAnsi"/>
                <w:b/>
                <w:bCs/>
                <w:sz w:val="22"/>
              </w:rPr>
              <w:t>KID / Passport / Company Number</w:t>
            </w:r>
          </w:p>
        </w:tc>
        <w:tc>
          <w:tcPr>
            <w:tcW w:w="1701" w:type="dxa"/>
            <w:vAlign w:val="center"/>
          </w:tcPr>
          <w:p w14:paraId="6BDE7436" w14:textId="77777777" w:rsidR="00D8297B" w:rsidRPr="00F37942" w:rsidRDefault="00D8297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認購股份</w:t>
            </w:r>
          </w:p>
          <w:p w14:paraId="501D2BA2" w14:textId="77777777" w:rsidR="00D8297B" w:rsidRPr="00F37942" w:rsidRDefault="00D8297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/>
                <w:b/>
                <w:bCs/>
                <w:sz w:val="22"/>
              </w:rPr>
              <w:t>Subscribed Shares</w:t>
            </w:r>
          </w:p>
        </w:tc>
        <w:tc>
          <w:tcPr>
            <w:tcW w:w="1726" w:type="dxa"/>
            <w:vAlign w:val="center"/>
          </w:tcPr>
          <w:p w14:paraId="0A1FD4F9" w14:textId="77777777" w:rsidR="00D8297B" w:rsidRPr="00F37942" w:rsidRDefault="00D8297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認繳股本</w:t>
            </w:r>
          </w:p>
          <w:p w14:paraId="023A1640" w14:textId="77777777" w:rsidR="00D8297B" w:rsidRPr="00F37942" w:rsidRDefault="00D8297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/>
                <w:b/>
                <w:bCs/>
                <w:sz w:val="22"/>
              </w:rPr>
              <w:t>Capital to be paid</w:t>
            </w:r>
          </w:p>
        </w:tc>
      </w:tr>
      <w:tr w:rsidR="00D8297B" w:rsidRPr="00791F44" w14:paraId="1799B192" w14:textId="77777777" w:rsidTr="009D7E8D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79538DB" w14:textId="77777777" w:rsidR="00F639A3" w:rsidRPr="00F639A3" w:rsidRDefault="00F639A3" w:rsidP="00F639A3">
            <w:pPr>
              <w:spacing w:line="264" w:lineRule="auto"/>
              <w:rPr>
                <w:rFonts w:cstheme="minorHAnsi"/>
                <w:sz w:val="22"/>
              </w:rPr>
            </w:pPr>
            <w:r w:rsidRPr="00F639A3">
              <w:rPr>
                <w:rFonts w:cstheme="minorHAnsi" w:hint="eastAsia"/>
                <w:sz w:val="22"/>
              </w:rPr>
              <w:t>普通股</w:t>
            </w:r>
          </w:p>
          <w:p w14:paraId="3906E078" w14:textId="52B2E81F" w:rsidR="00D8297B" w:rsidRPr="00791F44" w:rsidRDefault="00F639A3" w:rsidP="00F639A3">
            <w:pPr>
              <w:spacing w:line="264" w:lineRule="auto"/>
              <w:rPr>
                <w:rFonts w:cstheme="minorHAnsi"/>
                <w:sz w:val="22"/>
              </w:rPr>
            </w:pPr>
            <w:r w:rsidRPr="00F639A3">
              <w:rPr>
                <w:rFonts w:cstheme="minorHAnsi" w:hint="eastAsia"/>
                <w:sz w:val="22"/>
              </w:rPr>
              <w:t>O</w:t>
            </w:r>
            <w:r w:rsidRPr="00F639A3">
              <w:rPr>
                <w:rFonts w:cstheme="minorHAnsi"/>
                <w:sz w:val="22"/>
              </w:rPr>
              <w:t>rdinary share</w:t>
            </w:r>
          </w:p>
        </w:tc>
        <w:tc>
          <w:tcPr>
            <w:tcW w:w="2694" w:type="dxa"/>
            <w:vAlign w:val="center"/>
          </w:tcPr>
          <w:p w14:paraId="57DE3821" w14:textId="70BE0C5A" w:rsidR="00D8297B" w:rsidRPr="00DA1BB1" w:rsidRDefault="00D8297B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28128628" w:edGrp="everyone"/>
            <w:r w:rsidRPr="00DA1BB1">
              <w:rPr>
                <w:rFonts w:cstheme="minorHAnsi"/>
                <w:sz w:val="22"/>
              </w:rPr>
              <w:t xml:space="preserve">MAN Kan </w:t>
            </w:r>
            <w:proofErr w:type="spellStart"/>
            <w:r w:rsidRPr="00DA1BB1">
              <w:rPr>
                <w:rFonts w:cstheme="minorHAnsi"/>
                <w:sz w:val="22"/>
              </w:rPr>
              <w:t>Yeuk</w:t>
            </w:r>
            <w:proofErr w:type="spellEnd"/>
            <w:r w:rsidRPr="00DA1BB1">
              <w:rPr>
                <w:rFonts w:cstheme="minorHAnsi"/>
                <w:sz w:val="22"/>
              </w:rPr>
              <w:t>, Simple</w:t>
            </w:r>
          </w:p>
          <w:p w14:paraId="031C3058" w14:textId="77777777" w:rsidR="00D8297B" w:rsidRPr="00791F44" w:rsidRDefault="00D8297B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DA1BB1">
              <w:rPr>
                <w:rFonts w:cstheme="minorHAnsi" w:hint="eastAsia"/>
                <w:sz w:val="22"/>
              </w:rPr>
              <w:t>文簡約</w:t>
            </w:r>
            <w:permEnd w:id="128128628"/>
          </w:p>
        </w:tc>
        <w:tc>
          <w:tcPr>
            <w:tcW w:w="2268" w:type="dxa"/>
            <w:vAlign w:val="center"/>
          </w:tcPr>
          <w:p w14:paraId="6B775816" w14:textId="77777777" w:rsidR="00D8297B" w:rsidRPr="00791F44" w:rsidRDefault="00D8297B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673584853" w:edGrp="everyone"/>
            <w:r>
              <w:rPr>
                <w:rFonts w:cstheme="minorHAnsi"/>
                <w:sz w:val="22"/>
              </w:rPr>
              <w:t>A123456(7)</w:t>
            </w:r>
            <w:permEnd w:id="673584853"/>
          </w:p>
        </w:tc>
        <w:tc>
          <w:tcPr>
            <w:tcW w:w="1701" w:type="dxa"/>
            <w:vAlign w:val="center"/>
          </w:tcPr>
          <w:p w14:paraId="5C7B4612" w14:textId="77777777" w:rsidR="00D8297B" w:rsidRPr="00791F44" w:rsidRDefault="00D8297B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779224732" w:edGrp="everyone"/>
            <w:r>
              <w:rPr>
                <w:rFonts w:cstheme="minorHAnsi" w:hint="eastAsia"/>
                <w:sz w:val="22"/>
              </w:rPr>
              <w:t>1</w:t>
            </w:r>
            <w:permEnd w:id="779224732"/>
          </w:p>
        </w:tc>
        <w:tc>
          <w:tcPr>
            <w:tcW w:w="1726" w:type="dxa"/>
            <w:vAlign w:val="center"/>
          </w:tcPr>
          <w:p w14:paraId="003BF7AF" w14:textId="77777777" w:rsidR="00D8297B" w:rsidRPr="00791F44" w:rsidRDefault="00D8297B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303123787" w:edGrp="everyone"/>
            <w:r>
              <w:rPr>
                <w:rFonts w:cstheme="minorHAnsi"/>
                <w:sz w:val="22"/>
              </w:rPr>
              <w:t>HK$1</w:t>
            </w:r>
            <w:permEnd w:id="1303123787"/>
          </w:p>
        </w:tc>
      </w:tr>
      <w:tr w:rsidR="00866B71" w:rsidRPr="00791F44" w14:paraId="4F8F6D3A" w14:textId="77777777" w:rsidTr="00EA333D">
        <w:tc>
          <w:tcPr>
            <w:tcW w:w="1696" w:type="dxa"/>
            <w:vAlign w:val="center"/>
          </w:tcPr>
          <w:p w14:paraId="7E3DDBF8" w14:textId="77777777" w:rsidR="00866B71" w:rsidRDefault="00866B71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資金來源</w:t>
            </w:r>
          </w:p>
          <w:p w14:paraId="262CAE91" w14:textId="77777777" w:rsidR="00866B71" w:rsidRPr="00791F44" w:rsidRDefault="00866B71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791F44">
              <w:rPr>
                <w:rFonts w:cstheme="minorHAnsi" w:hint="eastAsia"/>
                <w:sz w:val="22"/>
              </w:rPr>
              <w:t>S</w:t>
            </w:r>
            <w:r w:rsidRPr="00791F44">
              <w:rPr>
                <w:rFonts w:cstheme="minorHAnsi"/>
                <w:sz w:val="22"/>
              </w:rPr>
              <w:t>ource of Funds</w:t>
            </w:r>
            <w:r w:rsidRPr="00791F44">
              <w:rPr>
                <w:rFonts w:cstheme="minorHAnsi" w:hint="eastAsia"/>
                <w:sz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1B31A4E7" w14:textId="0E7B83E4" w:rsidR="00866B71" w:rsidRPr="00791F44" w:rsidRDefault="00866B71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706624282" w:edGrp="everyone"/>
            <w:r w:rsidRPr="00791F44">
              <w:rPr>
                <w:rFonts w:cstheme="minorHAnsi"/>
                <w:sz w:val="22"/>
              </w:rPr>
              <w:t>(</w:t>
            </w:r>
            <w:proofErr w:type="gramStart"/>
            <w:r w:rsidRPr="00791F44">
              <w:rPr>
                <w:rFonts w:cstheme="minorHAnsi"/>
                <w:sz w:val="22"/>
              </w:rPr>
              <w:t>e.g.</w:t>
            </w:r>
            <w:proofErr w:type="gramEnd"/>
            <w:r w:rsidRPr="00791F44">
              <w:rPr>
                <w:rFonts w:cstheme="minorHAnsi"/>
                <w:sz w:val="22"/>
              </w:rPr>
              <w:t xml:space="preserve"> Occupation</w:t>
            </w:r>
            <w:r>
              <w:rPr>
                <w:rFonts w:cstheme="minorHAnsi"/>
                <w:sz w:val="22"/>
              </w:rPr>
              <w:t xml:space="preserve"> / Saving / Family</w:t>
            </w:r>
            <w:r w:rsidR="00043B04">
              <w:t>,</w:t>
            </w:r>
            <w:r>
              <w:rPr>
                <w:rFonts w:cstheme="minorHAnsi"/>
                <w:sz w:val="22"/>
              </w:rPr>
              <w:t xml:space="preserve"> etc.</w:t>
            </w:r>
            <w:r w:rsidRPr="00791F44">
              <w:rPr>
                <w:rFonts w:cstheme="minorHAnsi"/>
                <w:sz w:val="22"/>
              </w:rPr>
              <w:t>)</w:t>
            </w:r>
            <w:permEnd w:id="1706624282"/>
          </w:p>
        </w:tc>
        <w:tc>
          <w:tcPr>
            <w:tcW w:w="3969" w:type="dxa"/>
            <w:gridSpan w:val="2"/>
            <w:vAlign w:val="center"/>
          </w:tcPr>
          <w:p w14:paraId="5A8FFC8C" w14:textId="4178F724" w:rsidR="00866B71" w:rsidRPr="00791F44" w:rsidRDefault="003B22D5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請問您</w:t>
            </w:r>
            <w:r w:rsidR="00866B71" w:rsidRPr="00791F44">
              <w:rPr>
                <w:rFonts w:cstheme="minorHAnsi" w:hint="eastAsia"/>
                <w:sz w:val="22"/>
              </w:rPr>
              <w:t>是否最終擁有人</w:t>
            </w:r>
            <w:r w:rsidR="00866B71">
              <w:rPr>
                <w:rFonts w:cstheme="minorHAnsi" w:hint="eastAsia"/>
                <w:sz w:val="22"/>
              </w:rPr>
              <w:t>?</w:t>
            </w:r>
          </w:p>
          <w:p w14:paraId="60D85D66" w14:textId="77777777" w:rsidR="00866B71" w:rsidRPr="00791F44" w:rsidRDefault="00866B71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Are you </w:t>
            </w:r>
            <w:r w:rsidRPr="00387569">
              <w:rPr>
                <w:rFonts w:cstheme="minorHAnsi"/>
                <w:sz w:val="22"/>
              </w:rPr>
              <w:t>Ultimate Beneficial Owners</w:t>
            </w:r>
            <w:r>
              <w:rPr>
                <w:rFonts w:cstheme="minorHAnsi"/>
                <w:sz w:val="22"/>
              </w:rPr>
              <w:t>?</w:t>
            </w:r>
          </w:p>
        </w:tc>
        <w:sdt>
          <w:sdtPr>
            <w:rPr>
              <w:rFonts w:cstheme="minorHAnsi"/>
              <w:sz w:val="22"/>
            </w:rPr>
            <w:id w:val="-1790123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521099964" w:edGrp="everyone" w:displacedByCustomXml="prev"/>
            <w:tc>
              <w:tcPr>
                <w:tcW w:w="1726" w:type="dxa"/>
                <w:vAlign w:val="center"/>
              </w:tcPr>
              <w:p w14:paraId="67840A63" w14:textId="3A2B142E" w:rsidR="00866B71" w:rsidRPr="00791F44" w:rsidRDefault="00065794" w:rsidP="00391532">
                <w:pPr>
                  <w:spacing w:line="264" w:lineRule="auto"/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☒</w:t>
                </w:r>
              </w:p>
            </w:tc>
          </w:sdtContent>
        </w:sdt>
        <w:permEnd w:id="521099964" w:displacedByCustomXml="prev"/>
      </w:tr>
      <w:tr w:rsidR="00866B71" w:rsidRPr="00791F44" w14:paraId="28F3E2EF" w14:textId="77777777" w:rsidTr="00EA333D">
        <w:tc>
          <w:tcPr>
            <w:tcW w:w="1696" w:type="dxa"/>
            <w:vAlign w:val="center"/>
          </w:tcPr>
          <w:p w14:paraId="4C5E2E2D" w14:textId="77777777" w:rsidR="00866B71" w:rsidRDefault="00866B71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住址</w:t>
            </w:r>
          </w:p>
          <w:p w14:paraId="541E4199" w14:textId="77777777" w:rsidR="00866B71" w:rsidRPr="00791F44" w:rsidRDefault="00866B71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 xml:space="preserve">Residential </w:t>
            </w:r>
            <w:r w:rsidRPr="00791F44">
              <w:rPr>
                <w:rFonts w:cstheme="minorHAnsi" w:hint="eastAsia"/>
                <w:sz w:val="22"/>
              </w:rPr>
              <w:t>A</w:t>
            </w:r>
            <w:r w:rsidRPr="00791F44">
              <w:rPr>
                <w:rFonts w:cstheme="minorHAnsi"/>
                <w:sz w:val="22"/>
              </w:rPr>
              <w:t>ddress:</w:t>
            </w:r>
          </w:p>
        </w:tc>
        <w:tc>
          <w:tcPr>
            <w:tcW w:w="8389" w:type="dxa"/>
            <w:gridSpan w:val="4"/>
            <w:vAlign w:val="center"/>
          </w:tcPr>
          <w:p w14:paraId="27C76ED6" w14:textId="77777777" w:rsidR="00866B71" w:rsidRPr="00791F44" w:rsidRDefault="00866B71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permStart w:id="70066487" w:edGrp="everyone"/>
            <w:r w:rsidRPr="00E36FED">
              <w:rPr>
                <w:rFonts w:cstheme="minorHAnsi"/>
                <w:sz w:val="22"/>
              </w:rPr>
              <w:t>Room 123, ABC Building,</w:t>
            </w:r>
            <w:r>
              <w:rPr>
                <w:rFonts w:cstheme="minorHAnsi"/>
                <w:sz w:val="22"/>
              </w:rPr>
              <w:t xml:space="preserve"> </w:t>
            </w:r>
            <w:r w:rsidRPr="00E36FED">
              <w:rPr>
                <w:rFonts w:cstheme="minorHAnsi"/>
                <w:sz w:val="22"/>
              </w:rPr>
              <w:t>XYZ Street, Kwun Tong, Kowloon, Hong Kong.</w:t>
            </w:r>
            <w:r>
              <w:rPr>
                <w:rFonts w:cstheme="minorHAnsi"/>
                <w:sz w:val="22"/>
              </w:rPr>
              <w:t xml:space="preserve"> </w:t>
            </w:r>
            <w:permEnd w:id="70066487"/>
          </w:p>
        </w:tc>
      </w:tr>
      <w:tr w:rsidR="00203998" w:rsidRPr="00D11B31" w14:paraId="583B058C" w14:textId="77777777" w:rsidTr="00EA333D">
        <w:tc>
          <w:tcPr>
            <w:tcW w:w="10085" w:type="dxa"/>
            <w:gridSpan w:val="5"/>
            <w:shd w:val="clear" w:color="auto" w:fill="FFF2CC" w:themeFill="accent4" w:themeFillTint="33"/>
            <w:vAlign w:val="center"/>
          </w:tcPr>
          <w:p w14:paraId="4C1EE4C4" w14:textId="4CF7730D" w:rsidR="00203998" w:rsidRPr="00D11B31" w:rsidRDefault="00203998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 w:rsidRPr="00D11B31">
              <w:rPr>
                <w:rFonts w:cstheme="minorHAnsi" w:hint="eastAsia"/>
                <w:b/>
                <w:bCs/>
                <w:sz w:val="22"/>
              </w:rPr>
              <w:t>成員</w:t>
            </w:r>
            <w:r w:rsidRPr="00D11B31">
              <w:rPr>
                <w:rFonts w:cstheme="minorHAnsi"/>
                <w:b/>
                <w:bCs/>
                <w:sz w:val="22"/>
              </w:rPr>
              <w:t xml:space="preserve"> Member</w:t>
            </w:r>
          </w:p>
        </w:tc>
      </w:tr>
      <w:tr w:rsidR="00203998" w:rsidRPr="00F37942" w14:paraId="29833F4B" w14:textId="77777777" w:rsidTr="009D7E8D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B50BD99" w14:textId="77777777" w:rsidR="00203998" w:rsidRPr="00F37942" w:rsidRDefault="00203998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創辦成員</w:t>
            </w:r>
          </w:p>
          <w:p w14:paraId="13868C73" w14:textId="5AF97482" w:rsidR="008B404A" w:rsidRPr="00F37942" w:rsidRDefault="00203998" w:rsidP="00B759B4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F</w:t>
            </w:r>
            <w:r w:rsidRPr="00F37942">
              <w:rPr>
                <w:rFonts w:cstheme="minorHAnsi"/>
                <w:b/>
                <w:bCs/>
                <w:sz w:val="22"/>
              </w:rPr>
              <w:t>ounder Member</w:t>
            </w:r>
          </w:p>
        </w:tc>
        <w:tc>
          <w:tcPr>
            <w:tcW w:w="2694" w:type="dxa"/>
            <w:vAlign w:val="center"/>
          </w:tcPr>
          <w:p w14:paraId="2BC6C09D" w14:textId="77777777" w:rsidR="00203998" w:rsidRPr="00F37942" w:rsidRDefault="00203998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中英文姓名</w:t>
            </w:r>
          </w:p>
          <w:p w14:paraId="02D820A7" w14:textId="77777777" w:rsidR="00203998" w:rsidRPr="00F37942" w:rsidRDefault="00203998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/>
                <w:b/>
                <w:bCs/>
                <w:sz w:val="22"/>
              </w:rPr>
              <w:t>Name in English &amp; Chinese</w:t>
            </w:r>
          </w:p>
        </w:tc>
        <w:tc>
          <w:tcPr>
            <w:tcW w:w="2268" w:type="dxa"/>
            <w:vAlign w:val="center"/>
          </w:tcPr>
          <w:p w14:paraId="38696370" w14:textId="77777777" w:rsidR="00203998" w:rsidRPr="00F37942" w:rsidRDefault="00203998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香港身份證</w:t>
            </w:r>
            <w:r w:rsidRPr="00F37942">
              <w:rPr>
                <w:rFonts w:cstheme="minorHAnsi"/>
                <w:b/>
                <w:bCs/>
                <w:sz w:val="22"/>
              </w:rPr>
              <w:t xml:space="preserve"> / </w:t>
            </w:r>
            <w:r w:rsidRPr="00F37942">
              <w:rPr>
                <w:rFonts w:cstheme="minorHAnsi" w:hint="eastAsia"/>
                <w:b/>
                <w:bCs/>
                <w:sz w:val="22"/>
              </w:rPr>
              <w:t>護照</w:t>
            </w:r>
            <w:r w:rsidRPr="00F37942">
              <w:rPr>
                <w:rFonts w:cstheme="minorHAnsi"/>
                <w:b/>
                <w:bCs/>
                <w:sz w:val="22"/>
              </w:rPr>
              <w:t xml:space="preserve"> / </w:t>
            </w:r>
            <w:r w:rsidRPr="00F37942">
              <w:rPr>
                <w:rFonts w:cstheme="minorHAnsi" w:hint="eastAsia"/>
                <w:b/>
                <w:bCs/>
                <w:sz w:val="22"/>
              </w:rPr>
              <w:t>公司註冊號碼</w:t>
            </w:r>
          </w:p>
          <w:p w14:paraId="3E187F14" w14:textId="77777777" w:rsidR="00203998" w:rsidRPr="00F37942" w:rsidRDefault="00203998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H</w:t>
            </w:r>
            <w:r w:rsidRPr="00F37942">
              <w:rPr>
                <w:rFonts w:cstheme="minorHAnsi"/>
                <w:b/>
                <w:bCs/>
                <w:sz w:val="22"/>
              </w:rPr>
              <w:t>KID / Passport / Company Number</w:t>
            </w:r>
          </w:p>
        </w:tc>
        <w:tc>
          <w:tcPr>
            <w:tcW w:w="1701" w:type="dxa"/>
            <w:vAlign w:val="center"/>
          </w:tcPr>
          <w:p w14:paraId="4CD0065F" w14:textId="77777777" w:rsidR="00203998" w:rsidRPr="00F37942" w:rsidRDefault="00203998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認購股份</w:t>
            </w:r>
          </w:p>
          <w:p w14:paraId="639137C3" w14:textId="77777777" w:rsidR="00203998" w:rsidRPr="00F37942" w:rsidRDefault="00203998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/>
                <w:b/>
                <w:bCs/>
                <w:sz w:val="22"/>
              </w:rPr>
              <w:t>Subscribed Shares</w:t>
            </w:r>
          </w:p>
        </w:tc>
        <w:tc>
          <w:tcPr>
            <w:tcW w:w="1726" w:type="dxa"/>
            <w:vAlign w:val="center"/>
          </w:tcPr>
          <w:p w14:paraId="55151818" w14:textId="77777777" w:rsidR="00203998" w:rsidRPr="00F37942" w:rsidRDefault="00203998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 w:hint="eastAsia"/>
                <w:b/>
                <w:bCs/>
                <w:sz w:val="22"/>
              </w:rPr>
              <w:t>認繳股本</w:t>
            </w:r>
          </w:p>
          <w:p w14:paraId="254A2BE9" w14:textId="77777777" w:rsidR="00203998" w:rsidRPr="00F37942" w:rsidRDefault="00203998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37942">
              <w:rPr>
                <w:rFonts w:cstheme="minorHAnsi"/>
                <w:b/>
                <w:bCs/>
                <w:sz w:val="22"/>
              </w:rPr>
              <w:t>Capital to be paid</w:t>
            </w:r>
          </w:p>
        </w:tc>
      </w:tr>
      <w:tr w:rsidR="00203998" w:rsidRPr="00791F44" w14:paraId="48D758B8" w14:textId="77777777" w:rsidTr="009D7E8D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39271F9C" w14:textId="77777777" w:rsidR="00203998" w:rsidRPr="00F639A3" w:rsidRDefault="00F639A3" w:rsidP="00F37942">
            <w:pPr>
              <w:spacing w:line="264" w:lineRule="auto"/>
              <w:rPr>
                <w:rFonts w:cstheme="minorHAnsi"/>
                <w:sz w:val="22"/>
              </w:rPr>
            </w:pPr>
            <w:r w:rsidRPr="00F639A3">
              <w:rPr>
                <w:rFonts w:cstheme="minorHAnsi" w:hint="eastAsia"/>
                <w:sz w:val="22"/>
              </w:rPr>
              <w:t>普通股</w:t>
            </w:r>
          </w:p>
          <w:p w14:paraId="2B1FFC2F" w14:textId="4DBD434F" w:rsidR="00F639A3" w:rsidRPr="00195B52" w:rsidRDefault="00F639A3" w:rsidP="00F3794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 w:rsidRPr="00F639A3">
              <w:rPr>
                <w:rFonts w:cstheme="minorHAnsi" w:hint="eastAsia"/>
                <w:sz w:val="22"/>
              </w:rPr>
              <w:t>O</w:t>
            </w:r>
            <w:r w:rsidRPr="00F639A3">
              <w:rPr>
                <w:rFonts w:cstheme="minorHAnsi"/>
                <w:sz w:val="22"/>
              </w:rPr>
              <w:t>rdinary share</w:t>
            </w:r>
          </w:p>
        </w:tc>
        <w:tc>
          <w:tcPr>
            <w:tcW w:w="2694" w:type="dxa"/>
            <w:vAlign w:val="center"/>
          </w:tcPr>
          <w:p w14:paraId="04D3C6A7" w14:textId="0658370A" w:rsidR="00023FD2" w:rsidRPr="00043B04" w:rsidRDefault="00023FD2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607133338" w:edGrp="everyone"/>
            <w:proofErr w:type="gramStart"/>
            <w:r w:rsidRPr="00043B04">
              <w:rPr>
                <w:rFonts w:cstheme="minorHAnsi"/>
                <w:sz w:val="22"/>
              </w:rPr>
              <w:t>MAN</w:t>
            </w:r>
            <w:proofErr w:type="gramEnd"/>
            <w:r w:rsidRPr="00043B04">
              <w:rPr>
                <w:rFonts w:cstheme="minorHAnsi"/>
                <w:sz w:val="22"/>
              </w:rPr>
              <w:t xml:space="preserve"> </w:t>
            </w:r>
            <w:r w:rsidR="00891605" w:rsidRPr="00043B04">
              <w:rPr>
                <w:rFonts w:cstheme="minorHAnsi"/>
                <w:sz w:val="22"/>
              </w:rPr>
              <w:t>Y</w:t>
            </w:r>
            <w:r w:rsidR="00FA6AC4" w:rsidRPr="00043B04">
              <w:rPr>
                <w:rFonts w:cstheme="minorHAnsi"/>
                <w:sz w:val="22"/>
              </w:rPr>
              <w:t>eung Ban, Sample</w:t>
            </w:r>
          </w:p>
          <w:p w14:paraId="61AFBB16" w14:textId="13DA87A4" w:rsidR="00203998" w:rsidRPr="00791F44" w:rsidRDefault="00023FD2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043B04">
              <w:rPr>
                <w:rFonts w:cstheme="minorHAnsi" w:hint="eastAsia"/>
                <w:sz w:val="22"/>
              </w:rPr>
              <w:t>文</w:t>
            </w:r>
            <w:r w:rsidR="00891605" w:rsidRPr="00043B04">
              <w:rPr>
                <w:rFonts w:cstheme="minorHAnsi" w:hint="eastAsia"/>
                <w:sz w:val="22"/>
              </w:rPr>
              <w:t>樣</w:t>
            </w:r>
            <w:r w:rsidRPr="00043B04">
              <w:rPr>
                <w:rFonts w:cstheme="minorHAnsi" w:hint="eastAsia"/>
                <w:sz w:val="22"/>
              </w:rPr>
              <w:t>版</w:t>
            </w:r>
            <w:permEnd w:id="607133338"/>
          </w:p>
        </w:tc>
        <w:tc>
          <w:tcPr>
            <w:tcW w:w="2268" w:type="dxa"/>
            <w:vAlign w:val="center"/>
          </w:tcPr>
          <w:p w14:paraId="2DA913B5" w14:textId="58DBC38E" w:rsidR="00203998" w:rsidRPr="00791F44" w:rsidRDefault="00FC3E42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2119986182" w:edGrp="everyone"/>
            <w:r>
              <w:rPr>
                <w:rFonts w:cstheme="minorHAnsi"/>
                <w:sz w:val="22"/>
              </w:rPr>
              <w:t>B</w:t>
            </w:r>
            <w:r w:rsidR="00203998">
              <w:rPr>
                <w:rFonts w:cstheme="minorHAnsi"/>
                <w:sz w:val="22"/>
              </w:rPr>
              <w:t>123456(7)</w:t>
            </w:r>
            <w:permEnd w:id="2119986182"/>
          </w:p>
        </w:tc>
        <w:tc>
          <w:tcPr>
            <w:tcW w:w="1701" w:type="dxa"/>
            <w:vAlign w:val="center"/>
          </w:tcPr>
          <w:p w14:paraId="4A65E2FE" w14:textId="77777777" w:rsidR="00203998" w:rsidRPr="00791F44" w:rsidRDefault="00203998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497705430" w:edGrp="everyone"/>
            <w:r>
              <w:rPr>
                <w:rFonts w:cstheme="minorHAnsi" w:hint="eastAsia"/>
                <w:sz w:val="22"/>
              </w:rPr>
              <w:t>1</w:t>
            </w:r>
            <w:permEnd w:id="497705430"/>
          </w:p>
        </w:tc>
        <w:tc>
          <w:tcPr>
            <w:tcW w:w="1726" w:type="dxa"/>
            <w:vAlign w:val="center"/>
          </w:tcPr>
          <w:p w14:paraId="41C1F4C1" w14:textId="77777777" w:rsidR="00203998" w:rsidRPr="00791F44" w:rsidRDefault="00203998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2053456916" w:edGrp="everyone"/>
            <w:r>
              <w:rPr>
                <w:rFonts w:cstheme="minorHAnsi"/>
                <w:sz w:val="22"/>
              </w:rPr>
              <w:t>HK$1</w:t>
            </w:r>
            <w:permEnd w:id="2053456916"/>
          </w:p>
        </w:tc>
      </w:tr>
      <w:tr w:rsidR="00203998" w:rsidRPr="00791F44" w14:paraId="6B38CE1B" w14:textId="77777777" w:rsidTr="00EA333D">
        <w:tc>
          <w:tcPr>
            <w:tcW w:w="1696" w:type="dxa"/>
            <w:vAlign w:val="center"/>
          </w:tcPr>
          <w:p w14:paraId="08736510" w14:textId="77777777" w:rsidR="00203998" w:rsidRDefault="00203998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資金來源</w:t>
            </w:r>
          </w:p>
          <w:p w14:paraId="4DF8BE99" w14:textId="77777777" w:rsidR="00203998" w:rsidRPr="00791F44" w:rsidRDefault="00203998" w:rsidP="00391532">
            <w:pPr>
              <w:spacing w:line="264" w:lineRule="auto"/>
              <w:rPr>
                <w:rFonts w:cstheme="minorHAnsi"/>
                <w:sz w:val="22"/>
              </w:rPr>
            </w:pPr>
            <w:r w:rsidRPr="00791F44">
              <w:rPr>
                <w:rFonts w:cstheme="minorHAnsi" w:hint="eastAsia"/>
                <w:sz w:val="22"/>
              </w:rPr>
              <w:t>S</w:t>
            </w:r>
            <w:r w:rsidRPr="00791F44">
              <w:rPr>
                <w:rFonts w:cstheme="minorHAnsi"/>
                <w:sz w:val="22"/>
              </w:rPr>
              <w:t>ource of Funds</w:t>
            </w:r>
            <w:r w:rsidRPr="00791F44">
              <w:rPr>
                <w:rFonts w:cstheme="minorHAnsi" w:hint="eastAsia"/>
                <w:sz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AB4DEBA" w14:textId="337F7DC6" w:rsidR="00203998" w:rsidRPr="00791F44" w:rsidRDefault="00203998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258047113" w:edGrp="everyone"/>
            <w:r w:rsidRPr="00791F44">
              <w:rPr>
                <w:rFonts w:cstheme="minorHAnsi"/>
                <w:sz w:val="22"/>
              </w:rPr>
              <w:t>(</w:t>
            </w:r>
            <w:proofErr w:type="gramStart"/>
            <w:r w:rsidRPr="00791F44">
              <w:rPr>
                <w:rFonts w:cstheme="minorHAnsi"/>
                <w:sz w:val="22"/>
              </w:rPr>
              <w:t>e.g.</w:t>
            </w:r>
            <w:proofErr w:type="gramEnd"/>
            <w:r w:rsidRPr="00791F44">
              <w:rPr>
                <w:rFonts w:cstheme="minorHAnsi"/>
                <w:sz w:val="22"/>
              </w:rPr>
              <w:t xml:space="preserve"> Occupation</w:t>
            </w:r>
            <w:r>
              <w:rPr>
                <w:rFonts w:cstheme="minorHAnsi"/>
                <w:sz w:val="22"/>
              </w:rPr>
              <w:t xml:space="preserve"> / Saving / Family</w:t>
            </w:r>
            <w:r w:rsidR="00043B04">
              <w:t>,</w:t>
            </w:r>
            <w:r>
              <w:rPr>
                <w:rFonts w:cstheme="minorHAnsi"/>
                <w:sz w:val="22"/>
              </w:rPr>
              <w:t xml:space="preserve"> etc.</w:t>
            </w:r>
            <w:r w:rsidRPr="00791F44">
              <w:rPr>
                <w:rFonts w:cstheme="minorHAnsi"/>
                <w:sz w:val="22"/>
              </w:rPr>
              <w:t>)</w:t>
            </w:r>
            <w:permEnd w:id="1258047113"/>
          </w:p>
        </w:tc>
        <w:tc>
          <w:tcPr>
            <w:tcW w:w="3969" w:type="dxa"/>
            <w:gridSpan w:val="2"/>
            <w:vAlign w:val="center"/>
          </w:tcPr>
          <w:p w14:paraId="57C75881" w14:textId="77777777" w:rsidR="003B22D5" w:rsidRPr="00791F44" w:rsidRDefault="003B22D5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請問您</w:t>
            </w:r>
            <w:r w:rsidRPr="00791F44">
              <w:rPr>
                <w:rFonts w:cstheme="minorHAnsi" w:hint="eastAsia"/>
                <w:sz w:val="22"/>
              </w:rPr>
              <w:t>是否最終擁有人</w:t>
            </w:r>
            <w:r>
              <w:rPr>
                <w:rFonts w:cstheme="minorHAnsi" w:hint="eastAsia"/>
                <w:sz w:val="22"/>
              </w:rPr>
              <w:t>?</w:t>
            </w:r>
          </w:p>
          <w:p w14:paraId="6A901F69" w14:textId="77777777" w:rsidR="00203998" w:rsidRPr="00791F44" w:rsidRDefault="00203998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Are you </w:t>
            </w:r>
            <w:r w:rsidRPr="00387569">
              <w:rPr>
                <w:rFonts w:cstheme="minorHAnsi"/>
                <w:sz w:val="22"/>
              </w:rPr>
              <w:t>Ultimate Beneficial Owners</w:t>
            </w:r>
            <w:r>
              <w:rPr>
                <w:rFonts w:cstheme="minorHAnsi"/>
                <w:sz w:val="22"/>
              </w:rPr>
              <w:t>?</w:t>
            </w:r>
          </w:p>
        </w:tc>
        <w:sdt>
          <w:sdtPr>
            <w:rPr>
              <w:rFonts w:cstheme="minorHAnsi"/>
              <w:sz w:val="22"/>
            </w:rPr>
            <w:id w:val="-1318490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260999773" w:edGrp="everyone" w:displacedByCustomXml="prev"/>
            <w:tc>
              <w:tcPr>
                <w:tcW w:w="1726" w:type="dxa"/>
                <w:vAlign w:val="center"/>
              </w:tcPr>
              <w:p w14:paraId="3611FD8D" w14:textId="3BEF883C" w:rsidR="00203998" w:rsidRPr="00791F44" w:rsidRDefault="00065794" w:rsidP="00391532">
                <w:pPr>
                  <w:spacing w:line="264" w:lineRule="auto"/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☒</w:t>
                </w:r>
              </w:p>
            </w:tc>
          </w:sdtContent>
        </w:sdt>
        <w:permEnd w:id="1260999773" w:displacedByCustomXml="prev"/>
      </w:tr>
      <w:tr w:rsidR="00203998" w:rsidRPr="00791F44" w14:paraId="6FBBBA67" w14:textId="77777777" w:rsidTr="00EA333D">
        <w:tc>
          <w:tcPr>
            <w:tcW w:w="1696" w:type="dxa"/>
            <w:vAlign w:val="center"/>
          </w:tcPr>
          <w:p w14:paraId="7D47D160" w14:textId="77777777" w:rsidR="00203998" w:rsidRDefault="00203998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住址</w:t>
            </w:r>
          </w:p>
          <w:p w14:paraId="47383B8C" w14:textId="77777777" w:rsidR="00203998" w:rsidRPr="00791F44" w:rsidRDefault="00203998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 xml:space="preserve">Residential </w:t>
            </w:r>
            <w:r w:rsidRPr="00791F44">
              <w:rPr>
                <w:rFonts w:cstheme="minorHAnsi" w:hint="eastAsia"/>
                <w:sz w:val="22"/>
              </w:rPr>
              <w:t>A</w:t>
            </w:r>
            <w:r w:rsidRPr="00791F44">
              <w:rPr>
                <w:rFonts w:cstheme="minorHAnsi"/>
                <w:sz w:val="22"/>
              </w:rPr>
              <w:t>ddress:</w:t>
            </w:r>
          </w:p>
        </w:tc>
        <w:tc>
          <w:tcPr>
            <w:tcW w:w="8389" w:type="dxa"/>
            <w:gridSpan w:val="4"/>
            <w:vAlign w:val="center"/>
          </w:tcPr>
          <w:p w14:paraId="53514472" w14:textId="77777777" w:rsidR="00203998" w:rsidRPr="00791F44" w:rsidRDefault="00203998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permStart w:id="1162551729" w:edGrp="everyone"/>
            <w:r w:rsidRPr="00E36FED">
              <w:rPr>
                <w:rFonts w:cstheme="minorHAnsi"/>
                <w:sz w:val="22"/>
              </w:rPr>
              <w:t>Room 123, ABC Building,</w:t>
            </w:r>
            <w:r>
              <w:rPr>
                <w:rFonts w:cstheme="minorHAnsi"/>
                <w:sz w:val="22"/>
              </w:rPr>
              <w:t xml:space="preserve"> </w:t>
            </w:r>
            <w:r w:rsidRPr="00E36FED">
              <w:rPr>
                <w:rFonts w:cstheme="minorHAnsi"/>
                <w:sz w:val="22"/>
              </w:rPr>
              <w:t>XYZ Street, Kwun Tong, Kowloon, Hong Kong.</w:t>
            </w:r>
            <w:r>
              <w:rPr>
                <w:rFonts w:cstheme="minorHAnsi"/>
                <w:sz w:val="22"/>
              </w:rPr>
              <w:t xml:space="preserve"> </w:t>
            </w:r>
            <w:permEnd w:id="1162551729"/>
          </w:p>
        </w:tc>
      </w:tr>
      <w:tr w:rsidR="00B863E3" w:rsidRPr="003A6BD9" w14:paraId="113E10A8" w14:textId="77777777" w:rsidTr="00AD2783">
        <w:tc>
          <w:tcPr>
            <w:tcW w:w="10085" w:type="dxa"/>
            <w:gridSpan w:val="5"/>
            <w:vAlign w:val="center"/>
          </w:tcPr>
          <w:p w14:paraId="77CA95DB" w14:textId="0132B7D0" w:rsidR="00B863E3" w:rsidRPr="00994038" w:rsidRDefault="00B863E3" w:rsidP="00AD2783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 w:rsidRPr="00994038">
              <w:rPr>
                <w:rFonts w:cstheme="minorHAnsi" w:hint="eastAsia"/>
                <w:sz w:val="22"/>
              </w:rPr>
              <w:t>如成員多於兩位或法人股東的股權架構非常複雜，尤其</w:t>
            </w:r>
            <w:r>
              <w:rPr>
                <w:rFonts w:cstheme="minorHAnsi" w:hint="eastAsia"/>
                <w:sz w:val="22"/>
              </w:rPr>
              <w:t>關於辨識</w:t>
            </w:r>
            <w:r w:rsidRPr="00994038">
              <w:rPr>
                <w:rFonts w:cstheme="minorHAnsi" w:hint="eastAsia"/>
                <w:sz w:val="22"/>
              </w:rPr>
              <w:t>最終擁有人</w:t>
            </w:r>
            <w:r>
              <w:rPr>
                <w:rFonts w:cstheme="minorHAnsi" w:hint="eastAsia"/>
                <w:sz w:val="22"/>
              </w:rPr>
              <w:t>，請與我們聯絡</w:t>
            </w:r>
            <w:r>
              <w:rPr>
                <w:rFonts w:cstheme="minorHAnsi" w:hint="eastAsia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情況複雜</w:t>
            </w:r>
            <w:r w:rsidRPr="00994038">
              <w:rPr>
                <w:rFonts w:cstheme="minorHAnsi" w:hint="eastAsia"/>
                <w:sz w:val="22"/>
              </w:rPr>
              <w:t>可能會額外收費</w:t>
            </w:r>
            <w:r>
              <w:rPr>
                <w:rFonts w:cstheme="minorHAnsi" w:hint="eastAsia"/>
                <w:sz w:val="22"/>
              </w:rPr>
              <w:t>)</w:t>
            </w:r>
            <w:r w:rsidRPr="00994038">
              <w:rPr>
                <w:rFonts w:cstheme="minorHAnsi" w:hint="eastAsia"/>
                <w:sz w:val="22"/>
              </w:rPr>
              <w:t>。</w:t>
            </w:r>
          </w:p>
          <w:p w14:paraId="31E3F516" w14:textId="77777777" w:rsidR="00B863E3" w:rsidRPr="003A6BD9" w:rsidRDefault="00B863E3" w:rsidP="00AD2783">
            <w:pPr>
              <w:spacing w:line="264" w:lineRule="auto"/>
              <w:jc w:val="both"/>
              <w:rPr>
                <w:rFonts w:cstheme="minorHAnsi"/>
                <w:i/>
                <w:iCs/>
                <w:sz w:val="22"/>
              </w:rPr>
            </w:pPr>
            <w:r>
              <w:rPr>
                <w:rFonts w:cstheme="minorHAnsi"/>
                <w:i/>
                <w:iCs/>
                <w:sz w:val="22"/>
              </w:rPr>
              <w:t xml:space="preserve">If the company’s </w:t>
            </w:r>
            <w:r w:rsidRPr="003A6BD9">
              <w:rPr>
                <w:rFonts w:cstheme="minorHAnsi"/>
                <w:i/>
                <w:iCs/>
                <w:sz w:val="22"/>
              </w:rPr>
              <w:t>number of members more than 2 or the shareholdings structure of corporate shareholder is very complex, especially in identifying the Ultimate Beneficial Owners</w:t>
            </w:r>
            <w:r>
              <w:rPr>
                <w:rFonts w:cstheme="minorHAnsi"/>
                <w:i/>
                <w:iCs/>
                <w:sz w:val="22"/>
              </w:rPr>
              <w:t xml:space="preserve">, please contact us (extra fee maybe charged for complex case). </w:t>
            </w:r>
          </w:p>
        </w:tc>
      </w:tr>
    </w:tbl>
    <w:p w14:paraId="6CEE4F66" w14:textId="77777777" w:rsidR="00346873" w:rsidRDefault="00346873">
      <w:pPr>
        <w:widowControl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br w:type="page"/>
      </w:r>
    </w:p>
    <w:p w14:paraId="151A4508" w14:textId="2D4FE419" w:rsidR="008254B2" w:rsidRPr="008254B2" w:rsidRDefault="008254B2" w:rsidP="00391532">
      <w:pPr>
        <w:spacing w:line="264" w:lineRule="auto"/>
        <w:rPr>
          <w:rFonts w:cstheme="minorHAnsi"/>
          <w:b/>
          <w:bCs/>
          <w:sz w:val="22"/>
        </w:rPr>
      </w:pPr>
      <w:r w:rsidRPr="00791F44">
        <w:rPr>
          <w:rFonts w:cstheme="minorHAnsi"/>
          <w:b/>
          <w:bCs/>
          <w:sz w:val="22"/>
        </w:rPr>
        <w:lastRenderedPageBreak/>
        <w:t>擬成立公司的基本資料</w:t>
      </w:r>
      <w:r w:rsidRPr="00791F44">
        <w:rPr>
          <w:rFonts w:cstheme="minorHAnsi"/>
          <w:b/>
          <w:bCs/>
          <w:sz w:val="22"/>
        </w:rPr>
        <w:t xml:space="preserve"> Basic Information for Proposed Company</w:t>
      </w:r>
    </w:p>
    <w:tbl>
      <w:tblPr>
        <w:tblStyle w:val="a7"/>
        <w:tblW w:w="10085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3144"/>
      </w:tblGrid>
      <w:tr w:rsidR="007644FD" w:rsidRPr="00791F44" w14:paraId="7946B5F5" w14:textId="77777777" w:rsidTr="00AD2783">
        <w:tc>
          <w:tcPr>
            <w:tcW w:w="10085" w:type="dxa"/>
            <w:gridSpan w:val="4"/>
            <w:shd w:val="clear" w:color="auto" w:fill="FFE599" w:themeFill="accent4" w:themeFillTint="66"/>
          </w:tcPr>
          <w:p w14:paraId="50662282" w14:textId="3FEB60CA" w:rsidR="007644FD" w:rsidRPr="00791F44" w:rsidRDefault="00C41578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 w:hint="eastAsia"/>
                <w:b/>
                <w:bCs/>
                <w:sz w:val="22"/>
              </w:rPr>
              <w:t>董事</w:t>
            </w:r>
            <w:r w:rsidR="007644FD" w:rsidRPr="00791F44">
              <w:rPr>
                <w:rFonts w:cstheme="minorHAnsi"/>
                <w:b/>
                <w:bCs/>
                <w:sz w:val="22"/>
              </w:rPr>
              <w:t>名單</w:t>
            </w:r>
            <w:r w:rsidR="007644FD" w:rsidRPr="00791F44">
              <w:rPr>
                <w:rFonts w:cstheme="minorHAnsi"/>
                <w:b/>
                <w:bCs/>
                <w:sz w:val="22"/>
              </w:rPr>
              <w:t xml:space="preserve"> List of </w:t>
            </w:r>
            <w:r>
              <w:rPr>
                <w:rFonts w:cstheme="minorHAnsi"/>
                <w:b/>
                <w:bCs/>
                <w:sz w:val="22"/>
              </w:rPr>
              <w:t>Director</w:t>
            </w:r>
            <w:r w:rsidR="007644FD" w:rsidRPr="00791F44">
              <w:rPr>
                <w:rFonts w:cstheme="minorHAnsi"/>
                <w:b/>
                <w:bCs/>
                <w:sz w:val="22"/>
              </w:rPr>
              <w:t>(s)</w:t>
            </w:r>
          </w:p>
        </w:tc>
      </w:tr>
      <w:tr w:rsidR="007644FD" w:rsidRPr="00D11B31" w14:paraId="51909C50" w14:textId="77777777" w:rsidTr="00AD2783">
        <w:tc>
          <w:tcPr>
            <w:tcW w:w="10085" w:type="dxa"/>
            <w:gridSpan w:val="4"/>
            <w:shd w:val="clear" w:color="auto" w:fill="FFF2CC" w:themeFill="accent4" w:themeFillTint="33"/>
            <w:vAlign w:val="center"/>
          </w:tcPr>
          <w:p w14:paraId="28BF64F4" w14:textId="210304A7" w:rsidR="007644FD" w:rsidRPr="00D11B31" w:rsidRDefault="00AA4A90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 w:hint="eastAsia"/>
                <w:b/>
                <w:bCs/>
                <w:sz w:val="22"/>
              </w:rPr>
              <w:t>董事</w:t>
            </w:r>
            <w:r w:rsidR="007644FD" w:rsidRPr="00D11B31">
              <w:rPr>
                <w:rFonts w:cstheme="minorHAnsi"/>
                <w:b/>
                <w:bCs/>
                <w:sz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</w:rPr>
              <w:t>Director</w:t>
            </w:r>
          </w:p>
        </w:tc>
      </w:tr>
      <w:tr w:rsidR="00226457" w:rsidRPr="00D3218A" w14:paraId="72C35D58" w14:textId="77777777" w:rsidTr="00DE7E63">
        <w:tc>
          <w:tcPr>
            <w:tcW w:w="1696" w:type="dxa"/>
            <w:tcBorders>
              <w:bottom w:val="nil"/>
            </w:tcBorders>
            <w:vAlign w:val="center"/>
          </w:tcPr>
          <w:p w14:paraId="33C98154" w14:textId="27EDCD5E" w:rsidR="00226457" w:rsidRPr="00D3218A" w:rsidRDefault="00226457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 w:hint="eastAsia"/>
                <w:b/>
                <w:bCs/>
                <w:sz w:val="22"/>
              </w:rPr>
              <w:t>首任董事</w:t>
            </w:r>
          </w:p>
          <w:p w14:paraId="54734C4E" w14:textId="25E48023" w:rsidR="00226457" w:rsidRPr="00D3218A" w:rsidRDefault="004A5C7C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/>
                <w:b/>
                <w:bCs/>
                <w:sz w:val="22"/>
              </w:rPr>
              <w:t xml:space="preserve">First </w:t>
            </w:r>
            <w:r w:rsidR="00226457" w:rsidRPr="00D3218A">
              <w:rPr>
                <w:rFonts w:cstheme="minorHAnsi"/>
                <w:b/>
                <w:bCs/>
                <w:sz w:val="22"/>
              </w:rPr>
              <w:t>Director</w:t>
            </w:r>
          </w:p>
        </w:tc>
        <w:tc>
          <w:tcPr>
            <w:tcW w:w="2694" w:type="dxa"/>
            <w:vAlign w:val="center"/>
          </w:tcPr>
          <w:p w14:paraId="66432F8A" w14:textId="77777777" w:rsidR="00226457" w:rsidRPr="00D3218A" w:rsidRDefault="00226457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 w:hint="eastAsia"/>
                <w:b/>
                <w:bCs/>
                <w:sz w:val="22"/>
              </w:rPr>
              <w:t>中英文姓名</w:t>
            </w:r>
          </w:p>
          <w:p w14:paraId="3A83ADDB" w14:textId="77777777" w:rsidR="00226457" w:rsidRPr="00D3218A" w:rsidRDefault="00226457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/>
                <w:b/>
                <w:bCs/>
                <w:sz w:val="22"/>
              </w:rPr>
              <w:t>Name in English &amp; Chinese</w:t>
            </w:r>
          </w:p>
        </w:tc>
        <w:tc>
          <w:tcPr>
            <w:tcW w:w="2551" w:type="dxa"/>
            <w:vAlign w:val="center"/>
          </w:tcPr>
          <w:p w14:paraId="68B17389" w14:textId="77777777" w:rsidR="00226457" w:rsidRPr="00D3218A" w:rsidRDefault="00226457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 w:hint="eastAsia"/>
                <w:b/>
                <w:bCs/>
                <w:sz w:val="22"/>
              </w:rPr>
              <w:t>香港身份證</w:t>
            </w:r>
            <w:r w:rsidRPr="00D3218A">
              <w:rPr>
                <w:rFonts w:cstheme="minorHAnsi"/>
                <w:b/>
                <w:bCs/>
                <w:sz w:val="22"/>
              </w:rPr>
              <w:t xml:space="preserve"> / </w:t>
            </w:r>
            <w:r w:rsidRPr="00D3218A">
              <w:rPr>
                <w:rFonts w:cstheme="minorHAnsi" w:hint="eastAsia"/>
                <w:b/>
                <w:bCs/>
                <w:sz w:val="22"/>
              </w:rPr>
              <w:t>護照</w:t>
            </w:r>
            <w:r w:rsidRPr="00D3218A">
              <w:rPr>
                <w:rFonts w:cstheme="minorHAnsi"/>
                <w:b/>
                <w:bCs/>
                <w:sz w:val="22"/>
              </w:rPr>
              <w:t xml:space="preserve"> / </w:t>
            </w:r>
            <w:r w:rsidRPr="00D3218A">
              <w:rPr>
                <w:rFonts w:cstheme="minorHAnsi" w:hint="eastAsia"/>
                <w:b/>
                <w:bCs/>
                <w:sz w:val="22"/>
              </w:rPr>
              <w:t>公司註冊號碼</w:t>
            </w:r>
          </w:p>
          <w:p w14:paraId="7AAA4BD2" w14:textId="77777777" w:rsidR="00226457" w:rsidRPr="00D3218A" w:rsidRDefault="00226457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 w:hint="eastAsia"/>
                <w:b/>
                <w:bCs/>
                <w:sz w:val="22"/>
              </w:rPr>
              <w:t>H</w:t>
            </w:r>
            <w:r w:rsidRPr="00D3218A">
              <w:rPr>
                <w:rFonts w:cstheme="minorHAnsi"/>
                <w:b/>
                <w:bCs/>
                <w:sz w:val="22"/>
              </w:rPr>
              <w:t>KID / Passport / Company Number</w:t>
            </w:r>
          </w:p>
        </w:tc>
        <w:tc>
          <w:tcPr>
            <w:tcW w:w="3144" w:type="dxa"/>
            <w:vAlign w:val="center"/>
          </w:tcPr>
          <w:p w14:paraId="0174800F" w14:textId="58976AE1" w:rsidR="00226457" w:rsidRPr="00D3218A" w:rsidRDefault="00226457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 w:hint="eastAsia"/>
                <w:b/>
                <w:bCs/>
                <w:sz w:val="22"/>
              </w:rPr>
              <w:t>電郵</w:t>
            </w:r>
            <w:r w:rsidRPr="00D3218A">
              <w:rPr>
                <w:rFonts w:cstheme="minorHAnsi"/>
                <w:b/>
                <w:bCs/>
                <w:sz w:val="22"/>
              </w:rPr>
              <w:t xml:space="preserve"> (</w:t>
            </w:r>
            <w:r w:rsidRPr="00D3218A">
              <w:rPr>
                <w:rFonts w:cstheme="minorHAnsi" w:hint="eastAsia"/>
                <w:b/>
                <w:bCs/>
                <w:sz w:val="22"/>
              </w:rPr>
              <w:t>如有</w:t>
            </w:r>
            <w:r w:rsidRPr="00D3218A">
              <w:rPr>
                <w:rFonts w:cstheme="minorHAnsi"/>
                <w:b/>
                <w:bCs/>
                <w:sz w:val="22"/>
              </w:rPr>
              <w:t>)</w:t>
            </w:r>
          </w:p>
          <w:p w14:paraId="6864815B" w14:textId="3439BA73" w:rsidR="00226457" w:rsidRPr="00D3218A" w:rsidRDefault="00226457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 w:hint="eastAsia"/>
                <w:b/>
                <w:bCs/>
                <w:sz w:val="22"/>
              </w:rPr>
              <w:t>E</w:t>
            </w:r>
            <w:r w:rsidRPr="00D3218A">
              <w:rPr>
                <w:rFonts w:cstheme="minorHAnsi"/>
                <w:b/>
                <w:bCs/>
                <w:sz w:val="22"/>
              </w:rPr>
              <w:t>mail (if any)</w:t>
            </w:r>
          </w:p>
        </w:tc>
      </w:tr>
      <w:tr w:rsidR="00226457" w:rsidRPr="00791F44" w14:paraId="34CE4C10" w14:textId="77777777" w:rsidTr="00DE7E63">
        <w:tc>
          <w:tcPr>
            <w:tcW w:w="1696" w:type="dxa"/>
            <w:tcBorders>
              <w:top w:val="nil"/>
            </w:tcBorders>
            <w:vAlign w:val="center"/>
          </w:tcPr>
          <w:p w14:paraId="4BE0EF48" w14:textId="77777777" w:rsidR="00226457" w:rsidRPr="00791F44" w:rsidRDefault="00226457" w:rsidP="00391532">
            <w:pPr>
              <w:spacing w:line="264" w:lineRule="auto"/>
              <w:rPr>
                <w:rFonts w:cstheme="minorHAnsi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F486FCE" w14:textId="77777777" w:rsidR="00226457" w:rsidRPr="007840E0" w:rsidRDefault="00226457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895897806" w:edGrp="everyone"/>
            <w:r w:rsidRPr="007840E0">
              <w:rPr>
                <w:rFonts w:cstheme="minorHAnsi"/>
                <w:sz w:val="22"/>
              </w:rPr>
              <w:t>MAN Kan Yeuk, Simple</w:t>
            </w:r>
          </w:p>
          <w:p w14:paraId="68F5F2B9" w14:textId="77777777" w:rsidR="00226457" w:rsidRPr="00791F44" w:rsidRDefault="00226457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7840E0">
              <w:rPr>
                <w:rFonts w:cstheme="minorHAnsi" w:hint="eastAsia"/>
                <w:sz w:val="22"/>
              </w:rPr>
              <w:t>文簡約</w:t>
            </w:r>
            <w:permEnd w:id="895897806"/>
          </w:p>
        </w:tc>
        <w:tc>
          <w:tcPr>
            <w:tcW w:w="2551" w:type="dxa"/>
            <w:vAlign w:val="center"/>
          </w:tcPr>
          <w:p w14:paraId="3E6D8896" w14:textId="77777777" w:rsidR="00226457" w:rsidRPr="00791F44" w:rsidRDefault="00226457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342718351" w:edGrp="everyone"/>
            <w:r>
              <w:rPr>
                <w:rFonts w:cstheme="minorHAnsi"/>
                <w:sz w:val="22"/>
              </w:rPr>
              <w:t>A123456(7)</w:t>
            </w:r>
            <w:permEnd w:id="1342718351"/>
          </w:p>
        </w:tc>
        <w:tc>
          <w:tcPr>
            <w:tcW w:w="3144" w:type="dxa"/>
            <w:vAlign w:val="center"/>
          </w:tcPr>
          <w:p w14:paraId="0D6D4A76" w14:textId="5A97F6A7" w:rsidR="00226457" w:rsidRPr="00791F44" w:rsidRDefault="00226457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689260201" w:edGrp="everyone"/>
            <w:r w:rsidRPr="00226457">
              <w:rPr>
                <w:rFonts w:cstheme="minorHAnsi"/>
                <w:sz w:val="22"/>
              </w:rPr>
              <w:t>Simple.Man@abc.com</w:t>
            </w:r>
            <w:permEnd w:id="1689260201"/>
          </w:p>
        </w:tc>
      </w:tr>
      <w:tr w:rsidR="007644FD" w:rsidRPr="00791F44" w14:paraId="7E6D33BF" w14:textId="77777777" w:rsidTr="00AD2783">
        <w:tc>
          <w:tcPr>
            <w:tcW w:w="1696" w:type="dxa"/>
            <w:vAlign w:val="center"/>
          </w:tcPr>
          <w:p w14:paraId="656674F1" w14:textId="77777777" w:rsidR="007644FD" w:rsidRDefault="007644FD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住址</w:t>
            </w:r>
          </w:p>
          <w:p w14:paraId="26A1389D" w14:textId="77777777" w:rsidR="007644FD" w:rsidRPr="00791F44" w:rsidRDefault="007644FD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 xml:space="preserve">Residential </w:t>
            </w:r>
            <w:r w:rsidRPr="00791F44">
              <w:rPr>
                <w:rFonts w:cstheme="minorHAnsi" w:hint="eastAsia"/>
                <w:sz w:val="22"/>
              </w:rPr>
              <w:t>A</w:t>
            </w:r>
            <w:r w:rsidRPr="00791F44">
              <w:rPr>
                <w:rFonts w:cstheme="minorHAnsi"/>
                <w:sz w:val="22"/>
              </w:rPr>
              <w:t>ddress:</w:t>
            </w:r>
          </w:p>
        </w:tc>
        <w:tc>
          <w:tcPr>
            <w:tcW w:w="8389" w:type="dxa"/>
            <w:gridSpan w:val="3"/>
            <w:vAlign w:val="center"/>
          </w:tcPr>
          <w:p w14:paraId="1205AA91" w14:textId="77777777" w:rsidR="007644FD" w:rsidRPr="00791F44" w:rsidRDefault="007644FD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permStart w:id="1371763791" w:edGrp="everyone"/>
            <w:r w:rsidRPr="00E36FED">
              <w:rPr>
                <w:rFonts w:cstheme="minorHAnsi"/>
                <w:sz w:val="22"/>
              </w:rPr>
              <w:t>Room 123, ABC Building,</w:t>
            </w:r>
            <w:r>
              <w:rPr>
                <w:rFonts w:cstheme="minorHAnsi"/>
                <w:sz w:val="22"/>
              </w:rPr>
              <w:t xml:space="preserve"> </w:t>
            </w:r>
            <w:r w:rsidRPr="00E36FED">
              <w:rPr>
                <w:rFonts w:cstheme="minorHAnsi"/>
                <w:sz w:val="22"/>
              </w:rPr>
              <w:t>XYZ Street, Kwun Tong, Kowloon, Hong Kong.</w:t>
            </w:r>
            <w:r>
              <w:rPr>
                <w:rFonts w:cstheme="minorHAnsi"/>
                <w:sz w:val="22"/>
              </w:rPr>
              <w:t xml:space="preserve"> </w:t>
            </w:r>
            <w:permEnd w:id="1371763791"/>
          </w:p>
        </w:tc>
      </w:tr>
      <w:tr w:rsidR="005240FB" w:rsidRPr="00D11B31" w14:paraId="57284951" w14:textId="77777777" w:rsidTr="00AD2783">
        <w:tc>
          <w:tcPr>
            <w:tcW w:w="10085" w:type="dxa"/>
            <w:gridSpan w:val="4"/>
            <w:shd w:val="clear" w:color="auto" w:fill="FFF2CC" w:themeFill="accent4" w:themeFillTint="33"/>
            <w:vAlign w:val="center"/>
          </w:tcPr>
          <w:p w14:paraId="64DB9677" w14:textId="3BE25171" w:rsidR="005240FB" w:rsidRPr="00D11B31" w:rsidRDefault="005240FB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 w:hint="eastAsia"/>
                <w:b/>
                <w:bCs/>
                <w:sz w:val="22"/>
              </w:rPr>
              <w:t>董事</w:t>
            </w:r>
            <w:r w:rsidRPr="00D11B31">
              <w:rPr>
                <w:rFonts w:cstheme="minorHAnsi"/>
                <w:b/>
                <w:bCs/>
                <w:sz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</w:rPr>
              <w:t>Director</w:t>
            </w:r>
          </w:p>
        </w:tc>
      </w:tr>
      <w:tr w:rsidR="005240FB" w:rsidRPr="00D3218A" w14:paraId="257525B2" w14:textId="77777777" w:rsidTr="00DE7E63">
        <w:tc>
          <w:tcPr>
            <w:tcW w:w="1696" w:type="dxa"/>
            <w:tcBorders>
              <w:bottom w:val="nil"/>
            </w:tcBorders>
            <w:vAlign w:val="center"/>
          </w:tcPr>
          <w:p w14:paraId="3F918C75" w14:textId="77777777" w:rsidR="005240FB" w:rsidRPr="00D3218A" w:rsidRDefault="005240F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 w:hint="eastAsia"/>
                <w:b/>
                <w:bCs/>
                <w:sz w:val="22"/>
              </w:rPr>
              <w:t>首任董事</w:t>
            </w:r>
          </w:p>
          <w:p w14:paraId="4DC62AC9" w14:textId="1FBB1546" w:rsidR="005240FB" w:rsidRPr="00D3218A" w:rsidRDefault="004A5C7C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/>
                <w:b/>
                <w:bCs/>
                <w:sz w:val="22"/>
              </w:rPr>
              <w:t xml:space="preserve">First </w:t>
            </w:r>
            <w:r w:rsidR="005240FB" w:rsidRPr="00D3218A">
              <w:rPr>
                <w:rFonts w:cstheme="minorHAnsi"/>
                <w:b/>
                <w:bCs/>
                <w:sz w:val="22"/>
              </w:rPr>
              <w:t>Director</w:t>
            </w:r>
          </w:p>
        </w:tc>
        <w:tc>
          <w:tcPr>
            <w:tcW w:w="2694" w:type="dxa"/>
            <w:vAlign w:val="center"/>
          </w:tcPr>
          <w:p w14:paraId="46644965" w14:textId="77777777" w:rsidR="005240FB" w:rsidRPr="00D3218A" w:rsidRDefault="005240F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 w:hint="eastAsia"/>
                <w:b/>
                <w:bCs/>
                <w:sz w:val="22"/>
              </w:rPr>
              <w:t>中英文姓名</w:t>
            </w:r>
          </w:p>
          <w:p w14:paraId="10608282" w14:textId="77777777" w:rsidR="005240FB" w:rsidRPr="00D3218A" w:rsidRDefault="005240F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/>
                <w:b/>
                <w:bCs/>
                <w:sz w:val="22"/>
              </w:rPr>
              <w:t>Name in English &amp; Chinese</w:t>
            </w:r>
          </w:p>
        </w:tc>
        <w:tc>
          <w:tcPr>
            <w:tcW w:w="2551" w:type="dxa"/>
            <w:vAlign w:val="center"/>
          </w:tcPr>
          <w:p w14:paraId="617B6E65" w14:textId="77777777" w:rsidR="005240FB" w:rsidRPr="00D3218A" w:rsidRDefault="005240F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 w:hint="eastAsia"/>
                <w:b/>
                <w:bCs/>
                <w:sz w:val="22"/>
              </w:rPr>
              <w:t>香港身份證</w:t>
            </w:r>
            <w:r w:rsidRPr="00D3218A">
              <w:rPr>
                <w:rFonts w:cstheme="minorHAnsi"/>
                <w:b/>
                <w:bCs/>
                <w:sz w:val="22"/>
              </w:rPr>
              <w:t xml:space="preserve"> / </w:t>
            </w:r>
            <w:r w:rsidRPr="00D3218A">
              <w:rPr>
                <w:rFonts w:cstheme="minorHAnsi" w:hint="eastAsia"/>
                <w:b/>
                <w:bCs/>
                <w:sz w:val="22"/>
              </w:rPr>
              <w:t>護照</w:t>
            </w:r>
            <w:r w:rsidRPr="00D3218A">
              <w:rPr>
                <w:rFonts w:cstheme="minorHAnsi"/>
                <w:b/>
                <w:bCs/>
                <w:sz w:val="22"/>
              </w:rPr>
              <w:t xml:space="preserve"> / </w:t>
            </w:r>
            <w:r w:rsidRPr="00D3218A">
              <w:rPr>
                <w:rFonts w:cstheme="minorHAnsi" w:hint="eastAsia"/>
                <w:b/>
                <w:bCs/>
                <w:sz w:val="22"/>
              </w:rPr>
              <w:t>公司註冊號碼</w:t>
            </w:r>
          </w:p>
          <w:p w14:paraId="5747093C" w14:textId="77777777" w:rsidR="005240FB" w:rsidRPr="00D3218A" w:rsidRDefault="005240F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 w:hint="eastAsia"/>
                <w:b/>
                <w:bCs/>
                <w:sz w:val="22"/>
              </w:rPr>
              <w:t>H</w:t>
            </w:r>
            <w:r w:rsidRPr="00D3218A">
              <w:rPr>
                <w:rFonts w:cstheme="minorHAnsi"/>
                <w:b/>
                <w:bCs/>
                <w:sz w:val="22"/>
              </w:rPr>
              <w:t>KID / Passport / Company Number</w:t>
            </w:r>
          </w:p>
        </w:tc>
        <w:tc>
          <w:tcPr>
            <w:tcW w:w="3144" w:type="dxa"/>
            <w:vAlign w:val="center"/>
          </w:tcPr>
          <w:p w14:paraId="5B3A15E4" w14:textId="77777777" w:rsidR="005240FB" w:rsidRPr="00D3218A" w:rsidRDefault="005240F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 w:hint="eastAsia"/>
                <w:b/>
                <w:bCs/>
                <w:sz w:val="22"/>
              </w:rPr>
              <w:t>電郵</w:t>
            </w:r>
            <w:r w:rsidRPr="00D3218A">
              <w:rPr>
                <w:rFonts w:cstheme="minorHAnsi"/>
                <w:b/>
                <w:bCs/>
                <w:sz w:val="22"/>
              </w:rPr>
              <w:t xml:space="preserve"> (</w:t>
            </w:r>
            <w:r w:rsidRPr="00D3218A">
              <w:rPr>
                <w:rFonts w:cstheme="minorHAnsi" w:hint="eastAsia"/>
                <w:b/>
                <w:bCs/>
                <w:sz w:val="22"/>
              </w:rPr>
              <w:t>如有</w:t>
            </w:r>
            <w:r w:rsidRPr="00D3218A">
              <w:rPr>
                <w:rFonts w:cstheme="minorHAnsi"/>
                <w:b/>
                <w:bCs/>
                <w:sz w:val="22"/>
              </w:rPr>
              <w:t>)</w:t>
            </w:r>
          </w:p>
          <w:p w14:paraId="5E66B686" w14:textId="77777777" w:rsidR="005240FB" w:rsidRPr="00D3218A" w:rsidRDefault="005240FB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3218A">
              <w:rPr>
                <w:rFonts w:cstheme="minorHAnsi" w:hint="eastAsia"/>
                <w:b/>
                <w:bCs/>
                <w:sz w:val="22"/>
              </w:rPr>
              <w:t>E</w:t>
            </w:r>
            <w:r w:rsidRPr="00D3218A">
              <w:rPr>
                <w:rFonts w:cstheme="minorHAnsi"/>
                <w:b/>
                <w:bCs/>
                <w:sz w:val="22"/>
              </w:rPr>
              <w:t>mail (if any)</w:t>
            </w:r>
          </w:p>
        </w:tc>
      </w:tr>
      <w:tr w:rsidR="005240FB" w:rsidRPr="00791F44" w14:paraId="76C28521" w14:textId="77777777" w:rsidTr="00DE7E63">
        <w:tc>
          <w:tcPr>
            <w:tcW w:w="1696" w:type="dxa"/>
            <w:tcBorders>
              <w:top w:val="nil"/>
            </w:tcBorders>
            <w:vAlign w:val="center"/>
          </w:tcPr>
          <w:p w14:paraId="1A33F08A" w14:textId="77777777" w:rsidR="005240FB" w:rsidRPr="00791F44" w:rsidRDefault="005240FB" w:rsidP="00391532">
            <w:pPr>
              <w:spacing w:line="264" w:lineRule="auto"/>
              <w:rPr>
                <w:rFonts w:cstheme="minorHAnsi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36361EB" w14:textId="77777777" w:rsidR="005240FB" w:rsidRPr="007840E0" w:rsidRDefault="005240FB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730242402" w:edGrp="everyone"/>
            <w:proofErr w:type="gramStart"/>
            <w:r w:rsidRPr="007840E0">
              <w:rPr>
                <w:rFonts w:cstheme="minorHAnsi"/>
                <w:sz w:val="22"/>
              </w:rPr>
              <w:t>MAN</w:t>
            </w:r>
            <w:proofErr w:type="gramEnd"/>
            <w:r w:rsidRPr="007840E0">
              <w:rPr>
                <w:rFonts w:cstheme="minorHAnsi"/>
                <w:sz w:val="22"/>
              </w:rPr>
              <w:t xml:space="preserve"> Yeung Ban, Sample</w:t>
            </w:r>
          </w:p>
          <w:p w14:paraId="6506A653" w14:textId="56B03B1A" w:rsidR="005240FB" w:rsidRPr="007840E0" w:rsidRDefault="005240FB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7840E0">
              <w:rPr>
                <w:rFonts w:cstheme="minorHAnsi" w:hint="eastAsia"/>
                <w:sz w:val="22"/>
              </w:rPr>
              <w:t>文樣版</w:t>
            </w:r>
            <w:permEnd w:id="1730242402"/>
          </w:p>
        </w:tc>
        <w:tc>
          <w:tcPr>
            <w:tcW w:w="2551" w:type="dxa"/>
            <w:vAlign w:val="center"/>
          </w:tcPr>
          <w:p w14:paraId="4B27B643" w14:textId="20265928" w:rsidR="005240FB" w:rsidRPr="00791F44" w:rsidRDefault="005240FB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39800281" w:edGrp="everyone"/>
            <w:r>
              <w:rPr>
                <w:rFonts w:cstheme="minorHAnsi"/>
                <w:sz w:val="22"/>
              </w:rPr>
              <w:t>B123456(7)</w:t>
            </w:r>
            <w:permEnd w:id="139800281"/>
          </w:p>
        </w:tc>
        <w:tc>
          <w:tcPr>
            <w:tcW w:w="3144" w:type="dxa"/>
            <w:vAlign w:val="center"/>
          </w:tcPr>
          <w:p w14:paraId="4D8808B2" w14:textId="09E4E5D8" w:rsidR="005240FB" w:rsidRPr="00791F44" w:rsidRDefault="005240FB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432377591" w:edGrp="everyone"/>
            <w:r>
              <w:rPr>
                <w:rFonts w:cstheme="minorHAnsi" w:hint="eastAsia"/>
                <w:sz w:val="22"/>
              </w:rPr>
              <w:t>N</w:t>
            </w:r>
            <w:r>
              <w:rPr>
                <w:rFonts w:cstheme="minorHAnsi"/>
                <w:sz w:val="22"/>
              </w:rPr>
              <w:t>/A</w:t>
            </w:r>
            <w:permEnd w:id="1432377591"/>
          </w:p>
        </w:tc>
      </w:tr>
      <w:tr w:rsidR="005240FB" w:rsidRPr="00791F44" w14:paraId="49E47E73" w14:textId="77777777" w:rsidTr="00AD2783">
        <w:tc>
          <w:tcPr>
            <w:tcW w:w="1696" w:type="dxa"/>
            <w:vAlign w:val="center"/>
          </w:tcPr>
          <w:p w14:paraId="1F7A357B" w14:textId="77777777" w:rsidR="005240FB" w:rsidRDefault="005240FB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住址</w:t>
            </w:r>
          </w:p>
          <w:p w14:paraId="2E627824" w14:textId="77777777" w:rsidR="005240FB" w:rsidRPr="00791F44" w:rsidRDefault="005240FB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 xml:space="preserve">Residential </w:t>
            </w:r>
            <w:r w:rsidRPr="00791F44">
              <w:rPr>
                <w:rFonts w:cstheme="minorHAnsi" w:hint="eastAsia"/>
                <w:sz w:val="22"/>
              </w:rPr>
              <w:t>A</w:t>
            </w:r>
            <w:r w:rsidRPr="00791F44">
              <w:rPr>
                <w:rFonts w:cstheme="minorHAnsi"/>
                <w:sz w:val="22"/>
              </w:rPr>
              <w:t>ddress:</w:t>
            </w:r>
          </w:p>
        </w:tc>
        <w:tc>
          <w:tcPr>
            <w:tcW w:w="8389" w:type="dxa"/>
            <w:gridSpan w:val="3"/>
            <w:vAlign w:val="center"/>
          </w:tcPr>
          <w:p w14:paraId="12A7C95C" w14:textId="77777777" w:rsidR="005240FB" w:rsidRPr="00791F44" w:rsidRDefault="005240FB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permStart w:id="886183000" w:edGrp="everyone"/>
            <w:r w:rsidRPr="00E36FED">
              <w:rPr>
                <w:rFonts w:cstheme="minorHAnsi"/>
                <w:sz w:val="22"/>
              </w:rPr>
              <w:t>Room 123, ABC Building,</w:t>
            </w:r>
            <w:r>
              <w:rPr>
                <w:rFonts w:cstheme="minorHAnsi"/>
                <w:sz w:val="22"/>
              </w:rPr>
              <w:t xml:space="preserve"> </w:t>
            </w:r>
            <w:r w:rsidRPr="00E36FED">
              <w:rPr>
                <w:rFonts w:cstheme="minorHAnsi"/>
                <w:sz w:val="22"/>
              </w:rPr>
              <w:t>XYZ Street, Kwun Tong, Kowloon, Hong Kong.</w:t>
            </w:r>
            <w:r>
              <w:rPr>
                <w:rFonts w:cstheme="minorHAnsi"/>
                <w:sz w:val="22"/>
              </w:rPr>
              <w:t xml:space="preserve"> </w:t>
            </w:r>
            <w:permEnd w:id="886183000"/>
          </w:p>
        </w:tc>
      </w:tr>
      <w:tr w:rsidR="00B863E3" w:rsidRPr="003A6BD9" w14:paraId="44041AA1" w14:textId="77777777" w:rsidTr="00AD2783">
        <w:tc>
          <w:tcPr>
            <w:tcW w:w="10085" w:type="dxa"/>
            <w:gridSpan w:val="4"/>
            <w:vAlign w:val="center"/>
          </w:tcPr>
          <w:p w14:paraId="6C167D61" w14:textId="77777777" w:rsidR="00B863E3" w:rsidRPr="00367A6F" w:rsidRDefault="00B863E3" w:rsidP="00AD2783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 w:rsidRPr="00367A6F">
              <w:rPr>
                <w:rFonts w:cstheme="minorHAnsi" w:hint="eastAsia"/>
                <w:sz w:val="22"/>
              </w:rPr>
              <w:t>若董事屬法人團體，請提供該法人團體最近期的董事在職證明書或周年申報表。另外，公司必須至少</w:t>
            </w:r>
            <w:r>
              <w:rPr>
                <w:rFonts w:cstheme="minorHAnsi" w:hint="eastAsia"/>
                <w:sz w:val="22"/>
              </w:rPr>
              <w:t>要</w:t>
            </w:r>
            <w:r w:rsidRPr="00367A6F">
              <w:rPr>
                <w:rFonts w:cstheme="minorHAnsi" w:hint="eastAsia"/>
                <w:sz w:val="22"/>
              </w:rPr>
              <w:t>有一位自然人董事。</w:t>
            </w:r>
          </w:p>
          <w:p w14:paraId="35D4E93A" w14:textId="77777777" w:rsidR="00B863E3" w:rsidRPr="003A6BD9" w:rsidRDefault="00B863E3" w:rsidP="00AD2783">
            <w:pPr>
              <w:spacing w:line="264" w:lineRule="auto"/>
              <w:jc w:val="both"/>
              <w:rPr>
                <w:rFonts w:cstheme="minorHAnsi"/>
                <w:i/>
                <w:iCs/>
                <w:sz w:val="22"/>
              </w:rPr>
            </w:pPr>
            <w:r>
              <w:rPr>
                <w:rFonts w:cstheme="minorHAnsi"/>
                <w:i/>
                <w:iCs/>
                <w:sz w:val="22"/>
              </w:rPr>
              <w:t xml:space="preserve">If the director is a body corporate, please provide the most recent </w:t>
            </w:r>
            <w:r w:rsidRPr="006E3C56">
              <w:rPr>
                <w:rFonts w:cstheme="minorHAnsi"/>
                <w:i/>
                <w:iCs/>
                <w:sz w:val="22"/>
              </w:rPr>
              <w:t>Certificate of Incumbency</w:t>
            </w:r>
            <w:r>
              <w:rPr>
                <w:rFonts w:cstheme="minorHAnsi"/>
                <w:i/>
                <w:iCs/>
                <w:sz w:val="22"/>
              </w:rPr>
              <w:t xml:space="preserve"> or annual return of that corporate.  In addition, a company must have at least 1 natural person as director.</w:t>
            </w:r>
          </w:p>
        </w:tc>
      </w:tr>
    </w:tbl>
    <w:p w14:paraId="553C0D0D" w14:textId="5A68CD2A" w:rsidR="005F0884" w:rsidRDefault="005F0884" w:rsidP="00391532">
      <w:pPr>
        <w:widowControl/>
        <w:spacing w:line="264" w:lineRule="auto"/>
      </w:pPr>
      <w:r>
        <w:br w:type="page"/>
      </w:r>
    </w:p>
    <w:p w14:paraId="01939F73" w14:textId="6F1CD0DC" w:rsidR="008254B2" w:rsidRPr="008254B2" w:rsidRDefault="008254B2" w:rsidP="00391532">
      <w:pPr>
        <w:spacing w:line="264" w:lineRule="auto"/>
        <w:rPr>
          <w:rFonts w:cstheme="minorHAnsi"/>
          <w:b/>
          <w:bCs/>
          <w:sz w:val="22"/>
        </w:rPr>
      </w:pPr>
      <w:r w:rsidRPr="00791F44">
        <w:rPr>
          <w:rFonts w:cstheme="minorHAnsi"/>
          <w:b/>
          <w:bCs/>
          <w:sz w:val="22"/>
        </w:rPr>
        <w:lastRenderedPageBreak/>
        <w:t>擬成立公司的基本資料</w:t>
      </w:r>
      <w:r w:rsidRPr="00791F44">
        <w:rPr>
          <w:rFonts w:cstheme="minorHAnsi"/>
          <w:b/>
          <w:bCs/>
          <w:sz w:val="22"/>
        </w:rPr>
        <w:t xml:space="preserve"> Basic Information for Proposed Company</w:t>
      </w:r>
    </w:p>
    <w:tbl>
      <w:tblPr>
        <w:tblStyle w:val="a7"/>
        <w:tblW w:w="10085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268"/>
        <w:gridCol w:w="876"/>
      </w:tblGrid>
      <w:tr w:rsidR="005F0884" w:rsidRPr="00791F44" w14:paraId="54A02D13" w14:textId="77777777" w:rsidTr="00AD2783">
        <w:tc>
          <w:tcPr>
            <w:tcW w:w="10085" w:type="dxa"/>
            <w:gridSpan w:val="5"/>
            <w:shd w:val="clear" w:color="auto" w:fill="FFE599" w:themeFill="accent4" w:themeFillTint="66"/>
          </w:tcPr>
          <w:p w14:paraId="04ABF9F0" w14:textId="6B6A374F" w:rsidR="005F0884" w:rsidRPr="00791F44" w:rsidRDefault="005F0884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 w:hint="eastAsia"/>
                <w:b/>
                <w:bCs/>
                <w:sz w:val="22"/>
              </w:rPr>
              <w:t>公司秘書</w:t>
            </w:r>
            <w:r w:rsidRPr="00791F44">
              <w:rPr>
                <w:rFonts w:cstheme="minorHAnsi"/>
                <w:b/>
                <w:bCs/>
                <w:sz w:val="22"/>
              </w:rPr>
              <w:t>名單</w:t>
            </w:r>
            <w:r w:rsidRPr="00791F44">
              <w:rPr>
                <w:rFonts w:cstheme="minorHAnsi"/>
                <w:b/>
                <w:bCs/>
                <w:sz w:val="22"/>
              </w:rPr>
              <w:t xml:space="preserve"> List of </w:t>
            </w:r>
            <w:r>
              <w:rPr>
                <w:rFonts w:cstheme="minorHAnsi"/>
                <w:b/>
                <w:bCs/>
                <w:sz w:val="22"/>
              </w:rPr>
              <w:t>Company Secretary</w:t>
            </w:r>
          </w:p>
        </w:tc>
      </w:tr>
      <w:tr w:rsidR="00B364E2" w:rsidRPr="00D11B31" w14:paraId="5BC1233D" w14:textId="77777777" w:rsidTr="00AD2783">
        <w:tc>
          <w:tcPr>
            <w:tcW w:w="10085" w:type="dxa"/>
            <w:gridSpan w:val="5"/>
            <w:shd w:val="clear" w:color="auto" w:fill="FFF2CC" w:themeFill="accent4" w:themeFillTint="33"/>
            <w:vAlign w:val="center"/>
          </w:tcPr>
          <w:p w14:paraId="1911D265" w14:textId="5126F646" w:rsidR="00B364E2" w:rsidRPr="00D11B31" w:rsidRDefault="00B364E2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 w:hint="eastAsia"/>
                <w:b/>
                <w:bCs/>
                <w:sz w:val="22"/>
              </w:rPr>
              <w:t>公司秘書</w:t>
            </w:r>
            <w:r w:rsidRPr="00D11B31">
              <w:rPr>
                <w:rFonts w:cstheme="minorHAnsi"/>
                <w:b/>
                <w:bCs/>
                <w:sz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</w:rPr>
              <w:t>Company Secretary</w:t>
            </w:r>
          </w:p>
        </w:tc>
      </w:tr>
      <w:tr w:rsidR="005F0884" w:rsidRPr="009E0423" w14:paraId="39BDF3F8" w14:textId="77777777" w:rsidTr="00AD2783">
        <w:tc>
          <w:tcPr>
            <w:tcW w:w="1696" w:type="dxa"/>
            <w:tcBorders>
              <w:bottom w:val="nil"/>
            </w:tcBorders>
            <w:vAlign w:val="center"/>
          </w:tcPr>
          <w:p w14:paraId="7584BE36" w14:textId="754DABEA" w:rsidR="005F0884" w:rsidRPr="009E0423" w:rsidRDefault="005F0884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9E0423">
              <w:rPr>
                <w:rFonts w:cstheme="minorHAnsi" w:hint="eastAsia"/>
                <w:b/>
                <w:bCs/>
                <w:sz w:val="22"/>
              </w:rPr>
              <w:t>首任公司秘書</w:t>
            </w:r>
          </w:p>
          <w:p w14:paraId="0082258B" w14:textId="1358BAC8" w:rsidR="005F0884" w:rsidRPr="009E0423" w:rsidRDefault="005F0884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9E0423">
              <w:rPr>
                <w:rFonts w:cstheme="minorHAnsi"/>
                <w:b/>
                <w:bCs/>
                <w:sz w:val="22"/>
              </w:rPr>
              <w:t>First Company Secretary</w:t>
            </w:r>
          </w:p>
        </w:tc>
        <w:tc>
          <w:tcPr>
            <w:tcW w:w="2694" w:type="dxa"/>
            <w:vAlign w:val="center"/>
          </w:tcPr>
          <w:p w14:paraId="1BE6E5CB" w14:textId="77777777" w:rsidR="005F0884" w:rsidRPr="009E0423" w:rsidRDefault="005F0884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9E0423">
              <w:rPr>
                <w:rFonts w:cstheme="minorHAnsi" w:hint="eastAsia"/>
                <w:b/>
                <w:bCs/>
                <w:sz w:val="22"/>
              </w:rPr>
              <w:t>中英文姓名</w:t>
            </w:r>
          </w:p>
          <w:p w14:paraId="040A5B3E" w14:textId="77777777" w:rsidR="005F0884" w:rsidRPr="009E0423" w:rsidRDefault="005F0884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9E0423">
              <w:rPr>
                <w:rFonts w:cstheme="minorHAnsi"/>
                <w:b/>
                <w:bCs/>
                <w:sz w:val="22"/>
              </w:rPr>
              <w:t>Name in English &amp; Chinese</w:t>
            </w:r>
          </w:p>
        </w:tc>
        <w:tc>
          <w:tcPr>
            <w:tcW w:w="2551" w:type="dxa"/>
            <w:vAlign w:val="center"/>
          </w:tcPr>
          <w:p w14:paraId="1C5B04DF" w14:textId="77777777" w:rsidR="005F0884" w:rsidRPr="009E0423" w:rsidRDefault="005F0884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9E0423">
              <w:rPr>
                <w:rFonts w:cstheme="minorHAnsi" w:hint="eastAsia"/>
                <w:b/>
                <w:bCs/>
                <w:sz w:val="22"/>
              </w:rPr>
              <w:t>香港身份證</w:t>
            </w:r>
            <w:r w:rsidRPr="009E0423">
              <w:rPr>
                <w:rFonts w:cstheme="minorHAnsi"/>
                <w:b/>
                <w:bCs/>
                <w:sz w:val="22"/>
              </w:rPr>
              <w:t xml:space="preserve"> / </w:t>
            </w:r>
            <w:r w:rsidRPr="009E0423">
              <w:rPr>
                <w:rFonts w:cstheme="minorHAnsi" w:hint="eastAsia"/>
                <w:b/>
                <w:bCs/>
                <w:sz w:val="22"/>
              </w:rPr>
              <w:t>護照</w:t>
            </w:r>
            <w:r w:rsidRPr="009E0423">
              <w:rPr>
                <w:rFonts w:cstheme="minorHAnsi"/>
                <w:b/>
                <w:bCs/>
                <w:sz w:val="22"/>
              </w:rPr>
              <w:t xml:space="preserve"> / </w:t>
            </w:r>
            <w:r w:rsidRPr="009E0423">
              <w:rPr>
                <w:rFonts w:cstheme="minorHAnsi" w:hint="eastAsia"/>
                <w:b/>
                <w:bCs/>
                <w:sz w:val="22"/>
              </w:rPr>
              <w:t>公司註冊號碼</w:t>
            </w:r>
          </w:p>
          <w:p w14:paraId="6AD6A8B4" w14:textId="77777777" w:rsidR="005F0884" w:rsidRPr="009E0423" w:rsidRDefault="005F0884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9E0423">
              <w:rPr>
                <w:rFonts w:cstheme="minorHAnsi" w:hint="eastAsia"/>
                <w:b/>
                <w:bCs/>
                <w:sz w:val="22"/>
              </w:rPr>
              <w:t>H</w:t>
            </w:r>
            <w:r w:rsidRPr="009E0423">
              <w:rPr>
                <w:rFonts w:cstheme="minorHAnsi"/>
                <w:b/>
                <w:bCs/>
                <w:sz w:val="22"/>
              </w:rPr>
              <w:t>KID / Passport / Company Number</w:t>
            </w:r>
          </w:p>
        </w:tc>
        <w:tc>
          <w:tcPr>
            <w:tcW w:w="3144" w:type="dxa"/>
            <w:gridSpan w:val="2"/>
            <w:vAlign w:val="center"/>
          </w:tcPr>
          <w:p w14:paraId="4812E0BD" w14:textId="6DE0280C" w:rsidR="005F0884" w:rsidRPr="009E0423" w:rsidRDefault="005F0884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9E0423">
              <w:rPr>
                <w:rFonts w:cstheme="minorHAnsi" w:hint="eastAsia"/>
                <w:b/>
                <w:bCs/>
                <w:sz w:val="22"/>
              </w:rPr>
              <w:t>電郵</w:t>
            </w:r>
          </w:p>
          <w:p w14:paraId="17447EB7" w14:textId="69732312" w:rsidR="005F0884" w:rsidRPr="009E0423" w:rsidRDefault="005F0884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9E0423">
              <w:rPr>
                <w:rFonts w:cstheme="minorHAnsi" w:hint="eastAsia"/>
                <w:b/>
                <w:bCs/>
                <w:sz w:val="22"/>
              </w:rPr>
              <w:t>E</w:t>
            </w:r>
            <w:r w:rsidRPr="009E0423">
              <w:rPr>
                <w:rFonts w:cstheme="minorHAnsi"/>
                <w:b/>
                <w:bCs/>
                <w:sz w:val="22"/>
              </w:rPr>
              <w:t>mail</w:t>
            </w:r>
          </w:p>
        </w:tc>
      </w:tr>
      <w:tr w:rsidR="0041218B" w:rsidRPr="005D54A7" w14:paraId="255F14F8" w14:textId="77777777" w:rsidTr="00446BF5">
        <w:tc>
          <w:tcPr>
            <w:tcW w:w="1696" w:type="dxa"/>
            <w:tcBorders>
              <w:top w:val="nil"/>
            </w:tcBorders>
            <w:vAlign w:val="center"/>
          </w:tcPr>
          <w:p w14:paraId="37C4E613" w14:textId="2E4FE6C4" w:rsidR="0041218B" w:rsidRPr="005D54A7" w:rsidRDefault="0041218B" w:rsidP="00391532">
            <w:pPr>
              <w:spacing w:line="264" w:lineRule="auto"/>
              <w:rPr>
                <w:rFonts w:cstheme="minorHAnsi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E715865" w14:textId="77777777" w:rsidR="0041218B" w:rsidRPr="005D54A7" w:rsidRDefault="00067B48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5D54A7">
              <w:rPr>
                <w:rFonts w:cstheme="minorHAnsi"/>
                <w:b/>
                <w:bCs/>
                <w:sz w:val="22"/>
              </w:rPr>
              <w:t>Man Cheong Business Solutions Limited</w:t>
            </w:r>
          </w:p>
          <w:p w14:paraId="0387A388" w14:textId="03EC610B" w:rsidR="00067B48" w:rsidRPr="005D54A7" w:rsidRDefault="00067B48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5D54A7">
              <w:rPr>
                <w:rFonts w:cstheme="minorHAnsi" w:hint="eastAsia"/>
                <w:b/>
                <w:bCs/>
                <w:sz w:val="22"/>
              </w:rPr>
              <w:t>文昌商務有限公司</w:t>
            </w:r>
          </w:p>
        </w:tc>
        <w:tc>
          <w:tcPr>
            <w:tcW w:w="2551" w:type="dxa"/>
            <w:vAlign w:val="center"/>
          </w:tcPr>
          <w:p w14:paraId="05993D0D" w14:textId="0FF2F7FF" w:rsidR="0041218B" w:rsidRPr="005D54A7" w:rsidRDefault="00067B48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5D54A7">
              <w:rPr>
                <w:rFonts w:cstheme="minorHAnsi"/>
                <w:sz w:val="22"/>
              </w:rPr>
              <w:t>2595452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  <w:vAlign w:val="center"/>
          </w:tcPr>
          <w:p w14:paraId="62C7C861" w14:textId="2AD6891E" w:rsidR="0041218B" w:rsidRPr="005D54A7" w:rsidRDefault="00067B48" w:rsidP="0039153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5D54A7">
              <w:rPr>
                <w:rFonts w:cstheme="minorHAnsi"/>
                <w:sz w:val="22"/>
              </w:rPr>
              <w:t>Man.cheong@yahoo.com</w:t>
            </w:r>
          </w:p>
        </w:tc>
      </w:tr>
      <w:tr w:rsidR="00896ACF" w:rsidRPr="00791F44" w14:paraId="17D072BC" w14:textId="77777777" w:rsidTr="00446BF5">
        <w:tc>
          <w:tcPr>
            <w:tcW w:w="1696" w:type="dxa"/>
            <w:vAlign w:val="center"/>
          </w:tcPr>
          <w:p w14:paraId="4BB43EDE" w14:textId="35D4649B" w:rsidR="00896ACF" w:rsidRDefault="00896ACF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香港地址</w:t>
            </w:r>
          </w:p>
          <w:p w14:paraId="5CDC9D25" w14:textId="4816F744" w:rsidR="00896ACF" w:rsidRPr="00791F44" w:rsidRDefault="00896ACF" w:rsidP="00391532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Hong Kong </w:t>
            </w:r>
            <w:r w:rsidRPr="00791F44">
              <w:rPr>
                <w:rFonts w:cstheme="minorHAnsi" w:hint="eastAsia"/>
                <w:sz w:val="22"/>
              </w:rPr>
              <w:t>A</w:t>
            </w:r>
            <w:r w:rsidRPr="00791F44">
              <w:rPr>
                <w:rFonts w:cstheme="minorHAnsi"/>
                <w:sz w:val="22"/>
              </w:rPr>
              <w:t>ddress:</w:t>
            </w:r>
          </w:p>
        </w:tc>
        <w:tc>
          <w:tcPr>
            <w:tcW w:w="5245" w:type="dxa"/>
            <w:gridSpan w:val="2"/>
            <w:vAlign w:val="center"/>
          </w:tcPr>
          <w:p w14:paraId="4A44C5B2" w14:textId="77777777" w:rsidR="00BD44C8" w:rsidRDefault="00896ACF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oom N, 10/F., Wai Cheung Industrial Centre, </w:t>
            </w:r>
          </w:p>
          <w:p w14:paraId="2057D317" w14:textId="777E7B15" w:rsidR="00896ACF" w:rsidRPr="00791F44" w:rsidRDefault="00896ACF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5 Shek Pai Tau Road, Tuen Mun, Hong Kong. 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428E0912" w14:textId="0A3CCD5C" w:rsidR="00896ACF" w:rsidRDefault="00896ACF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由</w:t>
            </w:r>
            <w:r w:rsidR="00975013">
              <w:rPr>
                <w:rFonts w:cstheme="minorHAnsi" w:hint="eastAsia"/>
                <w:sz w:val="22"/>
              </w:rPr>
              <w:t>文昌</w:t>
            </w:r>
            <w:r>
              <w:rPr>
                <w:rFonts w:cstheme="minorHAnsi" w:hint="eastAsia"/>
                <w:sz w:val="22"/>
              </w:rPr>
              <w:t>擔任</w:t>
            </w:r>
          </w:p>
          <w:p w14:paraId="6449CBA1" w14:textId="5D6BAB4F" w:rsidR="00896ACF" w:rsidRPr="00791F44" w:rsidRDefault="00896ACF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A</w:t>
            </w:r>
            <w:r>
              <w:rPr>
                <w:rFonts w:cstheme="minorHAnsi"/>
                <w:sz w:val="22"/>
              </w:rPr>
              <w:t>ct by us</w:t>
            </w:r>
          </w:p>
        </w:tc>
        <w:sdt>
          <w:sdtPr>
            <w:rPr>
              <w:rFonts w:cstheme="minorHAnsi"/>
              <w:sz w:val="22"/>
            </w:rPr>
            <w:id w:val="-20119767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858396524" w:edGrp="everyone" w:displacedByCustomXml="prev"/>
            <w:tc>
              <w:tcPr>
                <w:tcW w:w="876" w:type="dxa"/>
                <w:tcBorders>
                  <w:left w:val="nil"/>
                </w:tcBorders>
                <w:vAlign w:val="center"/>
              </w:tcPr>
              <w:p w14:paraId="16856DC2" w14:textId="4F1944AC" w:rsidR="00896ACF" w:rsidRPr="00791F44" w:rsidRDefault="001C5E15" w:rsidP="00391532">
                <w:pPr>
                  <w:spacing w:line="264" w:lineRule="auto"/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☒</w:t>
                </w:r>
              </w:p>
            </w:tc>
            <w:permEnd w:id="858396524" w:displacedByCustomXml="next"/>
          </w:sdtContent>
        </w:sdt>
      </w:tr>
      <w:tr w:rsidR="00B364E2" w:rsidRPr="00D11B31" w14:paraId="2AD3C3F8" w14:textId="77777777" w:rsidTr="00AD2783">
        <w:tc>
          <w:tcPr>
            <w:tcW w:w="10085" w:type="dxa"/>
            <w:gridSpan w:val="5"/>
            <w:shd w:val="clear" w:color="auto" w:fill="FFF2CC" w:themeFill="accent4" w:themeFillTint="33"/>
            <w:vAlign w:val="center"/>
          </w:tcPr>
          <w:p w14:paraId="7881E8FA" w14:textId="3AD63AC0" w:rsidR="00B364E2" w:rsidRPr="00D11B31" w:rsidRDefault="00B364E2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 w:hint="eastAsia"/>
                <w:b/>
                <w:bCs/>
                <w:sz w:val="22"/>
              </w:rPr>
              <w:t>公司秘書</w:t>
            </w:r>
            <w:r w:rsidRPr="00D11B31">
              <w:rPr>
                <w:rFonts w:cstheme="minorHAnsi"/>
                <w:b/>
                <w:bCs/>
                <w:sz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</w:rPr>
              <w:t>Company Secretary</w:t>
            </w:r>
          </w:p>
        </w:tc>
      </w:tr>
      <w:tr w:rsidR="00B364E2" w:rsidRPr="00421F7E" w14:paraId="2672BB4F" w14:textId="77777777" w:rsidTr="00AD2783">
        <w:tc>
          <w:tcPr>
            <w:tcW w:w="1696" w:type="dxa"/>
            <w:tcBorders>
              <w:bottom w:val="nil"/>
            </w:tcBorders>
            <w:vAlign w:val="center"/>
          </w:tcPr>
          <w:p w14:paraId="7E4C9A29" w14:textId="77777777" w:rsidR="00B364E2" w:rsidRPr="00421F7E" w:rsidRDefault="00B364E2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421F7E">
              <w:rPr>
                <w:rFonts w:cstheme="minorHAnsi" w:hint="eastAsia"/>
                <w:b/>
                <w:bCs/>
                <w:sz w:val="22"/>
              </w:rPr>
              <w:t>首任公司秘書</w:t>
            </w:r>
          </w:p>
          <w:p w14:paraId="5BC321F6" w14:textId="77777777" w:rsidR="00B364E2" w:rsidRPr="00421F7E" w:rsidRDefault="00B364E2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421F7E">
              <w:rPr>
                <w:rFonts w:cstheme="minorHAnsi"/>
                <w:b/>
                <w:bCs/>
                <w:sz w:val="22"/>
              </w:rPr>
              <w:t>First Company Secretary</w:t>
            </w:r>
          </w:p>
        </w:tc>
        <w:tc>
          <w:tcPr>
            <w:tcW w:w="2694" w:type="dxa"/>
            <w:vAlign w:val="center"/>
          </w:tcPr>
          <w:p w14:paraId="67FAB900" w14:textId="77777777" w:rsidR="00B364E2" w:rsidRPr="00421F7E" w:rsidRDefault="00B364E2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421F7E">
              <w:rPr>
                <w:rFonts w:cstheme="minorHAnsi" w:hint="eastAsia"/>
                <w:b/>
                <w:bCs/>
                <w:sz w:val="22"/>
              </w:rPr>
              <w:t>中英文姓名</w:t>
            </w:r>
          </w:p>
          <w:p w14:paraId="18981EA7" w14:textId="77777777" w:rsidR="00B364E2" w:rsidRPr="00421F7E" w:rsidRDefault="00B364E2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421F7E">
              <w:rPr>
                <w:rFonts w:cstheme="minorHAnsi"/>
                <w:b/>
                <w:bCs/>
                <w:sz w:val="22"/>
              </w:rPr>
              <w:t>Name in English &amp; Chinese</w:t>
            </w:r>
          </w:p>
        </w:tc>
        <w:tc>
          <w:tcPr>
            <w:tcW w:w="2551" w:type="dxa"/>
            <w:vAlign w:val="center"/>
          </w:tcPr>
          <w:p w14:paraId="1EDCA47E" w14:textId="77777777" w:rsidR="00B364E2" w:rsidRPr="00421F7E" w:rsidRDefault="00B364E2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421F7E">
              <w:rPr>
                <w:rFonts w:cstheme="minorHAnsi" w:hint="eastAsia"/>
                <w:b/>
                <w:bCs/>
                <w:sz w:val="22"/>
              </w:rPr>
              <w:t>香港身份證</w:t>
            </w:r>
            <w:r w:rsidRPr="00421F7E">
              <w:rPr>
                <w:rFonts w:cstheme="minorHAnsi"/>
                <w:b/>
                <w:bCs/>
                <w:sz w:val="22"/>
              </w:rPr>
              <w:t xml:space="preserve"> / </w:t>
            </w:r>
            <w:r w:rsidRPr="00421F7E">
              <w:rPr>
                <w:rFonts w:cstheme="minorHAnsi" w:hint="eastAsia"/>
                <w:b/>
                <w:bCs/>
                <w:sz w:val="22"/>
              </w:rPr>
              <w:t>護照</w:t>
            </w:r>
            <w:r w:rsidRPr="00421F7E">
              <w:rPr>
                <w:rFonts w:cstheme="minorHAnsi"/>
                <w:b/>
                <w:bCs/>
                <w:sz w:val="22"/>
              </w:rPr>
              <w:t xml:space="preserve"> / </w:t>
            </w:r>
            <w:r w:rsidRPr="00421F7E">
              <w:rPr>
                <w:rFonts w:cstheme="minorHAnsi" w:hint="eastAsia"/>
                <w:b/>
                <w:bCs/>
                <w:sz w:val="22"/>
              </w:rPr>
              <w:t>公司註冊號碼</w:t>
            </w:r>
          </w:p>
          <w:p w14:paraId="119F359E" w14:textId="77777777" w:rsidR="00B364E2" w:rsidRPr="00421F7E" w:rsidRDefault="00B364E2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421F7E">
              <w:rPr>
                <w:rFonts w:cstheme="minorHAnsi" w:hint="eastAsia"/>
                <w:b/>
                <w:bCs/>
                <w:sz w:val="22"/>
              </w:rPr>
              <w:t>H</w:t>
            </w:r>
            <w:r w:rsidRPr="00421F7E">
              <w:rPr>
                <w:rFonts w:cstheme="minorHAnsi"/>
                <w:b/>
                <w:bCs/>
                <w:sz w:val="22"/>
              </w:rPr>
              <w:t>KID / Passport / Company Number</w:t>
            </w:r>
          </w:p>
        </w:tc>
        <w:tc>
          <w:tcPr>
            <w:tcW w:w="3144" w:type="dxa"/>
            <w:gridSpan w:val="2"/>
            <w:vAlign w:val="center"/>
          </w:tcPr>
          <w:p w14:paraId="23D89896" w14:textId="77777777" w:rsidR="00B364E2" w:rsidRPr="00421F7E" w:rsidRDefault="00B364E2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421F7E">
              <w:rPr>
                <w:rFonts w:cstheme="minorHAnsi" w:hint="eastAsia"/>
                <w:b/>
                <w:bCs/>
                <w:sz w:val="22"/>
              </w:rPr>
              <w:t>電郵</w:t>
            </w:r>
          </w:p>
          <w:p w14:paraId="47627015" w14:textId="77777777" w:rsidR="00B364E2" w:rsidRPr="00421F7E" w:rsidRDefault="00B364E2" w:rsidP="00391532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421F7E">
              <w:rPr>
                <w:rFonts w:cstheme="minorHAnsi" w:hint="eastAsia"/>
                <w:b/>
                <w:bCs/>
                <w:sz w:val="22"/>
              </w:rPr>
              <w:t>E</w:t>
            </w:r>
            <w:r w:rsidRPr="00421F7E">
              <w:rPr>
                <w:rFonts w:cstheme="minorHAnsi"/>
                <w:b/>
                <w:bCs/>
                <w:sz w:val="22"/>
              </w:rPr>
              <w:t>mail</w:t>
            </w:r>
          </w:p>
        </w:tc>
      </w:tr>
      <w:tr w:rsidR="00B364E2" w:rsidRPr="00791F44" w14:paraId="276D1C33" w14:textId="77777777" w:rsidTr="00421F7E">
        <w:tc>
          <w:tcPr>
            <w:tcW w:w="1696" w:type="dxa"/>
            <w:tcBorders>
              <w:top w:val="nil"/>
            </w:tcBorders>
          </w:tcPr>
          <w:p w14:paraId="0444C193" w14:textId="77777777" w:rsidR="00B364E2" w:rsidRPr="00791F44" w:rsidRDefault="00B364E2" w:rsidP="00391532">
            <w:pPr>
              <w:spacing w:line="264" w:lineRule="auto"/>
              <w:rPr>
                <w:rFonts w:cstheme="minorHAnsi"/>
                <w:sz w:val="22"/>
              </w:rPr>
            </w:pPr>
          </w:p>
        </w:tc>
        <w:tc>
          <w:tcPr>
            <w:tcW w:w="2694" w:type="dxa"/>
          </w:tcPr>
          <w:p w14:paraId="38BE5179" w14:textId="60A9A60F" w:rsidR="00B364E2" w:rsidRPr="003601A0" w:rsidRDefault="00724008" w:rsidP="00391532">
            <w:pPr>
              <w:spacing w:line="264" w:lineRule="auto"/>
              <w:jc w:val="center"/>
              <w:rPr>
                <w:rFonts w:cstheme="minorHAnsi"/>
                <w:sz w:val="22"/>
                <w:szCs w:val="20"/>
              </w:rPr>
            </w:pPr>
            <w:permStart w:id="1172799438" w:edGrp="everyone"/>
            <w:r w:rsidRPr="003601A0">
              <w:rPr>
                <w:sz w:val="22"/>
                <w:szCs w:val="20"/>
              </w:rPr>
              <w:t>N/A</w:t>
            </w:r>
            <w:permEnd w:id="1172799438"/>
          </w:p>
        </w:tc>
        <w:tc>
          <w:tcPr>
            <w:tcW w:w="2551" w:type="dxa"/>
          </w:tcPr>
          <w:p w14:paraId="78486293" w14:textId="3168C157" w:rsidR="00B364E2" w:rsidRPr="003601A0" w:rsidRDefault="00CC4B78" w:rsidP="00391532">
            <w:pPr>
              <w:spacing w:line="264" w:lineRule="auto"/>
              <w:jc w:val="center"/>
              <w:rPr>
                <w:rFonts w:cstheme="minorHAnsi"/>
                <w:sz w:val="22"/>
                <w:szCs w:val="20"/>
              </w:rPr>
            </w:pPr>
            <w:permStart w:id="382558014" w:edGrp="everyone"/>
            <w:r w:rsidRPr="003601A0">
              <w:rPr>
                <w:sz w:val="22"/>
                <w:szCs w:val="20"/>
              </w:rPr>
              <w:t>N/A</w:t>
            </w:r>
            <w:permEnd w:id="382558014"/>
          </w:p>
        </w:tc>
        <w:tc>
          <w:tcPr>
            <w:tcW w:w="3144" w:type="dxa"/>
            <w:gridSpan w:val="2"/>
          </w:tcPr>
          <w:p w14:paraId="0BFA9685" w14:textId="3039B16C" w:rsidR="00B364E2" w:rsidRPr="003601A0" w:rsidRDefault="00CC4B78" w:rsidP="00391532">
            <w:pPr>
              <w:spacing w:line="264" w:lineRule="auto"/>
              <w:jc w:val="center"/>
              <w:rPr>
                <w:rFonts w:cstheme="minorHAnsi"/>
                <w:sz w:val="22"/>
                <w:szCs w:val="20"/>
              </w:rPr>
            </w:pPr>
            <w:permStart w:id="1340501701" w:edGrp="everyone"/>
            <w:r w:rsidRPr="003601A0">
              <w:rPr>
                <w:sz w:val="22"/>
                <w:szCs w:val="20"/>
              </w:rPr>
              <w:t>N/A</w:t>
            </w:r>
            <w:permEnd w:id="1340501701"/>
          </w:p>
        </w:tc>
      </w:tr>
      <w:tr w:rsidR="00ED0350" w:rsidRPr="00791F44" w14:paraId="06896BA5" w14:textId="77777777" w:rsidTr="0005725F">
        <w:tc>
          <w:tcPr>
            <w:tcW w:w="1696" w:type="dxa"/>
          </w:tcPr>
          <w:p w14:paraId="1FDF86A1" w14:textId="77777777" w:rsidR="00ED0350" w:rsidRDefault="00ED0350" w:rsidP="00391532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香港地址</w:t>
            </w:r>
          </w:p>
          <w:p w14:paraId="5D3C8782" w14:textId="77777777" w:rsidR="00ED0350" w:rsidRPr="00791F44" w:rsidRDefault="00ED0350" w:rsidP="00391532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Hong Kong </w:t>
            </w:r>
            <w:r w:rsidRPr="00791F44">
              <w:rPr>
                <w:rFonts w:cstheme="minorHAnsi" w:hint="eastAsia"/>
                <w:sz w:val="22"/>
              </w:rPr>
              <w:t>A</w:t>
            </w:r>
            <w:r w:rsidRPr="00791F44">
              <w:rPr>
                <w:rFonts w:cstheme="minorHAnsi"/>
                <w:sz w:val="22"/>
              </w:rPr>
              <w:t>ddress:</w:t>
            </w:r>
          </w:p>
        </w:tc>
        <w:tc>
          <w:tcPr>
            <w:tcW w:w="8389" w:type="dxa"/>
            <w:gridSpan w:val="4"/>
            <w:vAlign w:val="center"/>
          </w:tcPr>
          <w:p w14:paraId="63E5EB86" w14:textId="788ACC4B" w:rsidR="007B5D3A" w:rsidRPr="003601A0" w:rsidRDefault="00CC4B78" w:rsidP="0005725F">
            <w:pPr>
              <w:spacing w:line="264" w:lineRule="auto"/>
              <w:jc w:val="both"/>
              <w:rPr>
                <w:sz w:val="22"/>
                <w:szCs w:val="20"/>
              </w:rPr>
            </w:pPr>
            <w:permStart w:id="1073378786" w:edGrp="everyone"/>
            <w:r w:rsidRPr="003601A0">
              <w:rPr>
                <w:sz w:val="22"/>
                <w:szCs w:val="20"/>
              </w:rPr>
              <w:t xml:space="preserve">Please fil all the data if you appoint a company secretary. </w:t>
            </w:r>
            <w:permEnd w:id="1073378786"/>
          </w:p>
        </w:tc>
      </w:tr>
      <w:tr w:rsidR="00B863E3" w:rsidRPr="008E4D81" w14:paraId="74747B62" w14:textId="77777777" w:rsidTr="00AD2783">
        <w:tc>
          <w:tcPr>
            <w:tcW w:w="10085" w:type="dxa"/>
            <w:gridSpan w:val="5"/>
          </w:tcPr>
          <w:p w14:paraId="0B460B96" w14:textId="77777777" w:rsidR="00B863E3" w:rsidRPr="004E2D07" w:rsidRDefault="00B863E3" w:rsidP="00AD2783">
            <w:pPr>
              <w:spacing w:line="264" w:lineRule="auto"/>
              <w:rPr>
                <w:rFonts w:cstheme="minorHAnsi"/>
                <w:sz w:val="22"/>
              </w:rPr>
            </w:pPr>
            <w:r w:rsidRPr="004E2D07">
              <w:rPr>
                <w:rFonts w:cstheme="minorHAnsi" w:hint="eastAsia"/>
                <w:sz w:val="22"/>
              </w:rPr>
              <w:t>公司秘書必須是通常居住在香港及公司如只有一位董事，則該唯一董事不得同時兼任公司秘書。</w:t>
            </w:r>
          </w:p>
          <w:p w14:paraId="19372ADF" w14:textId="77777777" w:rsidR="00B863E3" w:rsidRPr="00EE2488" w:rsidRDefault="00B863E3" w:rsidP="00AD2783">
            <w:pPr>
              <w:spacing w:line="264" w:lineRule="auto"/>
              <w:rPr>
                <w:rFonts w:cstheme="minorHAnsi"/>
                <w:i/>
                <w:iCs/>
                <w:sz w:val="22"/>
              </w:rPr>
            </w:pPr>
            <w:r>
              <w:rPr>
                <w:rFonts w:cstheme="minorHAnsi" w:hint="eastAsia"/>
                <w:i/>
                <w:iCs/>
                <w:sz w:val="22"/>
              </w:rPr>
              <w:t>C</w:t>
            </w:r>
            <w:r>
              <w:rPr>
                <w:rFonts w:cstheme="minorHAnsi"/>
                <w:i/>
                <w:iCs/>
                <w:sz w:val="22"/>
              </w:rPr>
              <w:t xml:space="preserve">ompany Secretary must be ordinary reside in Hong Kong and if the company only have 1 director, then that sole director cannot act as the company secretary of the same company. </w:t>
            </w:r>
          </w:p>
        </w:tc>
      </w:tr>
    </w:tbl>
    <w:p w14:paraId="7EA2BB61" w14:textId="7DB5C34B" w:rsidR="00111A89" w:rsidRDefault="00111A89" w:rsidP="00391532">
      <w:pPr>
        <w:widowControl/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411218CB" w14:textId="61105437" w:rsidR="00F30746" w:rsidRDefault="00F563F7" w:rsidP="00391532">
      <w:pPr>
        <w:spacing w:line="264" w:lineRule="auto"/>
        <w:rPr>
          <w:rFonts w:cstheme="minorHAnsi"/>
          <w:b/>
          <w:bCs/>
          <w:sz w:val="22"/>
        </w:rPr>
      </w:pPr>
      <w:r w:rsidRPr="00791F44">
        <w:rPr>
          <w:rFonts w:cstheme="minorHAnsi"/>
          <w:b/>
          <w:bCs/>
          <w:sz w:val="22"/>
        </w:rPr>
        <w:lastRenderedPageBreak/>
        <w:t>擬成立公司的基本資料</w:t>
      </w:r>
      <w:r w:rsidRPr="00791F44">
        <w:rPr>
          <w:rFonts w:cstheme="minorHAnsi"/>
          <w:b/>
          <w:bCs/>
          <w:sz w:val="22"/>
        </w:rPr>
        <w:t xml:space="preserve"> Basic Information for Proposed Company</w:t>
      </w:r>
    </w:p>
    <w:tbl>
      <w:tblPr>
        <w:tblStyle w:val="a7"/>
        <w:tblW w:w="10085" w:type="dxa"/>
        <w:tblLayout w:type="fixed"/>
        <w:tblLook w:val="04A0" w:firstRow="1" w:lastRow="0" w:firstColumn="1" w:lastColumn="0" w:noHBand="0" w:noVBand="1"/>
      </w:tblPr>
      <w:tblGrid>
        <w:gridCol w:w="2547"/>
        <w:gridCol w:w="142"/>
        <w:gridCol w:w="2126"/>
        <w:gridCol w:w="1559"/>
        <w:gridCol w:w="1134"/>
        <w:gridCol w:w="1701"/>
        <w:gridCol w:w="284"/>
        <w:gridCol w:w="592"/>
      </w:tblGrid>
      <w:tr w:rsidR="002F6560" w:rsidRPr="00934F67" w14:paraId="396A193B" w14:textId="77777777" w:rsidTr="00AD2783">
        <w:tc>
          <w:tcPr>
            <w:tcW w:w="10085" w:type="dxa"/>
            <w:gridSpan w:val="8"/>
            <w:shd w:val="clear" w:color="auto" w:fill="FFE599" w:themeFill="accent4" w:themeFillTint="66"/>
          </w:tcPr>
          <w:p w14:paraId="3BE41E45" w14:textId="77777777" w:rsidR="002F6560" w:rsidRPr="00934F67" w:rsidRDefault="002F6560" w:rsidP="00391532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 w:rsidRPr="00934F67">
              <w:rPr>
                <w:rFonts w:cstheme="minorHAnsi" w:hint="eastAsia"/>
                <w:b/>
                <w:bCs/>
                <w:sz w:val="22"/>
              </w:rPr>
              <w:t>公司註冊辦事處地址</w:t>
            </w:r>
            <w:r w:rsidRPr="00934F67">
              <w:rPr>
                <w:rFonts w:cstheme="minorHAnsi" w:hint="eastAsia"/>
                <w:b/>
                <w:bCs/>
                <w:sz w:val="22"/>
              </w:rPr>
              <w:t xml:space="preserve"> </w:t>
            </w:r>
            <w:r w:rsidRPr="00934F67">
              <w:rPr>
                <w:rFonts w:cstheme="minorHAnsi"/>
                <w:b/>
                <w:bCs/>
                <w:sz w:val="22"/>
              </w:rPr>
              <w:t>Company Registered Office (“RO”)</w:t>
            </w:r>
          </w:p>
        </w:tc>
      </w:tr>
      <w:tr w:rsidR="0003341A" w:rsidRPr="00791F44" w14:paraId="27DCC96F" w14:textId="77777777" w:rsidTr="00136D8A">
        <w:tc>
          <w:tcPr>
            <w:tcW w:w="2689" w:type="dxa"/>
            <w:gridSpan w:val="2"/>
          </w:tcPr>
          <w:p w14:paraId="3656AFF2" w14:textId="77777777" w:rsidR="0003341A" w:rsidRDefault="0003341A" w:rsidP="0003341A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註冊辦事處地址</w:t>
            </w:r>
          </w:p>
          <w:p w14:paraId="36A8A3A4" w14:textId="77777777" w:rsidR="0003341A" w:rsidRPr="00791F44" w:rsidRDefault="0003341A" w:rsidP="0003341A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gistered </w:t>
            </w:r>
            <w:r w:rsidRPr="00791F44">
              <w:rPr>
                <w:rFonts w:cstheme="minorHAnsi" w:hint="eastAsia"/>
                <w:sz w:val="22"/>
              </w:rPr>
              <w:t>A</w:t>
            </w:r>
            <w:r w:rsidRPr="00791F44">
              <w:rPr>
                <w:rFonts w:cstheme="minorHAnsi"/>
                <w:sz w:val="22"/>
              </w:rPr>
              <w:t>ddress</w:t>
            </w:r>
          </w:p>
        </w:tc>
        <w:tc>
          <w:tcPr>
            <w:tcW w:w="4819" w:type="dxa"/>
            <w:gridSpan w:val="3"/>
          </w:tcPr>
          <w:p w14:paraId="4902153A" w14:textId="77777777" w:rsidR="00513381" w:rsidRPr="003601A0" w:rsidRDefault="00513381" w:rsidP="00513381">
            <w:pPr>
              <w:spacing w:line="264" w:lineRule="auto"/>
              <w:rPr>
                <w:rFonts w:cstheme="minorHAnsi"/>
                <w:sz w:val="22"/>
              </w:rPr>
            </w:pPr>
            <w:permStart w:id="239096253" w:edGrp="everyone"/>
            <w:r w:rsidRPr="003601A0">
              <w:rPr>
                <w:rFonts w:cstheme="minorHAnsi"/>
                <w:sz w:val="22"/>
              </w:rPr>
              <w:t xml:space="preserve">Room 39, 10/F, Block D, Mai Tak Ind. </w:t>
            </w:r>
            <w:proofErr w:type="spellStart"/>
            <w:r w:rsidRPr="003601A0">
              <w:rPr>
                <w:rFonts w:cstheme="minorHAnsi"/>
                <w:sz w:val="22"/>
              </w:rPr>
              <w:t>Bldg</w:t>
            </w:r>
            <w:proofErr w:type="spellEnd"/>
            <w:r w:rsidRPr="003601A0">
              <w:rPr>
                <w:rFonts w:cstheme="minorHAnsi"/>
                <w:sz w:val="22"/>
              </w:rPr>
              <w:t>,</w:t>
            </w:r>
          </w:p>
          <w:p w14:paraId="2DD1BCB0" w14:textId="77777777" w:rsidR="008F1C20" w:rsidRPr="003601A0" w:rsidRDefault="00513381" w:rsidP="00513381">
            <w:pPr>
              <w:spacing w:line="264" w:lineRule="auto"/>
              <w:rPr>
                <w:rFonts w:cstheme="minorHAnsi"/>
                <w:sz w:val="22"/>
              </w:rPr>
            </w:pPr>
            <w:r w:rsidRPr="003601A0">
              <w:rPr>
                <w:rFonts w:cstheme="minorHAnsi"/>
                <w:sz w:val="22"/>
              </w:rPr>
              <w:t xml:space="preserve">221 Wai Yip Street, Kwun Tong, </w:t>
            </w:r>
          </w:p>
          <w:p w14:paraId="6A3BC242" w14:textId="6DD65877" w:rsidR="00E9071E" w:rsidRPr="003601A0" w:rsidRDefault="00513381" w:rsidP="00513381">
            <w:pPr>
              <w:spacing w:line="264" w:lineRule="auto"/>
              <w:rPr>
                <w:rFonts w:cstheme="minorHAnsi"/>
                <w:sz w:val="22"/>
              </w:rPr>
            </w:pPr>
            <w:r w:rsidRPr="003601A0">
              <w:rPr>
                <w:rFonts w:cstheme="minorHAnsi"/>
                <w:sz w:val="22"/>
              </w:rPr>
              <w:t>Kowloon, Hong Kong.</w:t>
            </w:r>
            <w:r w:rsidR="00E263C4" w:rsidRPr="003601A0">
              <w:rPr>
                <w:sz w:val="22"/>
              </w:rPr>
              <w:t xml:space="preserve"> </w:t>
            </w:r>
          </w:p>
          <w:p w14:paraId="4AA53D00" w14:textId="39724A72" w:rsidR="00E9071E" w:rsidRPr="003601A0" w:rsidRDefault="00C40FC2" w:rsidP="00513381">
            <w:pPr>
              <w:spacing w:line="264" w:lineRule="auto"/>
              <w:rPr>
                <w:rFonts w:cstheme="minorHAnsi"/>
                <w:sz w:val="22"/>
              </w:rPr>
            </w:pPr>
            <w:r w:rsidRPr="003601A0">
              <w:rPr>
                <w:sz w:val="22"/>
              </w:rPr>
              <w:t>(</w:t>
            </w:r>
            <w:r w:rsidR="00224938" w:rsidRPr="003601A0">
              <w:rPr>
                <w:rFonts w:hint="eastAsia"/>
                <w:sz w:val="22"/>
              </w:rPr>
              <w:t>C</w:t>
            </w:r>
            <w:r w:rsidR="00224938" w:rsidRPr="003601A0">
              <w:rPr>
                <w:sz w:val="22"/>
              </w:rPr>
              <w:t xml:space="preserve">hange if you have your own </w:t>
            </w:r>
            <w:r w:rsidR="00E263C4" w:rsidRPr="003601A0">
              <w:rPr>
                <w:sz w:val="22"/>
              </w:rPr>
              <w:t>address</w:t>
            </w:r>
            <w:r w:rsidRPr="003601A0">
              <w:rPr>
                <w:sz w:val="22"/>
              </w:rPr>
              <w:t>)</w:t>
            </w:r>
            <w:permEnd w:id="239096253"/>
          </w:p>
        </w:tc>
        <w:tc>
          <w:tcPr>
            <w:tcW w:w="1985" w:type="dxa"/>
            <w:gridSpan w:val="2"/>
            <w:tcBorders>
              <w:right w:val="nil"/>
            </w:tcBorders>
          </w:tcPr>
          <w:p w14:paraId="27531559" w14:textId="62B9C8B3" w:rsidR="0003341A" w:rsidRDefault="0003341A" w:rsidP="0003341A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使用</w:t>
            </w:r>
            <w:r w:rsidR="000B71C6">
              <w:rPr>
                <w:rFonts w:cstheme="minorHAnsi" w:hint="eastAsia"/>
                <w:sz w:val="22"/>
              </w:rPr>
              <w:t>文昌</w:t>
            </w:r>
          </w:p>
          <w:p w14:paraId="6E5E2343" w14:textId="6EE020B1" w:rsidR="0003341A" w:rsidRDefault="0003341A" w:rsidP="0003341A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註冊辦事處地址</w:t>
            </w:r>
          </w:p>
          <w:p w14:paraId="7E9AA46A" w14:textId="308E711E" w:rsidR="0003341A" w:rsidRPr="00791F44" w:rsidRDefault="0003341A" w:rsidP="0003341A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U</w:t>
            </w:r>
            <w:r>
              <w:rPr>
                <w:rFonts w:cstheme="minorHAnsi"/>
                <w:sz w:val="22"/>
              </w:rPr>
              <w:t>se our RO address</w:t>
            </w:r>
          </w:p>
        </w:tc>
        <w:sdt>
          <w:sdtPr>
            <w:rPr>
              <w:rFonts w:cstheme="minorHAnsi" w:hint="eastAsia"/>
              <w:sz w:val="22"/>
            </w:rPr>
            <w:id w:val="14589915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011759652" w:edGrp="everyone" w:displacedByCustomXml="prev"/>
            <w:tc>
              <w:tcPr>
                <w:tcW w:w="592" w:type="dxa"/>
                <w:tcBorders>
                  <w:left w:val="nil"/>
                </w:tcBorders>
                <w:vAlign w:val="center"/>
              </w:tcPr>
              <w:p w14:paraId="2B77A409" w14:textId="476D4BAE" w:rsidR="0003341A" w:rsidRPr="00791F44" w:rsidRDefault="00B2286C" w:rsidP="00B2286C">
                <w:pPr>
                  <w:spacing w:line="264" w:lineRule="auto"/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☒</w:t>
                </w:r>
              </w:p>
            </w:tc>
            <w:permEnd w:id="1011759652" w:displacedByCustomXml="next"/>
          </w:sdtContent>
        </w:sdt>
      </w:tr>
      <w:tr w:rsidR="00136D8A" w:rsidRPr="00791F44" w14:paraId="65896235" w14:textId="77777777" w:rsidTr="00136D8A">
        <w:tc>
          <w:tcPr>
            <w:tcW w:w="2689" w:type="dxa"/>
            <w:gridSpan w:val="2"/>
          </w:tcPr>
          <w:p w14:paraId="01CD4DB2" w14:textId="77777777" w:rsidR="00136D8A" w:rsidRDefault="00136D8A" w:rsidP="00AD2783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主要業務地址</w:t>
            </w:r>
          </w:p>
          <w:p w14:paraId="07EE2399" w14:textId="1E1CB236" w:rsidR="00136D8A" w:rsidRPr="00791F44" w:rsidRDefault="00136D8A" w:rsidP="00AD2783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incipal place of business</w:t>
            </w:r>
          </w:p>
        </w:tc>
        <w:tc>
          <w:tcPr>
            <w:tcW w:w="7396" w:type="dxa"/>
            <w:gridSpan w:val="6"/>
          </w:tcPr>
          <w:p w14:paraId="55D84985" w14:textId="0050940F" w:rsidR="00136D8A" w:rsidRPr="00791F44" w:rsidRDefault="00C25599" w:rsidP="00AD2783">
            <w:pPr>
              <w:spacing w:line="264" w:lineRule="auto"/>
              <w:rPr>
                <w:rFonts w:cstheme="minorHAnsi"/>
                <w:sz w:val="22"/>
              </w:rPr>
            </w:pPr>
            <w:permStart w:id="265317850" w:edGrp="everyone"/>
            <w:r>
              <w:rPr>
                <w:rFonts w:cstheme="minorHAnsi"/>
                <w:sz w:val="22"/>
              </w:rPr>
              <w:t>Flat 25</w:t>
            </w:r>
            <w:r w:rsidRPr="00C25599">
              <w:rPr>
                <w:rFonts w:cstheme="minorHAnsi"/>
                <w:sz w:val="22"/>
              </w:rPr>
              <w:t xml:space="preserve">, ABC </w:t>
            </w:r>
            <w:r>
              <w:rPr>
                <w:rFonts w:cstheme="minorHAnsi"/>
                <w:sz w:val="22"/>
              </w:rPr>
              <w:t xml:space="preserve">Industrial </w:t>
            </w:r>
            <w:r w:rsidRPr="00C25599">
              <w:rPr>
                <w:rFonts w:cstheme="minorHAnsi"/>
                <w:sz w:val="22"/>
              </w:rPr>
              <w:t xml:space="preserve">Building, </w:t>
            </w:r>
            <w:r>
              <w:rPr>
                <w:rFonts w:cstheme="minorHAnsi"/>
                <w:sz w:val="22"/>
              </w:rPr>
              <w:t xml:space="preserve">Hung </w:t>
            </w:r>
            <w:proofErr w:type="gramStart"/>
            <w:r>
              <w:rPr>
                <w:rFonts w:cstheme="minorHAnsi"/>
                <w:sz w:val="22"/>
              </w:rPr>
              <w:t>To</w:t>
            </w:r>
            <w:proofErr w:type="gramEnd"/>
            <w:r>
              <w:rPr>
                <w:rFonts w:cstheme="minorHAnsi"/>
                <w:sz w:val="22"/>
              </w:rPr>
              <w:t xml:space="preserve"> Road</w:t>
            </w:r>
            <w:r w:rsidRPr="00C25599">
              <w:rPr>
                <w:rFonts w:cstheme="minorHAnsi"/>
                <w:sz w:val="22"/>
              </w:rPr>
              <w:t>, Kwun Tong, Kowloon, Hong Kong.</w:t>
            </w:r>
            <w:permEnd w:id="265317850"/>
          </w:p>
        </w:tc>
      </w:tr>
      <w:tr w:rsidR="000B0C13" w:rsidRPr="00791F44" w14:paraId="1C62F42E" w14:textId="77777777" w:rsidTr="00136D8A">
        <w:tc>
          <w:tcPr>
            <w:tcW w:w="2689" w:type="dxa"/>
            <w:gridSpan w:val="2"/>
          </w:tcPr>
          <w:p w14:paraId="5C286AD5" w14:textId="3FA66CD9" w:rsidR="000B0C13" w:rsidRDefault="000E50CF" w:rsidP="0003341A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公司</w:t>
            </w:r>
            <w:r w:rsidR="000B0C13">
              <w:rPr>
                <w:rFonts w:cstheme="minorHAnsi" w:hint="eastAsia"/>
                <w:sz w:val="22"/>
              </w:rPr>
              <w:t>電郵</w:t>
            </w:r>
            <w:r w:rsidR="000B0C13">
              <w:rPr>
                <w:rFonts w:cstheme="minorHAnsi" w:hint="eastAsia"/>
                <w:sz w:val="22"/>
              </w:rPr>
              <w:t xml:space="preserve"> </w:t>
            </w:r>
            <w:r w:rsidR="000B0C13">
              <w:rPr>
                <w:rFonts w:cstheme="minorHAnsi"/>
                <w:sz w:val="22"/>
              </w:rPr>
              <w:t>(</w:t>
            </w:r>
            <w:r w:rsidR="000B0C13">
              <w:rPr>
                <w:rFonts w:cstheme="minorHAnsi" w:hint="eastAsia"/>
                <w:sz w:val="22"/>
              </w:rPr>
              <w:t>如有</w:t>
            </w:r>
            <w:r w:rsidR="000B0C13">
              <w:rPr>
                <w:rFonts w:cstheme="minorHAnsi" w:hint="eastAsia"/>
                <w:sz w:val="22"/>
              </w:rPr>
              <w:t>)</w:t>
            </w:r>
          </w:p>
          <w:p w14:paraId="15976079" w14:textId="01493E1A" w:rsidR="000B0C13" w:rsidRPr="00791F44" w:rsidRDefault="000E50CF" w:rsidP="0003341A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Company </w:t>
            </w:r>
            <w:r w:rsidR="000B0C13" w:rsidRPr="00791F44">
              <w:rPr>
                <w:rFonts w:cstheme="minorHAnsi" w:hint="eastAsia"/>
                <w:sz w:val="22"/>
              </w:rPr>
              <w:t>E</w:t>
            </w:r>
            <w:r w:rsidR="000B0C13" w:rsidRPr="00791F44">
              <w:rPr>
                <w:rFonts w:cstheme="minorHAnsi"/>
                <w:sz w:val="22"/>
              </w:rPr>
              <w:t>mail</w:t>
            </w:r>
            <w:r w:rsidR="000B0C13">
              <w:rPr>
                <w:rFonts w:cstheme="minorHAnsi"/>
                <w:sz w:val="22"/>
              </w:rPr>
              <w:t xml:space="preserve"> (if any)</w:t>
            </w:r>
          </w:p>
        </w:tc>
        <w:tc>
          <w:tcPr>
            <w:tcW w:w="7396" w:type="dxa"/>
            <w:gridSpan w:val="6"/>
          </w:tcPr>
          <w:p w14:paraId="5EA934FF" w14:textId="47DAC50A" w:rsidR="000B0C13" w:rsidRPr="00791F44" w:rsidRDefault="00C72CA3" w:rsidP="0003341A">
            <w:pPr>
              <w:spacing w:line="264" w:lineRule="auto"/>
              <w:rPr>
                <w:rFonts w:cstheme="minorHAnsi"/>
                <w:sz w:val="22"/>
              </w:rPr>
            </w:pPr>
            <w:permStart w:id="543445985" w:edGrp="everyone"/>
            <w:r>
              <w:rPr>
                <w:rFonts w:cstheme="minorHAnsi" w:hint="eastAsia"/>
                <w:sz w:val="22"/>
              </w:rPr>
              <w:t>N</w:t>
            </w:r>
            <w:r>
              <w:rPr>
                <w:rFonts w:cstheme="minorHAnsi"/>
                <w:sz w:val="22"/>
              </w:rPr>
              <w:t>/A</w:t>
            </w:r>
            <w:permEnd w:id="543445985"/>
          </w:p>
        </w:tc>
      </w:tr>
      <w:tr w:rsidR="000B0C13" w:rsidRPr="00791F44" w14:paraId="3F379ED3" w14:textId="77777777" w:rsidTr="00444319">
        <w:tc>
          <w:tcPr>
            <w:tcW w:w="10085" w:type="dxa"/>
            <w:gridSpan w:val="8"/>
          </w:tcPr>
          <w:p w14:paraId="5A3DD81C" w14:textId="75A112C4" w:rsidR="000B0C13" w:rsidRDefault="000B0C13" w:rsidP="00496AB0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註冊辦事處地址必須為香港地址，郵政信箱並不接受。</w:t>
            </w:r>
            <w:r w:rsidR="00C3314E">
              <w:rPr>
                <w:rFonts w:cstheme="minorHAnsi" w:hint="eastAsia"/>
                <w:sz w:val="22"/>
              </w:rPr>
              <w:t xml:space="preserve"> </w:t>
            </w:r>
            <w:r w:rsidR="00096959">
              <w:rPr>
                <w:rFonts w:cstheme="minorHAnsi"/>
                <w:sz w:val="22"/>
              </w:rPr>
              <w:t xml:space="preserve"> </w:t>
            </w:r>
            <w:r w:rsidR="00C3314E">
              <w:rPr>
                <w:rFonts w:cstheme="minorHAnsi" w:hint="eastAsia"/>
                <w:sz w:val="22"/>
              </w:rPr>
              <w:t>主要業務地址是貴公司</w:t>
            </w:r>
            <w:r w:rsidR="008E7B1B">
              <w:rPr>
                <w:rFonts w:cstheme="minorHAnsi" w:hint="eastAsia"/>
                <w:sz w:val="22"/>
              </w:rPr>
              <w:t>進行業務的地方，</w:t>
            </w:r>
            <w:r w:rsidR="0046125B">
              <w:rPr>
                <w:rFonts w:cstheme="minorHAnsi" w:hint="eastAsia"/>
                <w:sz w:val="22"/>
              </w:rPr>
              <w:t>業務</w:t>
            </w:r>
            <w:r w:rsidR="008E7B1B">
              <w:rPr>
                <w:rFonts w:cstheme="minorHAnsi" w:hint="eastAsia"/>
                <w:sz w:val="22"/>
              </w:rPr>
              <w:t>地址</w:t>
            </w:r>
            <w:r w:rsidR="00C3314E">
              <w:rPr>
                <w:rFonts w:cstheme="minorHAnsi" w:hint="eastAsia"/>
                <w:sz w:val="22"/>
              </w:rPr>
              <w:t>可與註冊辦事處地址不同</w:t>
            </w:r>
            <w:r w:rsidR="008E7B1B">
              <w:rPr>
                <w:rFonts w:cstheme="minorHAnsi" w:hint="eastAsia"/>
                <w:sz w:val="22"/>
              </w:rPr>
              <w:t>。</w:t>
            </w:r>
            <w:r w:rsidR="008E7B1B">
              <w:rPr>
                <w:rFonts w:cstheme="minorHAnsi"/>
                <w:sz w:val="22"/>
              </w:rPr>
              <w:t xml:space="preserve"> </w:t>
            </w:r>
          </w:p>
          <w:p w14:paraId="5E78112C" w14:textId="0E16548D" w:rsidR="00530688" w:rsidRPr="00791F44" w:rsidRDefault="000B0C13" w:rsidP="00096959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 w:rsidRPr="001E13A2">
              <w:rPr>
                <w:rFonts w:cstheme="minorHAnsi"/>
                <w:i/>
                <w:iCs/>
                <w:sz w:val="22"/>
              </w:rPr>
              <w:t xml:space="preserve">The Registered Office must be a Hong Kong address, PO Box is not accepted.  </w:t>
            </w:r>
            <w:r w:rsidR="00530688" w:rsidRPr="001E13A2">
              <w:rPr>
                <w:rFonts w:cstheme="minorHAnsi" w:hint="eastAsia"/>
                <w:i/>
                <w:iCs/>
                <w:sz w:val="22"/>
              </w:rPr>
              <w:t>P</w:t>
            </w:r>
            <w:r w:rsidR="00530688" w:rsidRPr="001E13A2">
              <w:rPr>
                <w:rFonts w:cstheme="minorHAnsi"/>
                <w:i/>
                <w:iCs/>
                <w:sz w:val="22"/>
              </w:rPr>
              <w:t xml:space="preserve">rincipal place of business </w:t>
            </w:r>
            <w:r w:rsidR="00844539">
              <w:rPr>
                <w:rFonts w:cstheme="minorHAnsi"/>
                <w:i/>
                <w:iCs/>
                <w:sz w:val="22"/>
              </w:rPr>
              <w:t>is</w:t>
            </w:r>
            <w:r w:rsidR="007B778B">
              <w:rPr>
                <w:rFonts w:cstheme="minorHAnsi"/>
                <w:i/>
                <w:iCs/>
                <w:sz w:val="22"/>
              </w:rPr>
              <w:t xml:space="preserve"> the</w:t>
            </w:r>
            <w:r w:rsidR="00844539">
              <w:rPr>
                <w:rFonts w:cstheme="minorHAnsi"/>
                <w:i/>
                <w:iCs/>
                <w:sz w:val="22"/>
              </w:rPr>
              <w:t xml:space="preserve"> place where your company carrying on business, t</w:t>
            </w:r>
            <w:r w:rsidR="0046125B">
              <w:rPr>
                <w:rFonts w:cstheme="minorHAnsi"/>
                <w:i/>
                <w:iCs/>
                <w:sz w:val="22"/>
              </w:rPr>
              <w:t>he business</w:t>
            </w:r>
            <w:r w:rsidR="00844539">
              <w:rPr>
                <w:rFonts w:cstheme="minorHAnsi"/>
                <w:i/>
                <w:iCs/>
                <w:sz w:val="22"/>
              </w:rPr>
              <w:t xml:space="preserve"> address</w:t>
            </w:r>
            <w:r w:rsidR="00496AB0">
              <w:rPr>
                <w:rFonts w:cstheme="minorHAnsi"/>
                <w:i/>
                <w:iCs/>
                <w:sz w:val="22"/>
              </w:rPr>
              <w:t xml:space="preserve"> could be </w:t>
            </w:r>
            <w:r w:rsidR="0046125B">
              <w:rPr>
                <w:rFonts w:cstheme="minorHAnsi"/>
                <w:i/>
                <w:iCs/>
                <w:sz w:val="22"/>
              </w:rPr>
              <w:t>different from</w:t>
            </w:r>
            <w:r w:rsidR="00496AB0">
              <w:rPr>
                <w:rFonts w:cstheme="minorHAnsi"/>
                <w:i/>
                <w:iCs/>
                <w:sz w:val="22"/>
              </w:rPr>
              <w:t xml:space="preserve"> </w:t>
            </w:r>
            <w:r w:rsidR="00E53EC8">
              <w:rPr>
                <w:rFonts w:cstheme="minorHAnsi"/>
                <w:i/>
                <w:iCs/>
                <w:sz w:val="22"/>
              </w:rPr>
              <w:t xml:space="preserve">the </w:t>
            </w:r>
            <w:r w:rsidR="00496AB0">
              <w:rPr>
                <w:rFonts w:cstheme="minorHAnsi"/>
                <w:i/>
                <w:iCs/>
                <w:sz w:val="22"/>
              </w:rPr>
              <w:t>RO</w:t>
            </w:r>
            <w:r w:rsidR="00E53EC8">
              <w:rPr>
                <w:rFonts w:cstheme="minorHAnsi"/>
                <w:i/>
                <w:iCs/>
                <w:sz w:val="22"/>
              </w:rPr>
              <w:t xml:space="preserve"> address</w:t>
            </w:r>
            <w:r w:rsidR="00496AB0">
              <w:rPr>
                <w:rFonts w:cstheme="minorHAnsi"/>
                <w:i/>
                <w:iCs/>
                <w:sz w:val="22"/>
              </w:rPr>
              <w:t xml:space="preserve">. </w:t>
            </w:r>
          </w:p>
        </w:tc>
      </w:tr>
      <w:tr w:rsidR="00112C7E" w:rsidRPr="00934F67" w14:paraId="695AACAC" w14:textId="77777777" w:rsidTr="00AD2783">
        <w:tc>
          <w:tcPr>
            <w:tcW w:w="10085" w:type="dxa"/>
            <w:gridSpan w:val="8"/>
            <w:shd w:val="clear" w:color="auto" w:fill="FFE599" w:themeFill="accent4" w:themeFillTint="66"/>
          </w:tcPr>
          <w:p w14:paraId="4742D10D" w14:textId="77777777" w:rsidR="00112C7E" w:rsidRPr="00934F67" w:rsidRDefault="00112C7E" w:rsidP="00AD2783">
            <w:pPr>
              <w:spacing w:line="264" w:lineRule="auto"/>
              <w:rPr>
                <w:rFonts w:cstheme="minorHAnsi"/>
                <w:b/>
                <w:bCs/>
                <w:sz w:val="22"/>
              </w:rPr>
            </w:pPr>
            <w:r w:rsidRPr="00934F67">
              <w:rPr>
                <w:rFonts w:cstheme="minorHAnsi" w:hint="eastAsia"/>
                <w:b/>
                <w:bCs/>
                <w:sz w:val="22"/>
              </w:rPr>
              <w:t>重要控制人登記冊指定代表</w:t>
            </w:r>
            <w:r w:rsidRPr="00934F67">
              <w:rPr>
                <w:rFonts w:cstheme="minorHAnsi"/>
                <w:b/>
                <w:bCs/>
                <w:sz w:val="22"/>
              </w:rPr>
              <w:t xml:space="preserve"> Designated Representative of Significant Controllers Register</w:t>
            </w:r>
          </w:p>
        </w:tc>
      </w:tr>
      <w:tr w:rsidR="00844E35" w:rsidRPr="00791F44" w14:paraId="515092C2" w14:textId="77777777" w:rsidTr="00DF71BA">
        <w:tc>
          <w:tcPr>
            <w:tcW w:w="2547" w:type="dxa"/>
            <w:vAlign w:val="center"/>
          </w:tcPr>
          <w:p w14:paraId="569F313A" w14:textId="77777777" w:rsidR="00844E35" w:rsidRPr="00791F44" w:rsidRDefault="00844E35" w:rsidP="00D17C95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791F44">
              <w:rPr>
                <w:rFonts w:cstheme="minorHAnsi" w:hint="eastAsia"/>
                <w:sz w:val="22"/>
              </w:rPr>
              <w:t>中英文姓名</w:t>
            </w:r>
          </w:p>
          <w:p w14:paraId="343069BE" w14:textId="77777777" w:rsidR="00844E35" w:rsidRPr="00791F44" w:rsidRDefault="00844E35" w:rsidP="00D17C95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>Name in English &amp; Chinese</w:t>
            </w:r>
          </w:p>
        </w:tc>
        <w:tc>
          <w:tcPr>
            <w:tcW w:w="2268" w:type="dxa"/>
            <w:gridSpan w:val="2"/>
            <w:vAlign w:val="center"/>
          </w:tcPr>
          <w:p w14:paraId="4055788A" w14:textId="77777777" w:rsidR="00844E35" w:rsidRDefault="00844E35" w:rsidP="00D17C95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791F44">
              <w:rPr>
                <w:rFonts w:cstheme="minorHAnsi" w:hint="eastAsia"/>
                <w:sz w:val="22"/>
              </w:rPr>
              <w:t>香港身份證</w:t>
            </w:r>
            <w:r w:rsidRPr="00791F44">
              <w:rPr>
                <w:rFonts w:cstheme="minorHAnsi"/>
                <w:sz w:val="22"/>
              </w:rPr>
              <w:t xml:space="preserve"> / </w:t>
            </w:r>
            <w:r w:rsidRPr="00791F44">
              <w:rPr>
                <w:rFonts w:cstheme="minorHAnsi" w:hint="eastAsia"/>
                <w:sz w:val="22"/>
              </w:rPr>
              <w:t>護照</w:t>
            </w:r>
            <w:r w:rsidRPr="00791F44">
              <w:rPr>
                <w:rFonts w:cstheme="minorHAnsi"/>
                <w:sz w:val="22"/>
              </w:rPr>
              <w:t xml:space="preserve"> / </w:t>
            </w:r>
            <w:r w:rsidRPr="00791F44">
              <w:rPr>
                <w:rFonts w:cstheme="minorHAnsi" w:hint="eastAsia"/>
                <w:sz w:val="22"/>
              </w:rPr>
              <w:t>公司註冊號碼</w:t>
            </w:r>
          </w:p>
          <w:p w14:paraId="29FE09CB" w14:textId="77777777" w:rsidR="00844E35" w:rsidRPr="00791F44" w:rsidRDefault="00844E35" w:rsidP="00D17C95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791F44">
              <w:rPr>
                <w:rFonts w:cstheme="minorHAnsi" w:hint="eastAsia"/>
                <w:sz w:val="22"/>
              </w:rPr>
              <w:t>H</w:t>
            </w:r>
            <w:r w:rsidRPr="00791F44">
              <w:rPr>
                <w:rFonts w:cstheme="minorHAnsi"/>
                <w:sz w:val="22"/>
              </w:rPr>
              <w:t>KID / Passport / Company Number</w:t>
            </w:r>
          </w:p>
        </w:tc>
        <w:tc>
          <w:tcPr>
            <w:tcW w:w="1559" w:type="dxa"/>
            <w:vAlign w:val="center"/>
          </w:tcPr>
          <w:p w14:paraId="2921A3F1" w14:textId="73513264" w:rsidR="00844E35" w:rsidRDefault="00844E35" w:rsidP="00D17C95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職務</w:t>
            </w:r>
          </w:p>
          <w:p w14:paraId="11CA8B6A" w14:textId="0DD7C15C" w:rsidR="00844E35" w:rsidRPr="00791F44" w:rsidRDefault="00844E35" w:rsidP="00D17C95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C</w:t>
            </w:r>
            <w:r>
              <w:rPr>
                <w:rFonts w:cstheme="minorHAnsi"/>
                <w:sz w:val="22"/>
              </w:rPr>
              <w:t>apacity</w:t>
            </w:r>
          </w:p>
        </w:tc>
        <w:tc>
          <w:tcPr>
            <w:tcW w:w="3711" w:type="dxa"/>
            <w:gridSpan w:val="4"/>
            <w:tcBorders>
              <w:bottom w:val="single" w:sz="4" w:space="0" w:color="auto"/>
            </w:tcBorders>
            <w:vAlign w:val="center"/>
          </w:tcPr>
          <w:p w14:paraId="5E67C45D" w14:textId="77777777" w:rsidR="00844E35" w:rsidRDefault="00844E35" w:rsidP="00D17C95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通訊地址</w:t>
            </w:r>
          </w:p>
          <w:p w14:paraId="671CA771" w14:textId="6A74F685" w:rsidR="00844E35" w:rsidRPr="00791F44" w:rsidRDefault="00844E35" w:rsidP="00844E35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791F44">
              <w:rPr>
                <w:rFonts w:cstheme="minorHAnsi"/>
                <w:sz w:val="22"/>
              </w:rPr>
              <w:t xml:space="preserve">Correspondence </w:t>
            </w:r>
            <w:r w:rsidRPr="00791F44">
              <w:rPr>
                <w:rFonts w:cstheme="minorHAnsi" w:hint="eastAsia"/>
                <w:sz w:val="22"/>
              </w:rPr>
              <w:t>A</w:t>
            </w:r>
            <w:r w:rsidRPr="00791F44">
              <w:rPr>
                <w:rFonts w:cstheme="minorHAnsi"/>
                <w:sz w:val="22"/>
              </w:rPr>
              <w:t>ddress</w:t>
            </w:r>
          </w:p>
        </w:tc>
      </w:tr>
      <w:tr w:rsidR="00D17C95" w:rsidRPr="00791F44" w14:paraId="677E5C89" w14:textId="77777777" w:rsidTr="00DF71BA">
        <w:tc>
          <w:tcPr>
            <w:tcW w:w="2547" w:type="dxa"/>
            <w:vAlign w:val="center"/>
          </w:tcPr>
          <w:p w14:paraId="39DBA654" w14:textId="77777777" w:rsidR="00DC7443" w:rsidRPr="00BC2C45" w:rsidRDefault="00DC7443" w:rsidP="00DC7443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BC2C45">
              <w:rPr>
                <w:rFonts w:cstheme="minorHAnsi"/>
                <w:b/>
                <w:bCs/>
                <w:sz w:val="22"/>
              </w:rPr>
              <w:t>Man Cheong Business Solutions Limited</w:t>
            </w:r>
          </w:p>
          <w:p w14:paraId="1B1B0E38" w14:textId="3A88C8B2" w:rsidR="00D17C95" w:rsidRPr="00BC2C45" w:rsidRDefault="00DC7443" w:rsidP="00DC7443">
            <w:pPr>
              <w:spacing w:line="264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BC2C45">
              <w:rPr>
                <w:rFonts w:cstheme="minorHAnsi" w:hint="eastAsia"/>
                <w:b/>
                <w:bCs/>
                <w:sz w:val="22"/>
              </w:rPr>
              <w:t>文昌商務有限公司</w:t>
            </w:r>
          </w:p>
        </w:tc>
        <w:tc>
          <w:tcPr>
            <w:tcW w:w="2268" w:type="dxa"/>
            <w:gridSpan w:val="2"/>
            <w:vAlign w:val="center"/>
          </w:tcPr>
          <w:p w14:paraId="7981D6A2" w14:textId="47889854" w:rsidR="00D17C95" w:rsidRPr="00791F44" w:rsidRDefault="00DF032B" w:rsidP="00576170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DF032B">
              <w:rPr>
                <w:rFonts w:cstheme="minorHAnsi"/>
                <w:sz w:val="22"/>
              </w:rPr>
              <w:t>2595452</w:t>
            </w:r>
          </w:p>
        </w:tc>
        <w:tc>
          <w:tcPr>
            <w:tcW w:w="1559" w:type="dxa"/>
            <w:vAlign w:val="center"/>
          </w:tcPr>
          <w:p w14:paraId="338739C4" w14:textId="575E9A85" w:rsidR="00DF71BA" w:rsidRDefault="00DF71BA" w:rsidP="00576170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CSP licessee:</w:t>
            </w:r>
          </w:p>
          <w:p w14:paraId="77FD49D7" w14:textId="380BB0B7" w:rsidR="00D17C95" w:rsidRPr="00791F44" w:rsidRDefault="008B2193" w:rsidP="00576170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T</w:t>
            </w:r>
            <w:r>
              <w:rPr>
                <w:rFonts w:cstheme="minorHAnsi"/>
                <w:sz w:val="22"/>
              </w:rPr>
              <w:t>CSP</w:t>
            </w:r>
            <w:r w:rsidR="00DF71BA">
              <w:rPr>
                <w:rFonts w:cstheme="minorHAnsi"/>
                <w:sz w:val="22"/>
              </w:rPr>
              <w:t>004316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177567AD" w14:textId="77777777" w:rsidR="00844E35" w:rsidRDefault="00844E35" w:rsidP="00BB41CC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由文昌擔任</w:t>
            </w:r>
          </w:p>
          <w:p w14:paraId="4B06B298" w14:textId="0E1715E4" w:rsidR="00D17C95" w:rsidRPr="00791F44" w:rsidRDefault="00844E35" w:rsidP="00844E35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ct by us</w:t>
            </w:r>
          </w:p>
        </w:tc>
        <w:sdt>
          <w:sdtPr>
            <w:rPr>
              <w:rFonts w:cstheme="minorHAnsi"/>
              <w:sz w:val="22"/>
            </w:rPr>
            <w:id w:val="2321248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930895941" w:edGrp="everyone" w:displacedByCustomXml="prev"/>
            <w:tc>
              <w:tcPr>
                <w:tcW w:w="876" w:type="dxa"/>
                <w:gridSpan w:val="2"/>
                <w:tcBorders>
                  <w:left w:val="nil"/>
                </w:tcBorders>
                <w:vAlign w:val="center"/>
              </w:tcPr>
              <w:p w14:paraId="5AFE43DD" w14:textId="17D6B0B6" w:rsidR="00D17C95" w:rsidRPr="00791F44" w:rsidRDefault="00B63B8D" w:rsidP="00576170">
                <w:pPr>
                  <w:spacing w:line="264" w:lineRule="auto"/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☒</w:t>
                </w:r>
              </w:p>
            </w:tc>
          </w:sdtContent>
        </w:sdt>
        <w:permEnd w:id="1930895941" w:displacedByCustomXml="prev"/>
      </w:tr>
      <w:tr w:rsidR="009D7BCD" w:rsidRPr="00791F44" w14:paraId="690C2A83" w14:textId="77777777" w:rsidTr="00DF71BA">
        <w:tc>
          <w:tcPr>
            <w:tcW w:w="2547" w:type="dxa"/>
            <w:vAlign w:val="center"/>
          </w:tcPr>
          <w:p w14:paraId="65CA79B1" w14:textId="17F5876F" w:rsidR="009D7BCD" w:rsidRPr="00105BB4" w:rsidRDefault="00733CF3" w:rsidP="00733CF3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780634311" w:edGrp="everyone"/>
            <w:r w:rsidRPr="00105BB4">
              <w:rPr>
                <w:rFonts w:cstheme="minorHAnsi"/>
                <w:sz w:val="22"/>
              </w:rPr>
              <w:t>N/A</w:t>
            </w:r>
            <w:permEnd w:id="1780634311"/>
          </w:p>
        </w:tc>
        <w:tc>
          <w:tcPr>
            <w:tcW w:w="2268" w:type="dxa"/>
            <w:gridSpan w:val="2"/>
            <w:vAlign w:val="center"/>
          </w:tcPr>
          <w:p w14:paraId="23AB5CC9" w14:textId="4A843A68" w:rsidR="009D7BCD" w:rsidRPr="00791F44" w:rsidRDefault="00733CF3" w:rsidP="00FC4AB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152086772" w:edGrp="everyone"/>
            <w:r>
              <w:rPr>
                <w:rFonts w:cstheme="minorHAnsi"/>
                <w:sz w:val="22"/>
              </w:rPr>
              <w:t>N/A</w:t>
            </w:r>
            <w:permEnd w:id="1152086772"/>
          </w:p>
        </w:tc>
        <w:tc>
          <w:tcPr>
            <w:tcW w:w="1559" w:type="dxa"/>
            <w:vAlign w:val="center"/>
          </w:tcPr>
          <w:p w14:paraId="00134A90" w14:textId="6963013B" w:rsidR="009D7BCD" w:rsidRPr="00791F44" w:rsidRDefault="00733CF3" w:rsidP="00FC4AB2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ermStart w:id="1078077970" w:edGrp="everyone"/>
            <w:r>
              <w:rPr>
                <w:rFonts w:cstheme="minorHAnsi"/>
                <w:sz w:val="22"/>
              </w:rPr>
              <w:t>N/A</w:t>
            </w:r>
            <w:permEnd w:id="1078077970"/>
          </w:p>
        </w:tc>
        <w:tc>
          <w:tcPr>
            <w:tcW w:w="3711" w:type="dxa"/>
            <w:gridSpan w:val="4"/>
            <w:vAlign w:val="center"/>
          </w:tcPr>
          <w:p w14:paraId="101DF9FD" w14:textId="0DD301B5" w:rsidR="009D7BCD" w:rsidRPr="00791F44" w:rsidRDefault="00733CF3" w:rsidP="009D7BCD">
            <w:pPr>
              <w:spacing w:line="264" w:lineRule="auto"/>
              <w:rPr>
                <w:rFonts w:cstheme="minorHAnsi"/>
                <w:sz w:val="22"/>
              </w:rPr>
            </w:pPr>
            <w:permStart w:id="579872844" w:edGrp="everyone"/>
            <w:r w:rsidRPr="003601A0">
              <w:rPr>
                <w:sz w:val="22"/>
                <w:szCs w:val="20"/>
              </w:rPr>
              <w:t xml:space="preserve">Please fil all the data if you appoint </w:t>
            </w:r>
            <w:r w:rsidR="00105BB4">
              <w:rPr>
                <w:sz w:val="22"/>
                <w:szCs w:val="20"/>
              </w:rPr>
              <w:t>a designated representative</w:t>
            </w:r>
            <w:r w:rsidRPr="003601A0">
              <w:rPr>
                <w:sz w:val="22"/>
                <w:szCs w:val="20"/>
              </w:rPr>
              <w:t>.</w:t>
            </w:r>
            <w:permEnd w:id="579872844"/>
          </w:p>
        </w:tc>
      </w:tr>
      <w:tr w:rsidR="00B66415" w:rsidRPr="00791F44" w14:paraId="1A902960" w14:textId="77777777" w:rsidTr="00281D99">
        <w:tc>
          <w:tcPr>
            <w:tcW w:w="10085" w:type="dxa"/>
            <w:gridSpan w:val="8"/>
            <w:vAlign w:val="center"/>
          </w:tcPr>
          <w:p w14:paraId="35CC27E0" w14:textId="77777777" w:rsidR="00B66415" w:rsidRDefault="00F12F10" w:rsidP="005C5139">
            <w:pPr>
              <w:spacing w:line="264" w:lineRule="auto"/>
              <w:jc w:val="both"/>
              <w:rPr>
                <w:rFonts w:cstheme="minorHAnsi"/>
                <w:sz w:val="22"/>
              </w:rPr>
            </w:pPr>
            <w:r w:rsidRPr="00F12F10">
              <w:rPr>
                <w:rFonts w:cstheme="minorHAnsi" w:hint="eastAsia"/>
                <w:sz w:val="22"/>
              </w:rPr>
              <w:t>公司須指定一名代表擔任聯絡人</w:t>
            </w:r>
            <w:r w:rsidRPr="00F12F10">
              <w:rPr>
                <w:rFonts w:cstheme="minorHAnsi" w:hint="eastAsia"/>
                <w:sz w:val="22"/>
              </w:rPr>
              <w:t>(</w:t>
            </w:r>
            <w:r w:rsidRPr="00F12F10">
              <w:rPr>
                <w:rFonts w:cstheme="minorHAnsi" w:hint="eastAsia"/>
                <w:sz w:val="22"/>
              </w:rPr>
              <w:t>指定代表</w:t>
            </w:r>
            <w:r w:rsidRPr="00F12F10">
              <w:rPr>
                <w:rFonts w:cstheme="minorHAnsi" w:hint="eastAsia"/>
                <w:sz w:val="22"/>
              </w:rPr>
              <w:t>)</w:t>
            </w:r>
            <w:r w:rsidRPr="00F12F10">
              <w:rPr>
                <w:rFonts w:cstheme="minorHAnsi" w:hint="eastAsia"/>
                <w:sz w:val="22"/>
              </w:rPr>
              <w:t>向執法人員</w:t>
            </w:r>
            <w:r w:rsidRPr="00F12F10">
              <w:rPr>
                <w:rFonts w:cstheme="minorHAnsi" w:hint="eastAsia"/>
                <w:sz w:val="22"/>
              </w:rPr>
              <w:t>(</w:t>
            </w:r>
            <w:r w:rsidRPr="00F12F10">
              <w:rPr>
                <w:rFonts w:cstheme="minorHAnsi" w:hint="eastAsia"/>
                <w:sz w:val="22"/>
              </w:rPr>
              <w:t>如公司註冊處、海關…等等</w:t>
            </w:r>
            <w:r w:rsidRPr="00F12F10">
              <w:rPr>
                <w:rFonts w:cstheme="minorHAnsi" w:hint="eastAsia"/>
                <w:sz w:val="22"/>
              </w:rPr>
              <w:t>)</w:t>
            </w:r>
            <w:r w:rsidRPr="00F12F10">
              <w:rPr>
                <w:rFonts w:cstheme="minorHAnsi" w:hint="eastAsia"/>
                <w:sz w:val="22"/>
              </w:rPr>
              <w:t>提供與登記冊有關的資料和協助。</w:t>
            </w:r>
          </w:p>
          <w:p w14:paraId="74C09139" w14:textId="2CD4A416" w:rsidR="00F12F10" w:rsidRPr="005C5139" w:rsidRDefault="005C5139" w:rsidP="005C5139">
            <w:pPr>
              <w:spacing w:line="264" w:lineRule="auto"/>
              <w:jc w:val="both"/>
              <w:rPr>
                <w:rFonts w:cstheme="minorHAnsi"/>
                <w:i/>
                <w:iCs/>
                <w:sz w:val="22"/>
              </w:rPr>
            </w:pPr>
            <w:r w:rsidRPr="005C5139">
              <w:rPr>
                <w:rFonts w:cstheme="minorHAnsi"/>
                <w:i/>
                <w:iCs/>
                <w:sz w:val="22"/>
              </w:rPr>
              <w:t>A company must assign a representative (i.e., Designated Representative) to provide assistance to the law enforcers (e.g. Companies Registry, Customs and Excise Department, etc.) in relation to the</w:t>
            </w:r>
            <w:r w:rsidR="00291F2A">
              <w:rPr>
                <w:rFonts w:cstheme="minorHAnsi"/>
                <w:i/>
                <w:iCs/>
                <w:sz w:val="22"/>
              </w:rPr>
              <w:t xml:space="preserve"> registers. </w:t>
            </w:r>
          </w:p>
        </w:tc>
      </w:tr>
    </w:tbl>
    <w:p w14:paraId="6B2F073F" w14:textId="77777777" w:rsidR="00242DBF" w:rsidRPr="00791F44" w:rsidRDefault="00242DBF" w:rsidP="00391532">
      <w:pPr>
        <w:spacing w:line="264" w:lineRule="auto"/>
        <w:rPr>
          <w:rFonts w:cstheme="minorHAnsi"/>
          <w:sz w:val="22"/>
        </w:rPr>
      </w:pPr>
    </w:p>
    <w:sectPr w:rsidR="00242DBF" w:rsidRPr="00791F44" w:rsidSect="00950E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64" w:right="907" w:bottom="794" w:left="907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9C7F" w14:textId="77777777" w:rsidR="00D13951" w:rsidRDefault="00D13951" w:rsidP="009D53A6">
      <w:r>
        <w:separator/>
      </w:r>
    </w:p>
  </w:endnote>
  <w:endnote w:type="continuationSeparator" w:id="0">
    <w:p w14:paraId="4AB519C0" w14:textId="77777777" w:rsidR="00D13951" w:rsidRDefault="00D13951" w:rsidP="009D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9" w:type="dxa"/>
      <w:tblInd w:w="-4" w:type="dxa"/>
      <w:tblLook w:val="00A0" w:firstRow="1" w:lastRow="0" w:firstColumn="1" w:lastColumn="0" w:noHBand="0" w:noVBand="0"/>
    </w:tblPr>
    <w:tblGrid>
      <w:gridCol w:w="4824"/>
      <w:gridCol w:w="850"/>
      <w:gridCol w:w="4395"/>
    </w:tblGrid>
    <w:tr w:rsidR="00950E78" w:rsidRPr="00804CA6" w14:paraId="0CCC28CE" w14:textId="77777777" w:rsidTr="001850D4">
      <w:tc>
        <w:tcPr>
          <w:tcW w:w="4824" w:type="dxa"/>
        </w:tcPr>
        <w:p w14:paraId="041AA74B" w14:textId="77777777" w:rsidR="00950E78" w:rsidRDefault="00950E78" w:rsidP="00950E78">
          <w:pPr>
            <w:spacing w:line="240" w:lineRule="atLeast"/>
            <w:rPr>
              <w:rFonts w:eastAsia="標楷體"/>
              <w:sz w:val="18"/>
            </w:rPr>
          </w:pPr>
          <w:r>
            <w:rPr>
              <w:rFonts w:eastAsia="標楷體"/>
              <w:sz w:val="18"/>
            </w:rPr>
            <w:t>Room 39, 10/F, Block D, Mai Tak Ind. Bldg,</w:t>
          </w:r>
        </w:p>
        <w:p w14:paraId="0D909309" w14:textId="77777777" w:rsidR="00950E78" w:rsidRPr="00804CA6" w:rsidRDefault="00950E78" w:rsidP="00950E78">
          <w:pPr>
            <w:spacing w:line="240" w:lineRule="atLeast"/>
            <w:rPr>
              <w:sz w:val="18"/>
            </w:rPr>
          </w:pPr>
          <w:r>
            <w:rPr>
              <w:rFonts w:hint="eastAsia"/>
              <w:sz w:val="18"/>
            </w:rPr>
            <w:t>2</w:t>
          </w:r>
          <w:r>
            <w:rPr>
              <w:sz w:val="18"/>
            </w:rPr>
            <w:t>21 Wai Yip Street, Kwun Tong, Kowloon, Hong Kong.</w:t>
          </w:r>
        </w:p>
      </w:tc>
      <w:tc>
        <w:tcPr>
          <w:tcW w:w="850" w:type="dxa"/>
        </w:tcPr>
        <w:p w14:paraId="7E6568E1" w14:textId="77777777" w:rsidR="00950E78" w:rsidRPr="00804CA6" w:rsidRDefault="00950E78" w:rsidP="00950E78">
          <w:pPr>
            <w:pStyle w:val="a5"/>
            <w:rPr>
              <w:sz w:val="18"/>
            </w:rPr>
          </w:pPr>
        </w:p>
      </w:tc>
      <w:tc>
        <w:tcPr>
          <w:tcW w:w="4395" w:type="dxa"/>
        </w:tcPr>
        <w:p w14:paraId="0C2DE83E" w14:textId="77777777" w:rsidR="00950E78" w:rsidRDefault="008B4B27" w:rsidP="00950E78">
          <w:pPr>
            <w:spacing w:line="240" w:lineRule="atLeast"/>
            <w:rPr>
              <w:rFonts w:eastAsia="標楷體"/>
              <w:sz w:val="18"/>
            </w:rPr>
          </w:pPr>
          <w:r>
            <w:rPr>
              <w:rFonts w:eastAsia="標楷體"/>
              <w:sz w:val="18"/>
            </w:rPr>
            <w:t>Whatsapp</w:t>
          </w:r>
          <w:r w:rsidR="00950E78" w:rsidRPr="00804CA6">
            <w:rPr>
              <w:rFonts w:eastAsia="標楷體"/>
              <w:sz w:val="18"/>
            </w:rPr>
            <w:t xml:space="preserve">: (852) </w:t>
          </w:r>
          <w:r w:rsidR="00950E78">
            <w:rPr>
              <w:rFonts w:eastAsia="標楷體"/>
              <w:sz w:val="18"/>
            </w:rPr>
            <w:t>9031 1246</w:t>
          </w:r>
        </w:p>
        <w:p w14:paraId="1A8F76C5" w14:textId="58333BA8" w:rsidR="00BD4A87" w:rsidRPr="00804CA6" w:rsidRDefault="00BD4A87" w:rsidP="00950E78">
          <w:pPr>
            <w:spacing w:line="240" w:lineRule="atLeast"/>
            <w:rPr>
              <w:rFonts w:eastAsia="標楷體"/>
              <w:sz w:val="18"/>
            </w:rPr>
          </w:pPr>
          <w:r>
            <w:rPr>
              <w:rFonts w:eastAsia="標楷體" w:hint="eastAsia"/>
              <w:sz w:val="18"/>
            </w:rPr>
            <w:t>F</w:t>
          </w:r>
          <w:r>
            <w:rPr>
              <w:rFonts w:eastAsia="標楷體"/>
              <w:sz w:val="18"/>
            </w:rPr>
            <w:t xml:space="preserve">B: </w:t>
          </w:r>
          <w:hyperlink r:id="rId1" w:history="1">
            <w:r w:rsidRPr="00006D39">
              <w:rPr>
                <w:rStyle w:val="a8"/>
                <w:rFonts w:eastAsia="標楷體"/>
                <w:sz w:val="18"/>
              </w:rPr>
              <w:t>https://www.facebook.com/MANCHEONGBEAR</w:t>
            </w:r>
          </w:hyperlink>
        </w:p>
      </w:tc>
    </w:tr>
    <w:tr w:rsidR="00950E78" w:rsidRPr="00804CA6" w14:paraId="41FFEE21" w14:textId="77777777" w:rsidTr="001850D4">
      <w:tc>
        <w:tcPr>
          <w:tcW w:w="4824" w:type="dxa"/>
        </w:tcPr>
        <w:p w14:paraId="0F461405" w14:textId="77777777" w:rsidR="00950E78" w:rsidRPr="00804CA6" w:rsidRDefault="00950E78" w:rsidP="00950E78">
          <w:pPr>
            <w:spacing w:line="240" w:lineRule="atLeast"/>
            <w:ind w:leftChars="-14" w:left="13" w:hangingChars="26" w:hanging="47"/>
            <w:rPr>
              <w:rFonts w:eastAsia="標楷體"/>
              <w:sz w:val="18"/>
            </w:rPr>
          </w:pPr>
          <w:r w:rsidRPr="00804CA6">
            <w:rPr>
              <w:rFonts w:ascii="標楷體" w:eastAsia="標楷體" w:hAnsi="標楷體" w:hint="eastAsia"/>
              <w:sz w:val="18"/>
              <w:lang w:eastAsia="zh-HK"/>
            </w:rPr>
            <w:t>香港</w:t>
          </w:r>
          <w:r>
            <w:rPr>
              <w:rFonts w:ascii="標楷體" w:eastAsia="標楷體" w:hAnsi="標楷體" w:hint="eastAsia"/>
              <w:sz w:val="18"/>
              <w:lang w:eastAsia="zh-HK"/>
            </w:rPr>
            <w:t>九龍觀塘</w:t>
          </w:r>
          <w:r>
            <w:rPr>
              <w:rFonts w:ascii="標楷體" w:eastAsia="標楷體" w:hAnsi="標楷體" w:hint="eastAsia"/>
              <w:sz w:val="18"/>
            </w:rPr>
            <w:t>偉業街2</w:t>
          </w:r>
          <w:r>
            <w:rPr>
              <w:rFonts w:ascii="標楷體" w:eastAsia="標楷體" w:hAnsi="標楷體"/>
              <w:sz w:val="18"/>
            </w:rPr>
            <w:t>21</w:t>
          </w:r>
          <w:r>
            <w:rPr>
              <w:rFonts w:ascii="標楷體" w:eastAsia="標楷體" w:hAnsi="標楷體" w:hint="eastAsia"/>
              <w:sz w:val="18"/>
            </w:rPr>
            <w:t>號美德工業大廈</w:t>
          </w:r>
          <w:r>
            <w:rPr>
              <w:rFonts w:ascii="標楷體" w:eastAsia="標楷體" w:hAnsi="標楷體"/>
              <w:sz w:val="18"/>
            </w:rPr>
            <w:t>D</w:t>
          </w:r>
          <w:r>
            <w:rPr>
              <w:rFonts w:ascii="標楷體" w:eastAsia="標楷體" w:hAnsi="標楷體" w:hint="eastAsia"/>
              <w:sz w:val="18"/>
            </w:rPr>
            <w:t>座1</w:t>
          </w:r>
          <w:r>
            <w:rPr>
              <w:rFonts w:ascii="標楷體" w:eastAsia="標楷體" w:hAnsi="標楷體"/>
              <w:sz w:val="18"/>
            </w:rPr>
            <w:t>0</w:t>
          </w:r>
          <w:r>
            <w:rPr>
              <w:rFonts w:ascii="標楷體" w:eastAsia="標楷體" w:hAnsi="標楷體" w:hint="eastAsia"/>
              <w:sz w:val="18"/>
            </w:rPr>
            <w:t>樓3</w:t>
          </w:r>
          <w:r>
            <w:rPr>
              <w:rFonts w:ascii="標楷體" w:eastAsia="標楷體" w:hAnsi="標楷體"/>
              <w:sz w:val="18"/>
            </w:rPr>
            <w:t>9</w:t>
          </w:r>
          <w:r>
            <w:rPr>
              <w:rFonts w:ascii="標楷體" w:eastAsia="標楷體" w:hAnsi="標楷體" w:hint="eastAsia"/>
              <w:sz w:val="18"/>
            </w:rPr>
            <w:t>室</w:t>
          </w:r>
        </w:p>
      </w:tc>
      <w:tc>
        <w:tcPr>
          <w:tcW w:w="850" w:type="dxa"/>
        </w:tcPr>
        <w:sdt>
          <w:sdtPr>
            <w:id w:val="1866096605"/>
            <w:docPartObj>
              <w:docPartGallery w:val="Page Numbers (Bottom of Page)"/>
              <w:docPartUnique/>
            </w:docPartObj>
          </w:sdtPr>
          <w:sdtEndPr/>
          <w:sdtContent>
            <w:p w14:paraId="0E7ACB9A" w14:textId="6467B598" w:rsidR="00950E78" w:rsidRPr="001850D4" w:rsidRDefault="001850D4" w:rsidP="001850D4">
              <w:pPr>
                <w:pStyle w:val="a5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sdtContent>
        </w:sdt>
      </w:tc>
      <w:tc>
        <w:tcPr>
          <w:tcW w:w="4395" w:type="dxa"/>
        </w:tcPr>
        <w:p w14:paraId="17E186E0" w14:textId="35FE417C" w:rsidR="00950E78" w:rsidRPr="00804CA6" w:rsidRDefault="00950E78" w:rsidP="00950E78">
          <w:pPr>
            <w:spacing w:line="240" w:lineRule="atLeast"/>
            <w:rPr>
              <w:rFonts w:eastAsia="標楷體"/>
              <w:sz w:val="18"/>
            </w:rPr>
          </w:pPr>
          <w:r w:rsidRPr="00804CA6">
            <w:rPr>
              <w:rFonts w:eastAsia="標楷體"/>
              <w:sz w:val="18"/>
            </w:rPr>
            <w:t xml:space="preserve">Email: </w:t>
          </w:r>
          <w:hyperlink r:id="rId2" w:history="1">
            <w:r w:rsidRPr="00E352CE">
              <w:rPr>
                <w:rStyle w:val="a8"/>
                <w:rFonts w:eastAsia="標楷體"/>
                <w:sz w:val="18"/>
              </w:rPr>
              <w:t>Man.cheong@yahoo.com</w:t>
            </w:r>
          </w:hyperlink>
        </w:p>
      </w:tc>
    </w:tr>
  </w:tbl>
  <w:p w14:paraId="5025A3E5" w14:textId="5E266E36" w:rsidR="009D53A6" w:rsidRDefault="00FB2B49">
    <w:pPr>
      <w:pStyle w:val="a5"/>
    </w:pPr>
    <w:r>
      <w:rPr>
        <w:rFonts w:eastAsia="標楷體"/>
        <w:noProof/>
        <w:sz w:val="18"/>
      </w:rPr>
      <w:pict w14:anchorId="28DC4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57095" o:spid="_x0000_s2053" type="#_x0000_t75" style="position:absolute;margin-left:315.6pt;margin-top:518pt;width:223.1pt;height:180.8pt;z-index:-251656192;mso-position-horizontal-relative:margin;mso-position-vertical-relative:margin" o:allowincell="f">
          <v:imagedata r:id="rId3" o:title="MC without name_trimed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D168" w14:textId="77777777" w:rsidR="00D13951" w:rsidRDefault="00D13951" w:rsidP="009D53A6">
      <w:r>
        <w:separator/>
      </w:r>
    </w:p>
  </w:footnote>
  <w:footnote w:type="continuationSeparator" w:id="0">
    <w:p w14:paraId="1F013CD5" w14:textId="77777777" w:rsidR="00D13951" w:rsidRDefault="00D13951" w:rsidP="009D5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7B38" w14:textId="7920D3C4" w:rsidR="009D53A6" w:rsidRDefault="00FB2B49">
    <w:pPr>
      <w:pStyle w:val="a3"/>
    </w:pPr>
    <w:r>
      <w:rPr>
        <w:noProof/>
      </w:rPr>
      <w:pict w14:anchorId="7B68F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57094" o:spid="_x0000_s2050" type="#_x0000_t75" style="position:absolute;margin-left:0;margin-top:0;width:181.9pt;height:147.4pt;z-index:-251657216;mso-position-horizontal:center;mso-position-horizontal-relative:margin;mso-position-vertical:center;mso-position-vertical-relative:margin" o:allowincell="f">
          <v:imagedata r:id="rId1" o:title="MC without name_tri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9" w:type="dxa"/>
      <w:tblLook w:val="04A0" w:firstRow="1" w:lastRow="0" w:firstColumn="1" w:lastColumn="0" w:noHBand="0" w:noVBand="1"/>
    </w:tblPr>
    <w:tblGrid>
      <w:gridCol w:w="1276"/>
      <w:gridCol w:w="8563"/>
    </w:tblGrid>
    <w:tr w:rsidR="00950E78" w14:paraId="11089A3F" w14:textId="77777777" w:rsidTr="003913F8">
      <w:trPr>
        <w:trHeight w:val="1135"/>
      </w:trPr>
      <w:tc>
        <w:tcPr>
          <w:tcW w:w="1276" w:type="dxa"/>
          <w:shd w:val="clear" w:color="auto" w:fill="auto"/>
        </w:tcPr>
        <w:p w14:paraId="482AA4FE" w14:textId="77777777" w:rsidR="00950E78" w:rsidRDefault="00950E78" w:rsidP="00950E78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2121E88" wp14:editId="6101C5E4">
                <wp:simplePos x="0" y="0"/>
                <wp:positionH relativeFrom="column">
                  <wp:posOffset>-154396</wp:posOffset>
                </wp:positionH>
                <wp:positionV relativeFrom="paragraph">
                  <wp:posOffset>-72390</wp:posOffset>
                </wp:positionV>
                <wp:extent cx="933450" cy="933450"/>
                <wp:effectExtent l="0" t="0" r="0" b="0"/>
                <wp:wrapNone/>
                <wp:docPr id="1" name="圖片 1" descr="Man_Cheong without n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_Cheong without n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3" w:type="dxa"/>
          <w:shd w:val="clear" w:color="auto" w:fill="auto"/>
          <w:vAlign w:val="center"/>
        </w:tcPr>
        <w:p w14:paraId="27087FFD" w14:textId="77777777" w:rsidR="00950E78" w:rsidRDefault="00950E78" w:rsidP="00950E78">
          <w:pPr>
            <w:pStyle w:val="a3"/>
            <w:jc w:val="both"/>
            <w:rPr>
              <w:rFonts w:ascii="Calibri" w:eastAsia="標楷體" w:hAnsi="Calibri"/>
              <w:sz w:val="32"/>
            </w:rPr>
          </w:pPr>
          <w:r w:rsidRPr="00952D44">
            <w:rPr>
              <w:rFonts w:ascii="Calibri" w:eastAsia="標楷體" w:hAnsi="Calibri"/>
              <w:sz w:val="32"/>
            </w:rPr>
            <w:t>Man Cheong Business Solutions Limited</w:t>
          </w:r>
        </w:p>
        <w:p w14:paraId="30463915" w14:textId="2673CCD1" w:rsidR="00950E78" w:rsidRPr="0067554E" w:rsidRDefault="00950E78" w:rsidP="00950E78">
          <w:pPr>
            <w:pStyle w:val="a3"/>
            <w:jc w:val="both"/>
            <w:rPr>
              <w:rFonts w:ascii="標楷體" w:eastAsia="標楷體" w:hAnsi="標楷體"/>
              <w:sz w:val="30"/>
              <w:szCs w:val="30"/>
            </w:rPr>
          </w:pPr>
          <w:r w:rsidRPr="00952D44">
            <w:rPr>
              <w:rFonts w:ascii="標楷體" w:eastAsia="標楷體" w:hAnsi="標楷體"/>
              <w:sz w:val="30"/>
              <w:szCs w:val="30"/>
            </w:rPr>
            <w:t>文昌商務有限公司</w:t>
          </w:r>
        </w:p>
      </w:tc>
    </w:tr>
  </w:tbl>
  <w:p w14:paraId="61BEFCFA" w14:textId="6769008A" w:rsidR="00950E78" w:rsidRDefault="00D81133">
    <w:pPr>
      <w:pStyle w:val="a3"/>
      <w:rPr>
        <w:rFonts w:ascii="標楷體" w:eastAsia="標楷體" w:hAnsi="標楷體"/>
        <w:b/>
        <w:bCs/>
        <w:sz w:val="30"/>
        <w:szCs w:val="30"/>
      </w:rPr>
    </w:pPr>
    <w:r w:rsidRPr="004F54C1">
      <w:rPr>
        <w:rFonts w:ascii="標楷體" w:eastAsia="標楷體" w:hAnsi="標楷體" w:hint="eastAsia"/>
        <w:b/>
        <w:bCs/>
        <w:sz w:val="30"/>
        <w:szCs w:val="30"/>
      </w:rPr>
      <w:t>公司</w:t>
    </w:r>
    <w:r w:rsidR="003E7AA7">
      <w:rPr>
        <w:rFonts w:ascii="標楷體" w:eastAsia="標楷體" w:hAnsi="標楷體" w:hint="eastAsia"/>
        <w:b/>
        <w:bCs/>
        <w:sz w:val="30"/>
        <w:szCs w:val="30"/>
      </w:rPr>
      <w:t>註冊表格</w:t>
    </w:r>
    <w:r w:rsidRPr="004F54C1">
      <w:rPr>
        <w:rFonts w:ascii="標楷體" w:eastAsia="標楷體" w:hAnsi="標楷體" w:hint="eastAsia"/>
        <w:b/>
        <w:bCs/>
        <w:sz w:val="30"/>
        <w:szCs w:val="30"/>
      </w:rPr>
      <w:t xml:space="preserve"> - 香港</w:t>
    </w:r>
    <w:r w:rsidR="001C6C66">
      <w:rPr>
        <w:rFonts w:ascii="標楷體" w:eastAsia="標楷體" w:hAnsi="標楷體" w:hint="eastAsia"/>
        <w:b/>
        <w:bCs/>
        <w:sz w:val="30"/>
        <w:szCs w:val="30"/>
      </w:rPr>
      <w:t>私人</w:t>
    </w:r>
    <w:r w:rsidRPr="004F54C1">
      <w:rPr>
        <w:rFonts w:ascii="標楷體" w:eastAsia="標楷體" w:hAnsi="標楷體" w:hint="eastAsia"/>
        <w:b/>
        <w:bCs/>
        <w:sz w:val="30"/>
        <w:szCs w:val="30"/>
      </w:rPr>
      <w:t>股份有限公司</w:t>
    </w:r>
  </w:p>
  <w:p w14:paraId="680351B6" w14:textId="2694A6EF" w:rsidR="002F6560" w:rsidRPr="006F6357" w:rsidRDefault="006F6357">
    <w:pPr>
      <w:pStyle w:val="a3"/>
      <w:rPr>
        <w:rFonts w:ascii="Times New Roman" w:eastAsia="標楷體" w:hAnsi="Times New Roman" w:cs="Times New Roman"/>
        <w:b/>
        <w:bCs/>
        <w:sz w:val="28"/>
        <w:szCs w:val="28"/>
      </w:rPr>
    </w:pPr>
    <w:r w:rsidRPr="006F6357">
      <w:rPr>
        <w:rFonts w:ascii="Times New Roman" w:eastAsia="標楷體" w:hAnsi="Times New Roman" w:cs="Times New Roman"/>
        <w:b/>
        <w:bCs/>
        <w:sz w:val="28"/>
        <w:szCs w:val="28"/>
      </w:rPr>
      <w:t>Company Incorporation Form – Hong Kong Private Company Limited by Sha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84A8" w14:textId="5A2B04E3" w:rsidR="009D53A6" w:rsidRDefault="00FB2B49">
    <w:pPr>
      <w:pStyle w:val="a3"/>
    </w:pPr>
    <w:r>
      <w:rPr>
        <w:noProof/>
      </w:rPr>
      <w:pict w14:anchorId="3F674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57093" o:spid="_x0000_s2049" type="#_x0000_t75" style="position:absolute;margin-left:0;margin-top:0;width:181.9pt;height:147.4pt;z-index:-251658240;mso-position-horizontal:center;mso-position-horizontal-relative:margin;mso-position-vertical:center;mso-position-vertical-relative:margin" o:allowincell="f">
          <v:imagedata r:id="rId1" o:title="MC without name_tri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8CF"/>
    <w:multiLevelType w:val="hybridMultilevel"/>
    <w:tmpl w:val="02D6116C"/>
    <w:lvl w:ilvl="0" w:tplc="5844820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D57328"/>
    <w:multiLevelType w:val="hybridMultilevel"/>
    <w:tmpl w:val="E3AA8482"/>
    <w:lvl w:ilvl="0" w:tplc="A29E1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127749"/>
    <w:multiLevelType w:val="hybridMultilevel"/>
    <w:tmpl w:val="09569AA8"/>
    <w:lvl w:ilvl="0" w:tplc="CCB6DD6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911919"/>
    <w:multiLevelType w:val="hybridMultilevel"/>
    <w:tmpl w:val="3906E4FA"/>
    <w:lvl w:ilvl="0" w:tplc="34C6E84A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85355F"/>
    <w:multiLevelType w:val="hybridMultilevel"/>
    <w:tmpl w:val="4FD05846"/>
    <w:lvl w:ilvl="0" w:tplc="08AC0886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Hr27yWDZaXLBbwwdVVNOBhTZisPODSWQN5ALYKK3R20xYdEU613sGcCM766lZFuOjcpfOn6vw/td96BUzyy/Q==" w:salt="OZDNAbTL11rp+RUeJFDW2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8F"/>
    <w:rsid w:val="00002F52"/>
    <w:rsid w:val="00003499"/>
    <w:rsid w:val="00003C4F"/>
    <w:rsid w:val="00005EF5"/>
    <w:rsid w:val="00011F60"/>
    <w:rsid w:val="000127B1"/>
    <w:rsid w:val="000133F4"/>
    <w:rsid w:val="00013D51"/>
    <w:rsid w:val="00016033"/>
    <w:rsid w:val="000226BA"/>
    <w:rsid w:val="00023FD2"/>
    <w:rsid w:val="000257C5"/>
    <w:rsid w:val="000267C5"/>
    <w:rsid w:val="0002709D"/>
    <w:rsid w:val="00031608"/>
    <w:rsid w:val="0003341A"/>
    <w:rsid w:val="000355EB"/>
    <w:rsid w:val="000408FA"/>
    <w:rsid w:val="00043B04"/>
    <w:rsid w:val="00047BAF"/>
    <w:rsid w:val="000535F0"/>
    <w:rsid w:val="00056541"/>
    <w:rsid w:val="0005725F"/>
    <w:rsid w:val="00065794"/>
    <w:rsid w:val="000664B0"/>
    <w:rsid w:val="00067B48"/>
    <w:rsid w:val="00067FA6"/>
    <w:rsid w:val="00073DBE"/>
    <w:rsid w:val="00080935"/>
    <w:rsid w:val="00081177"/>
    <w:rsid w:val="000837C4"/>
    <w:rsid w:val="00084FA2"/>
    <w:rsid w:val="00084FC7"/>
    <w:rsid w:val="00087A89"/>
    <w:rsid w:val="000906CE"/>
    <w:rsid w:val="00095BBB"/>
    <w:rsid w:val="00096298"/>
    <w:rsid w:val="00096959"/>
    <w:rsid w:val="000A4C65"/>
    <w:rsid w:val="000A7610"/>
    <w:rsid w:val="000B0C13"/>
    <w:rsid w:val="000B14B2"/>
    <w:rsid w:val="000B37D2"/>
    <w:rsid w:val="000B3D11"/>
    <w:rsid w:val="000B71C6"/>
    <w:rsid w:val="000C0A5A"/>
    <w:rsid w:val="000C6036"/>
    <w:rsid w:val="000C7F52"/>
    <w:rsid w:val="000E13CC"/>
    <w:rsid w:val="000E1573"/>
    <w:rsid w:val="000E1C3E"/>
    <w:rsid w:val="000E28D3"/>
    <w:rsid w:val="000E2E0A"/>
    <w:rsid w:val="000E50CF"/>
    <w:rsid w:val="000F46DD"/>
    <w:rsid w:val="000F5082"/>
    <w:rsid w:val="000F7A9E"/>
    <w:rsid w:val="001033C1"/>
    <w:rsid w:val="00103D33"/>
    <w:rsid w:val="00105BB4"/>
    <w:rsid w:val="00111586"/>
    <w:rsid w:val="00111A89"/>
    <w:rsid w:val="00112C7E"/>
    <w:rsid w:val="00116895"/>
    <w:rsid w:val="0012139E"/>
    <w:rsid w:val="00130BC6"/>
    <w:rsid w:val="001312A5"/>
    <w:rsid w:val="00136684"/>
    <w:rsid w:val="00136D8A"/>
    <w:rsid w:val="00137597"/>
    <w:rsid w:val="00141B36"/>
    <w:rsid w:val="001426F3"/>
    <w:rsid w:val="00145440"/>
    <w:rsid w:val="001464FA"/>
    <w:rsid w:val="001505E4"/>
    <w:rsid w:val="001507EB"/>
    <w:rsid w:val="00150A9E"/>
    <w:rsid w:val="00151775"/>
    <w:rsid w:val="0015305F"/>
    <w:rsid w:val="00157B42"/>
    <w:rsid w:val="00157D08"/>
    <w:rsid w:val="001604E9"/>
    <w:rsid w:val="00163F8E"/>
    <w:rsid w:val="00172783"/>
    <w:rsid w:val="0017327F"/>
    <w:rsid w:val="00174845"/>
    <w:rsid w:val="00176147"/>
    <w:rsid w:val="00177627"/>
    <w:rsid w:val="00180F86"/>
    <w:rsid w:val="00183CC0"/>
    <w:rsid w:val="001850D4"/>
    <w:rsid w:val="00185FBD"/>
    <w:rsid w:val="001943ED"/>
    <w:rsid w:val="00195B52"/>
    <w:rsid w:val="00196096"/>
    <w:rsid w:val="001978E8"/>
    <w:rsid w:val="00197ABB"/>
    <w:rsid w:val="001B582A"/>
    <w:rsid w:val="001B615A"/>
    <w:rsid w:val="001B6A2C"/>
    <w:rsid w:val="001C2B79"/>
    <w:rsid w:val="001C3A01"/>
    <w:rsid w:val="001C45A0"/>
    <w:rsid w:val="001C5E15"/>
    <w:rsid w:val="001C6C66"/>
    <w:rsid w:val="001D4FDC"/>
    <w:rsid w:val="001D591C"/>
    <w:rsid w:val="001D7BAA"/>
    <w:rsid w:val="001E0353"/>
    <w:rsid w:val="001E13A2"/>
    <w:rsid w:val="001E1FBA"/>
    <w:rsid w:val="001E690D"/>
    <w:rsid w:val="001F36FE"/>
    <w:rsid w:val="001F3E18"/>
    <w:rsid w:val="001F4965"/>
    <w:rsid w:val="001F6462"/>
    <w:rsid w:val="001F67F8"/>
    <w:rsid w:val="001F7D38"/>
    <w:rsid w:val="00203998"/>
    <w:rsid w:val="00204A41"/>
    <w:rsid w:val="00204DA0"/>
    <w:rsid w:val="002064CA"/>
    <w:rsid w:val="00210BF9"/>
    <w:rsid w:val="00215976"/>
    <w:rsid w:val="0022026B"/>
    <w:rsid w:val="00221BC3"/>
    <w:rsid w:val="00224938"/>
    <w:rsid w:val="00226457"/>
    <w:rsid w:val="00230E17"/>
    <w:rsid w:val="0023346D"/>
    <w:rsid w:val="00237922"/>
    <w:rsid w:val="00242DBF"/>
    <w:rsid w:val="00243074"/>
    <w:rsid w:val="00243659"/>
    <w:rsid w:val="0024609B"/>
    <w:rsid w:val="002474E6"/>
    <w:rsid w:val="0025020F"/>
    <w:rsid w:val="002513A4"/>
    <w:rsid w:val="00252640"/>
    <w:rsid w:val="0025484C"/>
    <w:rsid w:val="002571F8"/>
    <w:rsid w:val="00263A79"/>
    <w:rsid w:val="0026406D"/>
    <w:rsid w:val="00270F80"/>
    <w:rsid w:val="00271C58"/>
    <w:rsid w:val="00274515"/>
    <w:rsid w:val="00275713"/>
    <w:rsid w:val="0028316F"/>
    <w:rsid w:val="00286DA4"/>
    <w:rsid w:val="00287B82"/>
    <w:rsid w:val="00291F2A"/>
    <w:rsid w:val="00293C1A"/>
    <w:rsid w:val="0029534A"/>
    <w:rsid w:val="00295858"/>
    <w:rsid w:val="00296572"/>
    <w:rsid w:val="002A5D90"/>
    <w:rsid w:val="002B0C96"/>
    <w:rsid w:val="002B1C5E"/>
    <w:rsid w:val="002B236C"/>
    <w:rsid w:val="002B6107"/>
    <w:rsid w:val="002B618E"/>
    <w:rsid w:val="002B7A43"/>
    <w:rsid w:val="002C22A9"/>
    <w:rsid w:val="002C268E"/>
    <w:rsid w:val="002C3121"/>
    <w:rsid w:val="002D0610"/>
    <w:rsid w:val="002D5C82"/>
    <w:rsid w:val="002D74F4"/>
    <w:rsid w:val="002E573F"/>
    <w:rsid w:val="002E59C2"/>
    <w:rsid w:val="002F186F"/>
    <w:rsid w:val="002F1DCB"/>
    <w:rsid w:val="002F598F"/>
    <w:rsid w:val="002F5E20"/>
    <w:rsid w:val="002F6560"/>
    <w:rsid w:val="003035E8"/>
    <w:rsid w:val="00305E50"/>
    <w:rsid w:val="00312B80"/>
    <w:rsid w:val="003177EF"/>
    <w:rsid w:val="00320DBB"/>
    <w:rsid w:val="0032350B"/>
    <w:rsid w:val="003257E9"/>
    <w:rsid w:val="003320BC"/>
    <w:rsid w:val="00333071"/>
    <w:rsid w:val="003353D0"/>
    <w:rsid w:val="00336366"/>
    <w:rsid w:val="00342398"/>
    <w:rsid w:val="0034383A"/>
    <w:rsid w:val="0034597C"/>
    <w:rsid w:val="00346873"/>
    <w:rsid w:val="00347C62"/>
    <w:rsid w:val="003601A0"/>
    <w:rsid w:val="00361E67"/>
    <w:rsid w:val="00364CBA"/>
    <w:rsid w:val="00367A6F"/>
    <w:rsid w:val="00373570"/>
    <w:rsid w:val="00374825"/>
    <w:rsid w:val="00375669"/>
    <w:rsid w:val="003810D5"/>
    <w:rsid w:val="00382076"/>
    <w:rsid w:val="00382750"/>
    <w:rsid w:val="00383CF3"/>
    <w:rsid w:val="00384FA9"/>
    <w:rsid w:val="003871E9"/>
    <w:rsid w:val="00387569"/>
    <w:rsid w:val="00387980"/>
    <w:rsid w:val="003913F8"/>
    <w:rsid w:val="00391532"/>
    <w:rsid w:val="00395757"/>
    <w:rsid w:val="00395988"/>
    <w:rsid w:val="00395EF5"/>
    <w:rsid w:val="00397A5A"/>
    <w:rsid w:val="003A093A"/>
    <w:rsid w:val="003A2C3B"/>
    <w:rsid w:val="003A6BD9"/>
    <w:rsid w:val="003A7D94"/>
    <w:rsid w:val="003B1CD5"/>
    <w:rsid w:val="003B22D5"/>
    <w:rsid w:val="003C0C1F"/>
    <w:rsid w:val="003C1649"/>
    <w:rsid w:val="003C4DFB"/>
    <w:rsid w:val="003D01C6"/>
    <w:rsid w:val="003D0679"/>
    <w:rsid w:val="003D0788"/>
    <w:rsid w:val="003D182C"/>
    <w:rsid w:val="003D5E15"/>
    <w:rsid w:val="003D60BD"/>
    <w:rsid w:val="003E7AA7"/>
    <w:rsid w:val="003F3D10"/>
    <w:rsid w:val="0040103E"/>
    <w:rsid w:val="00404E2F"/>
    <w:rsid w:val="004059F8"/>
    <w:rsid w:val="0040756D"/>
    <w:rsid w:val="00407C0D"/>
    <w:rsid w:val="0041218B"/>
    <w:rsid w:val="004125E7"/>
    <w:rsid w:val="004137EA"/>
    <w:rsid w:val="00417837"/>
    <w:rsid w:val="00420054"/>
    <w:rsid w:val="00421721"/>
    <w:rsid w:val="00421F7E"/>
    <w:rsid w:val="00426BB0"/>
    <w:rsid w:val="00433388"/>
    <w:rsid w:val="00433637"/>
    <w:rsid w:val="00434276"/>
    <w:rsid w:val="00434B90"/>
    <w:rsid w:val="00435754"/>
    <w:rsid w:val="00437708"/>
    <w:rsid w:val="0044009E"/>
    <w:rsid w:val="00445775"/>
    <w:rsid w:val="00446BF5"/>
    <w:rsid w:val="00456C46"/>
    <w:rsid w:val="004600DF"/>
    <w:rsid w:val="00460F54"/>
    <w:rsid w:val="0046125B"/>
    <w:rsid w:val="0046598B"/>
    <w:rsid w:val="00471819"/>
    <w:rsid w:val="0048573F"/>
    <w:rsid w:val="00496AB0"/>
    <w:rsid w:val="00497B5C"/>
    <w:rsid w:val="004A314F"/>
    <w:rsid w:val="004A4F3D"/>
    <w:rsid w:val="004A5C4F"/>
    <w:rsid w:val="004A5C7C"/>
    <w:rsid w:val="004B18B8"/>
    <w:rsid w:val="004B4ABF"/>
    <w:rsid w:val="004B69B4"/>
    <w:rsid w:val="004B6E83"/>
    <w:rsid w:val="004C02D6"/>
    <w:rsid w:val="004C1AC5"/>
    <w:rsid w:val="004C6FA5"/>
    <w:rsid w:val="004D2A33"/>
    <w:rsid w:val="004D326E"/>
    <w:rsid w:val="004D4B44"/>
    <w:rsid w:val="004E2D07"/>
    <w:rsid w:val="004E5E53"/>
    <w:rsid w:val="004F05FD"/>
    <w:rsid w:val="004F54C1"/>
    <w:rsid w:val="004F6133"/>
    <w:rsid w:val="0050440A"/>
    <w:rsid w:val="00513381"/>
    <w:rsid w:val="00517F85"/>
    <w:rsid w:val="005240FB"/>
    <w:rsid w:val="0052609B"/>
    <w:rsid w:val="005277BB"/>
    <w:rsid w:val="00530688"/>
    <w:rsid w:val="0053119D"/>
    <w:rsid w:val="00531D60"/>
    <w:rsid w:val="00532B84"/>
    <w:rsid w:val="005330E3"/>
    <w:rsid w:val="0053599D"/>
    <w:rsid w:val="0054518F"/>
    <w:rsid w:val="00545C3F"/>
    <w:rsid w:val="00547B94"/>
    <w:rsid w:val="00547EF7"/>
    <w:rsid w:val="0055158C"/>
    <w:rsid w:val="00554C38"/>
    <w:rsid w:val="00554E8D"/>
    <w:rsid w:val="005604B1"/>
    <w:rsid w:val="00565E1F"/>
    <w:rsid w:val="00567D79"/>
    <w:rsid w:val="0057474C"/>
    <w:rsid w:val="00576170"/>
    <w:rsid w:val="00581DED"/>
    <w:rsid w:val="00584035"/>
    <w:rsid w:val="00584DAA"/>
    <w:rsid w:val="00591BA1"/>
    <w:rsid w:val="00595444"/>
    <w:rsid w:val="005A1A35"/>
    <w:rsid w:val="005A309C"/>
    <w:rsid w:val="005A7F31"/>
    <w:rsid w:val="005B198C"/>
    <w:rsid w:val="005C5139"/>
    <w:rsid w:val="005C515F"/>
    <w:rsid w:val="005C759C"/>
    <w:rsid w:val="005C7BEC"/>
    <w:rsid w:val="005D05C2"/>
    <w:rsid w:val="005D2026"/>
    <w:rsid w:val="005D54A7"/>
    <w:rsid w:val="005D5712"/>
    <w:rsid w:val="005D63AF"/>
    <w:rsid w:val="005D66DE"/>
    <w:rsid w:val="005D7499"/>
    <w:rsid w:val="005E0B89"/>
    <w:rsid w:val="005E3C32"/>
    <w:rsid w:val="005E6947"/>
    <w:rsid w:val="005E79FC"/>
    <w:rsid w:val="005F0884"/>
    <w:rsid w:val="005F2D95"/>
    <w:rsid w:val="005F2F47"/>
    <w:rsid w:val="005F4314"/>
    <w:rsid w:val="00603D5B"/>
    <w:rsid w:val="00606CB0"/>
    <w:rsid w:val="00606F1D"/>
    <w:rsid w:val="00611708"/>
    <w:rsid w:val="00613097"/>
    <w:rsid w:val="006133DB"/>
    <w:rsid w:val="0061402A"/>
    <w:rsid w:val="0061682C"/>
    <w:rsid w:val="006256D6"/>
    <w:rsid w:val="00640864"/>
    <w:rsid w:val="0064572E"/>
    <w:rsid w:val="00650779"/>
    <w:rsid w:val="006529CE"/>
    <w:rsid w:val="006656B9"/>
    <w:rsid w:val="006712D7"/>
    <w:rsid w:val="00673077"/>
    <w:rsid w:val="0067554E"/>
    <w:rsid w:val="0067732E"/>
    <w:rsid w:val="00681484"/>
    <w:rsid w:val="0068167B"/>
    <w:rsid w:val="0068330F"/>
    <w:rsid w:val="00683D1E"/>
    <w:rsid w:val="006850DB"/>
    <w:rsid w:val="00686676"/>
    <w:rsid w:val="00693BCD"/>
    <w:rsid w:val="006A3117"/>
    <w:rsid w:val="006A4E60"/>
    <w:rsid w:val="006A69BA"/>
    <w:rsid w:val="006B05C2"/>
    <w:rsid w:val="006B0852"/>
    <w:rsid w:val="006B2439"/>
    <w:rsid w:val="006C2E83"/>
    <w:rsid w:val="006C5D5B"/>
    <w:rsid w:val="006C779C"/>
    <w:rsid w:val="006D1548"/>
    <w:rsid w:val="006D27DB"/>
    <w:rsid w:val="006D76A5"/>
    <w:rsid w:val="006E0DFB"/>
    <w:rsid w:val="006E3C56"/>
    <w:rsid w:val="006F3284"/>
    <w:rsid w:val="006F3E29"/>
    <w:rsid w:val="006F6357"/>
    <w:rsid w:val="00703D99"/>
    <w:rsid w:val="00704132"/>
    <w:rsid w:val="0070748F"/>
    <w:rsid w:val="00707DE8"/>
    <w:rsid w:val="0071387C"/>
    <w:rsid w:val="0071777B"/>
    <w:rsid w:val="00720B2D"/>
    <w:rsid w:val="00723323"/>
    <w:rsid w:val="00724008"/>
    <w:rsid w:val="007271CD"/>
    <w:rsid w:val="00730B75"/>
    <w:rsid w:val="007310F6"/>
    <w:rsid w:val="00733CF3"/>
    <w:rsid w:val="007342BC"/>
    <w:rsid w:val="0073455B"/>
    <w:rsid w:val="00740D90"/>
    <w:rsid w:val="007604CE"/>
    <w:rsid w:val="00763156"/>
    <w:rsid w:val="007644FD"/>
    <w:rsid w:val="00767D99"/>
    <w:rsid w:val="00770567"/>
    <w:rsid w:val="0077192B"/>
    <w:rsid w:val="00772A5E"/>
    <w:rsid w:val="00781FE7"/>
    <w:rsid w:val="00782263"/>
    <w:rsid w:val="007840E0"/>
    <w:rsid w:val="00791F44"/>
    <w:rsid w:val="00792F20"/>
    <w:rsid w:val="0079413A"/>
    <w:rsid w:val="007969FC"/>
    <w:rsid w:val="007A6909"/>
    <w:rsid w:val="007A6EB8"/>
    <w:rsid w:val="007A76B4"/>
    <w:rsid w:val="007B020A"/>
    <w:rsid w:val="007B3FDC"/>
    <w:rsid w:val="007B570E"/>
    <w:rsid w:val="007B5D3A"/>
    <w:rsid w:val="007B6524"/>
    <w:rsid w:val="007B778B"/>
    <w:rsid w:val="007C7106"/>
    <w:rsid w:val="007D3DE0"/>
    <w:rsid w:val="007D7357"/>
    <w:rsid w:val="007D7609"/>
    <w:rsid w:val="007D77C9"/>
    <w:rsid w:val="007E0C70"/>
    <w:rsid w:val="007E1F1B"/>
    <w:rsid w:val="007E3EBC"/>
    <w:rsid w:val="007E5E44"/>
    <w:rsid w:val="007E66AB"/>
    <w:rsid w:val="007E68B8"/>
    <w:rsid w:val="007F132E"/>
    <w:rsid w:val="007F7CED"/>
    <w:rsid w:val="008009F8"/>
    <w:rsid w:val="00801A00"/>
    <w:rsid w:val="00805556"/>
    <w:rsid w:val="008075B0"/>
    <w:rsid w:val="00811059"/>
    <w:rsid w:val="00814006"/>
    <w:rsid w:val="00814F57"/>
    <w:rsid w:val="008157D6"/>
    <w:rsid w:val="00817617"/>
    <w:rsid w:val="00823BB6"/>
    <w:rsid w:val="00824581"/>
    <w:rsid w:val="008249A1"/>
    <w:rsid w:val="008254B2"/>
    <w:rsid w:val="00831CD0"/>
    <w:rsid w:val="00836763"/>
    <w:rsid w:val="0084126C"/>
    <w:rsid w:val="0084420D"/>
    <w:rsid w:val="00844539"/>
    <w:rsid w:val="00844E35"/>
    <w:rsid w:val="0085051A"/>
    <w:rsid w:val="00851AE8"/>
    <w:rsid w:val="00866B71"/>
    <w:rsid w:val="00870593"/>
    <w:rsid w:val="00870C79"/>
    <w:rsid w:val="00871581"/>
    <w:rsid w:val="0087179B"/>
    <w:rsid w:val="0087382C"/>
    <w:rsid w:val="008740D7"/>
    <w:rsid w:val="008757D3"/>
    <w:rsid w:val="00884025"/>
    <w:rsid w:val="00891605"/>
    <w:rsid w:val="00894B4A"/>
    <w:rsid w:val="00896ACF"/>
    <w:rsid w:val="008A3F87"/>
    <w:rsid w:val="008B2193"/>
    <w:rsid w:val="008B404A"/>
    <w:rsid w:val="008B4B27"/>
    <w:rsid w:val="008B687D"/>
    <w:rsid w:val="008C582C"/>
    <w:rsid w:val="008D77E6"/>
    <w:rsid w:val="008E4D81"/>
    <w:rsid w:val="008E7B1B"/>
    <w:rsid w:val="008F0394"/>
    <w:rsid w:val="008F1C20"/>
    <w:rsid w:val="008F6052"/>
    <w:rsid w:val="008F645C"/>
    <w:rsid w:val="009003AF"/>
    <w:rsid w:val="00900AA7"/>
    <w:rsid w:val="00904F96"/>
    <w:rsid w:val="00906333"/>
    <w:rsid w:val="009109F6"/>
    <w:rsid w:val="00912923"/>
    <w:rsid w:val="00913794"/>
    <w:rsid w:val="00922968"/>
    <w:rsid w:val="0092365E"/>
    <w:rsid w:val="009271F6"/>
    <w:rsid w:val="00930FB4"/>
    <w:rsid w:val="00931AC0"/>
    <w:rsid w:val="00934F67"/>
    <w:rsid w:val="00944FD5"/>
    <w:rsid w:val="009452D9"/>
    <w:rsid w:val="00946689"/>
    <w:rsid w:val="00950E78"/>
    <w:rsid w:val="0095300E"/>
    <w:rsid w:val="009541B3"/>
    <w:rsid w:val="00956B8F"/>
    <w:rsid w:val="00960E65"/>
    <w:rsid w:val="00962237"/>
    <w:rsid w:val="009657D8"/>
    <w:rsid w:val="009728C1"/>
    <w:rsid w:val="00972915"/>
    <w:rsid w:val="00974453"/>
    <w:rsid w:val="00974CE5"/>
    <w:rsid w:val="00975013"/>
    <w:rsid w:val="00976952"/>
    <w:rsid w:val="00980584"/>
    <w:rsid w:val="00984624"/>
    <w:rsid w:val="00985118"/>
    <w:rsid w:val="00990ADE"/>
    <w:rsid w:val="00992D6F"/>
    <w:rsid w:val="00994038"/>
    <w:rsid w:val="00994AFB"/>
    <w:rsid w:val="00997724"/>
    <w:rsid w:val="009A0F04"/>
    <w:rsid w:val="009A7AE9"/>
    <w:rsid w:val="009B001A"/>
    <w:rsid w:val="009B208E"/>
    <w:rsid w:val="009B4666"/>
    <w:rsid w:val="009B5EE7"/>
    <w:rsid w:val="009B76BB"/>
    <w:rsid w:val="009C078C"/>
    <w:rsid w:val="009C4411"/>
    <w:rsid w:val="009D53A6"/>
    <w:rsid w:val="009D72FA"/>
    <w:rsid w:val="009D7BCD"/>
    <w:rsid w:val="009D7E8D"/>
    <w:rsid w:val="009E0423"/>
    <w:rsid w:val="009E0474"/>
    <w:rsid w:val="009F00EA"/>
    <w:rsid w:val="009F239C"/>
    <w:rsid w:val="009F2A86"/>
    <w:rsid w:val="009F6543"/>
    <w:rsid w:val="00A01A8A"/>
    <w:rsid w:val="00A05056"/>
    <w:rsid w:val="00A13985"/>
    <w:rsid w:val="00A17642"/>
    <w:rsid w:val="00A20C0E"/>
    <w:rsid w:val="00A2298F"/>
    <w:rsid w:val="00A26E3B"/>
    <w:rsid w:val="00A3248C"/>
    <w:rsid w:val="00A326C5"/>
    <w:rsid w:val="00A36EB9"/>
    <w:rsid w:val="00A406E4"/>
    <w:rsid w:val="00A44C00"/>
    <w:rsid w:val="00A452E4"/>
    <w:rsid w:val="00A454A5"/>
    <w:rsid w:val="00A45526"/>
    <w:rsid w:val="00A45972"/>
    <w:rsid w:val="00A47666"/>
    <w:rsid w:val="00A47D1F"/>
    <w:rsid w:val="00A513D8"/>
    <w:rsid w:val="00A52104"/>
    <w:rsid w:val="00A547CC"/>
    <w:rsid w:val="00A60A3E"/>
    <w:rsid w:val="00A623BD"/>
    <w:rsid w:val="00A735A8"/>
    <w:rsid w:val="00A779E2"/>
    <w:rsid w:val="00A77BFC"/>
    <w:rsid w:val="00A830F3"/>
    <w:rsid w:val="00A843C3"/>
    <w:rsid w:val="00A8712D"/>
    <w:rsid w:val="00A918F7"/>
    <w:rsid w:val="00A91D63"/>
    <w:rsid w:val="00A93F65"/>
    <w:rsid w:val="00A97DAB"/>
    <w:rsid w:val="00AA013E"/>
    <w:rsid w:val="00AA1C06"/>
    <w:rsid w:val="00AA1CB0"/>
    <w:rsid w:val="00AA348A"/>
    <w:rsid w:val="00AA3ED3"/>
    <w:rsid w:val="00AA4A90"/>
    <w:rsid w:val="00AA56BD"/>
    <w:rsid w:val="00AA577C"/>
    <w:rsid w:val="00AB00F6"/>
    <w:rsid w:val="00AB061B"/>
    <w:rsid w:val="00AB0D79"/>
    <w:rsid w:val="00AB7926"/>
    <w:rsid w:val="00AC01F8"/>
    <w:rsid w:val="00AC2ECD"/>
    <w:rsid w:val="00AC36BA"/>
    <w:rsid w:val="00AC3F63"/>
    <w:rsid w:val="00AC6482"/>
    <w:rsid w:val="00AC7D8B"/>
    <w:rsid w:val="00AD20E2"/>
    <w:rsid w:val="00AD4FE4"/>
    <w:rsid w:val="00AD6024"/>
    <w:rsid w:val="00AD6A7A"/>
    <w:rsid w:val="00AE1CCD"/>
    <w:rsid w:val="00AE46F4"/>
    <w:rsid w:val="00AF5B43"/>
    <w:rsid w:val="00B02BA4"/>
    <w:rsid w:val="00B04534"/>
    <w:rsid w:val="00B06251"/>
    <w:rsid w:val="00B1015D"/>
    <w:rsid w:val="00B15435"/>
    <w:rsid w:val="00B21719"/>
    <w:rsid w:val="00B227C3"/>
    <w:rsid w:val="00B2286C"/>
    <w:rsid w:val="00B33AA2"/>
    <w:rsid w:val="00B35AA6"/>
    <w:rsid w:val="00B364E2"/>
    <w:rsid w:val="00B42479"/>
    <w:rsid w:val="00B439EE"/>
    <w:rsid w:val="00B449D1"/>
    <w:rsid w:val="00B542F2"/>
    <w:rsid w:val="00B545E6"/>
    <w:rsid w:val="00B5581E"/>
    <w:rsid w:val="00B6186C"/>
    <w:rsid w:val="00B63B8D"/>
    <w:rsid w:val="00B64B17"/>
    <w:rsid w:val="00B65D79"/>
    <w:rsid w:val="00B663C3"/>
    <w:rsid w:val="00B66415"/>
    <w:rsid w:val="00B759B4"/>
    <w:rsid w:val="00B80453"/>
    <w:rsid w:val="00B81B23"/>
    <w:rsid w:val="00B84C94"/>
    <w:rsid w:val="00B85286"/>
    <w:rsid w:val="00B863E3"/>
    <w:rsid w:val="00B95563"/>
    <w:rsid w:val="00B97DAB"/>
    <w:rsid w:val="00BA1D9A"/>
    <w:rsid w:val="00BA324F"/>
    <w:rsid w:val="00BA4B88"/>
    <w:rsid w:val="00BA5339"/>
    <w:rsid w:val="00BB0BCE"/>
    <w:rsid w:val="00BB0C7F"/>
    <w:rsid w:val="00BB16A5"/>
    <w:rsid w:val="00BB2A47"/>
    <w:rsid w:val="00BB41CC"/>
    <w:rsid w:val="00BB6F46"/>
    <w:rsid w:val="00BC1023"/>
    <w:rsid w:val="00BC2C45"/>
    <w:rsid w:val="00BC2D5D"/>
    <w:rsid w:val="00BC3BA3"/>
    <w:rsid w:val="00BD027C"/>
    <w:rsid w:val="00BD44C8"/>
    <w:rsid w:val="00BD4A87"/>
    <w:rsid w:val="00BD705F"/>
    <w:rsid w:val="00BD7D6B"/>
    <w:rsid w:val="00BE1823"/>
    <w:rsid w:val="00BE2003"/>
    <w:rsid w:val="00BE2AE2"/>
    <w:rsid w:val="00BE314D"/>
    <w:rsid w:val="00BE405F"/>
    <w:rsid w:val="00BE56AC"/>
    <w:rsid w:val="00BF3405"/>
    <w:rsid w:val="00BF6D50"/>
    <w:rsid w:val="00C02216"/>
    <w:rsid w:val="00C02448"/>
    <w:rsid w:val="00C03C1C"/>
    <w:rsid w:val="00C04B66"/>
    <w:rsid w:val="00C05C37"/>
    <w:rsid w:val="00C06C58"/>
    <w:rsid w:val="00C11638"/>
    <w:rsid w:val="00C13342"/>
    <w:rsid w:val="00C138D3"/>
    <w:rsid w:val="00C14B51"/>
    <w:rsid w:val="00C22DA5"/>
    <w:rsid w:val="00C24CE9"/>
    <w:rsid w:val="00C25599"/>
    <w:rsid w:val="00C3314E"/>
    <w:rsid w:val="00C3414D"/>
    <w:rsid w:val="00C348AF"/>
    <w:rsid w:val="00C36BB3"/>
    <w:rsid w:val="00C37145"/>
    <w:rsid w:val="00C37C0B"/>
    <w:rsid w:val="00C40FC2"/>
    <w:rsid w:val="00C41578"/>
    <w:rsid w:val="00C45437"/>
    <w:rsid w:val="00C546C1"/>
    <w:rsid w:val="00C546C4"/>
    <w:rsid w:val="00C611FE"/>
    <w:rsid w:val="00C61ACF"/>
    <w:rsid w:val="00C61AD4"/>
    <w:rsid w:val="00C63E9F"/>
    <w:rsid w:val="00C660DC"/>
    <w:rsid w:val="00C71041"/>
    <w:rsid w:val="00C72CA3"/>
    <w:rsid w:val="00C821F4"/>
    <w:rsid w:val="00C825C2"/>
    <w:rsid w:val="00C9249C"/>
    <w:rsid w:val="00C975E9"/>
    <w:rsid w:val="00CA3FD6"/>
    <w:rsid w:val="00CA5213"/>
    <w:rsid w:val="00CB4ACC"/>
    <w:rsid w:val="00CB5B5D"/>
    <w:rsid w:val="00CB7C97"/>
    <w:rsid w:val="00CC009A"/>
    <w:rsid w:val="00CC1DDF"/>
    <w:rsid w:val="00CC2C72"/>
    <w:rsid w:val="00CC4B78"/>
    <w:rsid w:val="00CC5347"/>
    <w:rsid w:val="00CC55DE"/>
    <w:rsid w:val="00CC6979"/>
    <w:rsid w:val="00CC7442"/>
    <w:rsid w:val="00CE0A09"/>
    <w:rsid w:val="00CE0E00"/>
    <w:rsid w:val="00CE3F47"/>
    <w:rsid w:val="00CE4AA8"/>
    <w:rsid w:val="00CF122A"/>
    <w:rsid w:val="00CF1B92"/>
    <w:rsid w:val="00CF7845"/>
    <w:rsid w:val="00D0124C"/>
    <w:rsid w:val="00D024B3"/>
    <w:rsid w:val="00D050C1"/>
    <w:rsid w:val="00D11B31"/>
    <w:rsid w:val="00D13951"/>
    <w:rsid w:val="00D17C95"/>
    <w:rsid w:val="00D207C4"/>
    <w:rsid w:val="00D21760"/>
    <w:rsid w:val="00D217FC"/>
    <w:rsid w:val="00D22E1D"/>
    <w:rsid w:val="00D22F2E"/>
    <w:rsid w:val="00D2578D"/>
    <w:rsid w:val="00D26973"/>
    <w:rsid w:val="00D26EEB"/>
    <w:rsid w:val="00D3218A"/>
    <w:rsid w:val="00D3411E"/>
    <w:rsid w:val="00D43F47"/>
    <w:rsid w:val="00D4518D"/>
    <w:rsid w:val="00D5052B"/>
    <w:rsid w:val="00D53791"/>
    <w:rsid w:val="00D60ECA"/>
    <w:rsid w:val="00D61DD7"/>
    <w:rsid w:val="00D66EC0"/>
    <w:rsid w:val="00D70CD7"/>
    <w:rsid w:val="00D71674"/>
    <w:rsid w:val="00D726EB"/>
    <w:rsid w:val="00D81133"/>
    <w:rsid w:val="00D8297B"/>
    <w:rsid w:val="00D84287"/>
    <w:rsid w:val="00D92549"/>
    <w:rsid w:val="00D9349F"/>
    <w:rsid w:val="00D950DD"/>
    <w:rsid w:val="00D96D50"/>
    <w:rsid w:val="00DA1BB1"/>
    <w:rsid w:val="00DA5307"/>
    <w:rsid w:val="00DA58D9"/>
    <w:rsid w:val="00DB1A2E"/>
    <w:rsid w:val="00DB2AC8"/>
    <w:rsid w:val="00DB698D"/>
    <w:rsid w:val="00DC0226"/>
    <w:rsid w:val="00DC2DDC"/>
    <w:rsid w:val="00DC3159"/>
    <w:rsid w:val="00DC7443"/>
    <w:rsid w:val="00DD1BFD"/>
    <w:rsid w:val="00DD250F"/>
    <w:rsid w:val="00DD335A"/>
    <w:rsid w:val="00DD670F"/>
    <w:rsid w:val="00DD7EBA"/>
    <w:rsid w:val="00DE14B9"/>
    <w:rsid w:val="00DE1BBA"/>
    <w:rsid w:val="00DE5426"/>
    <w:rsid w:val="00DE7212"/>
    <w:rsid w:val="00DE7E63"/>
    <w:rsid w:val="00DF032B"/>
    <w:rsid w:val="00DF3D04"/>
    <w:rsid w:val="00DF6B98"/>
    <w:rsid w:val="00DF71BA"/>
    <w:rsid w:val="00E1054A"/>
    <w:rsid w:val="00E1457B"/>
    <w:rsid w:val="00E15939"/>
    <w:rsid w:val="00E159F1"/>
    <w:rsid w:val="00E23633"/>
    <w:rsid w:val="00E23781"/>
    <w:rsid w:val="00E2396A"/>
    <w:rsid w:val="00E23985"/>
    <w:rsid w:val="00E2571D"/>
    <w:rsid w:val="00E263C4"/>
    <w:rsid w:val="00E33271"/>
    <w:rsid w:val="00E3461D"/>
    <w:rsid w:val="00E36FED"/>
    <w:rsid w:val="00E4039B"/>
    <w:rsid w:val="00E40E57"/>
    <w:rsid w:val="00E439B5"/>
    <w:rsid w:val="00E446BD"/>
    <w:rsid w:val="00E53759"/>
    <w:rsid w:val="00E53EC8"/>
    <w:rsid w:val="00E5598C"/>
    <w:rsid w:val="00E55CFC"/>
    <w:rsid w:val="00E57E06"/>
    <w:rsid w:val="00E61C3C"/>
    <w:rsid w:val="00E63519"/>
    <w:rsid w:val="00E64666"/>
    <w:rsid w:val="00E700C6"/>
    <w:rsid w:val="00E71281"/>
    <w:rsid w:val="00E74B04"/>
    <w:rsid w:val="00E753D4"/>
    <w:rsid w:val="00E82609"/>
    <w:rsid w:val="00E83369"/>
    <w:rsid w:val="00E8629B"/>
    <w:rsid w:val="00E9071E"/>
    <w:rsid w:val="00E90F05"/>
    <w:rsid w:val="00E92166"/>
    <w:rsid w:val="00E957E2"/>
    <w:rsid w:val="00E96ED2"/>
    <w:rsid w:val="00EA13EA"/>
    <w:rsid w:val="00EA2D0E"/>
    <w:rsid w:val="00EA7F07"/>
    <w:rsid w:val="00EB0854"/>
    <w:rsid w:val="00EB3663"/>
    <w:rsid w:val="00EB3C47"/>
    <w:rsid w:val="00EB4242"/>
    <w:rsid w:val="00EB71C6"/>
    <w:rsid w:val="00EB752E"/>
    <w:rsid w:val="00ED0350"/>
    <w:rsid w:val="00ED31EB"/>
    <w:rsid w:val="00ED541D"/>
    <w:rsid w:val="00ED6286"/>
    <w:rsid w:val="00EE1600"/>
    <w:rsid w:val="00EE2488"/>
    <w:rsid w:val="00EE6323"/>
    <w:rsid w:val="00EF406B"/>
    <w:rsid w:val="00EF72BA"/>
    <w:rsid w:val="00F011D5"/>
    <w:rsid w:val="00F01210"/>
    <w:rsid w:val="00F01765"/>
    <w:rsid w:val="00F05616"/>
    <w:rsid w:val="00F06DA5"/>
    <w:rsid w:val="00F12119"/>
    <w:rsid w:val="00F12EE2"/>
    <w:rsid w:val="00F12F10"/>
    <w:rsid w:val="00F13893"/>
    <w:rsid w:val="00F15263"/>
    <w:rsid w:val="00F213CE"/>
    <w:rsid w:val="00F22D6C"/>
    <w:rsid w:val="00F22D92"/>
    <w:rsid w:val="00F23BD4"/>
    <w:rsid w:val="00F26963"/>
    <w:rsid w:val="00F30746"/>
    <w:rsid w:val="00F36000"/>
    <w:rsid w:val="00F37446"/>
    <w:rsid w:val="00F37942"/>
    <w:rsid w:val="00F42B63"/>
    <w:rsid w:val="00F538BA"/>
    <w:rsid w:val="00F563F7"/>
    <w:rsid w:val="00F56836"/>
    <w:rsid w:val="00F57EEE"/>
    <w:rsid w:val="00F6019C"/>
    <w:rsid w:val="00F639A3"/>
    <w:rsid w:val="00F720EA"/>
    <w:rsid w:val="00F806B2"/>
    <w:rsid w:val="00F82206"/>
    <w:rsid w:val="00F903CC"/>
    <w:rsid w:val="00F91265"/>
    <w:rsid w:val="00F9327D"/>
    <w:rsid w:val="00F93A8A"/>
    <w:rsid w:val="00F955EC"/>
    <w:rsid w:val="00F96E73"/>
    <w:rsid w:val="00FA11A8"/>
    <w:rsid w:val="00FA2D43"/>
    <w:rsid w:val="00FA480B"/>
    <w:rsid w:val="00FA6AC4"/>
    <w:rsid w:val="00FB1BD8"/>
    <w:rsid w:val="00FB2B49"/>
    <w:rsid w:val="00FB3802"/>
    <w:rsid w:val="00FC3614"/>
    <w:rsid w:val="00FC3E42"/>
    <w:rsid w:val="00FC40D9"/>
    <w:rsid w:val="00FC4384"/>
    <w:rsid w:val="00FC5FB4"/>
    <w:rsid w:val="00FC7FDD"/>
    <w:rsid w:val="00FD35F1"/>
    <w:rsid w:val="00FD5F6C"/>
    <w:rsid w:val="00FD7CC1"/>
    <w:rsid w:val="00FE0404"/>
    <w:rsid w:val="00FE3436"/>
    <w:rsid w:val="00FE3F54"/>
    <w:rsid w:val="00FE6A4F"/>
    <w:rsid w:val="00FF266B"/>
    <w:rsid w:val="00FF33DB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D5B0175"/>
  <w15:chartTrackingRefBased/>
  <w15:docId w15:val="{B78F59C2-53A1-4F32-9DE4-AC4EFDC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53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53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53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53A6"/>
    <w:rPr>
      <w:sz w:val="20"/>
      <w:szCs w:val="20"/>
    </w:rPr>
  </w:style>
  <w:style w:type="table" w:styleId="a7">
    <w:name w:val="Table Grid"/>
    <w:basedOn w:val="a1"/>
    <w:uiPriority w:val="39"/>
    <w:rsid w:val="005E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50E7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226BA"/>
    <w:pPr>
      <w:ind w:leftChars="200" w:left="480"/>
    </w:pPr>
  </w:style>
  <w:style w:type="table" w:styleId="4-6">
    <w:name w:val="Grid Table 4 Accent 6"/>
    <w:basedOn w:val="a1"/>
    <w:uiPriority w:val="49"/>
    <w:rsid w:val="00383CF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a">
    <w:name w:val="Placeholder Text"/>
    <w:basedOn w:val="a0"/>
    <w:uiPriority w:val="99"/>
    <w:semiHidden/>
    <w:rsid w:val="00F96E73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06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.cheong@yahoo.com" TargetMode="External"/><Relationship Id="rId1" Type="http://schemas.openxmlformats.org/officeDocument/2006/relationships/hyperlink" Target="https://www.facebook.com/MANCHEONGBE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4114-4B92-4F63-8DC4-57CE94C6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5</Pages>
  <Words>881</Words>
  <Characters>5028</Characters>
  <Application>Microsoft Office Word</Application>
  <DocSecurity>8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mon</dc:creator>
  <cp:keywords/>
  <dc:description/>
  <cp:lastModifiedBy>mon mon</cp:lastModifiedBy>
  <cp:revision>848</cp:revision>
  <cp:lastPrinted>2021-02-25T10:57:00Z</cp:lastPrinted>
  <dcterms:created xsi:type="dcterms:W3CDTF">2021-01-30T09:46:00Z</dcterms:created>
  <dcterms:modified xsi:type="dcterms:W3CDTF">2021-10-15T13:16:00Z</dcterms:modified>
</cp:coreProperties>
</file>